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4BC97" w14:textId="77777777" w:rsidR="00B65C51" w:rsidRDefault="007E4859" w:rsidP="00B54D9B">
      <w:pPr>
        <w:tabs>
          <w:tab w:val="left" w:pos="6762"/>
        </w:tabs>
        <w:rPr>
          <w:lang w:val="es-ES_tradnl"/>
        </w:rPr>
      </w:pPr>
      <w:r>
        <w:rPr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0288" behindDoc="0" locked="0" layoutInCell="1" allowOverlap="1" wp14:anchorId="15E6B358" wp14:editId="4E7B0139">
            <wp:simplePos x="0" y="0"/>
            <wp:positionH relativeFrom="column">
              <wp:posOffset>-822960</wp:posOffset>
            </wp:positionH>
            <wp:positionV relativeFrom="paragraph">
              <wp:posOffset>-652145</wp:posOffset>
            </wp:positionV>
            <wp:extent cx="1714500" cy="696163"/>
            <wp:effectExtent l="0" t="0" r="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TRI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9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CE1">
        <w:rPr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EAC1C5" wp14:editId="4C188925">
                <wp:simplePos x="0" y="0"/>
                <wp:positionH relativeFrom="column">
                  <wp:posOffset>-1346835</wp:posOffset>
                </wp:positionH>
                <wp:positionV relativeFrom="paragraph">
                  <wp:posOffset>-890270</wp:posOffset>
                </wp:positionV>
                <wp:extent cx="7305675" cy="2457450"/>
                <wp:effectExtent l="0" t="0" r="952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2457450"/>
                        </a:xfrm>
                        <a:prstGeom prst="rect">
                          <a:avLst/>
                        </a:prstGeom>
                        <a:solidFill>
                          <a:srgbClr val="004379"/>
                        </a:solidFill>
                        <a:ln>
                          <a:noFill/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311497" id="Rectángulo 2" o:spid="_x0000_s1026" style="position:absolute;margin-left:-106.05pt;margin-top:-70.1pt;width:575.25pt;height:19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" fillcolor="#004379" stroked="f">
                <v:shadow on="t" type="perspective" color="black" origin=",.5" offset=".63889mm,0" matrix="655f,,,655f"/>
              </v:rect>
            </w:pict>
          </mc:Fallback>
        </mc:AlternateContent>
      </w:r>
      <w:r w:rsidR="00732CE1">
        <w:rPr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4521D77" wp14:editId="3D4153F1">
                <wp:simplePos x="0" y="0"/>
                <wp:positionH relativeFrom="page">
                  <wp:posOffset>6972300</wp:posOffset>
                </wp:positionH>
                <wp:positionV relativeFrom="paragraph">
                  <wp:posOffset>-899795</wp:posOffset>
                </wp:positionV>
                <wp:extent cx="581891" cy="2238375"/>
                <wp:effectExtent l="0" t="0" r="8890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2238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D8B576" id="Rectángulo 4" o:spid="_x0000_s1026" style="position:absolute;margin-left:549pt;margin-top:-70.85pt;width:45.8pt;height:176.2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" fillcolor="#ffc000" stroked="f">
                <v:shadow on="t" type="perspective" color="black" origin=",.5" offset=".63889mm,0" matrix="655f,,,655f"/>
                <w10:wrap anchorx="page"/>
              </v:rect>
            </w:pict>
          </mc:Fallback>
        </mc:AlternateContent>
      </w:r>
      <w:r w:rsidR="00B54D9B">
        <w:rPr>
          <w:lang w:val="es-ES_tradnl"/>
        </w:rPr>
        <w:tab/>
      </w:r>
    </w:p>
    <w:p w14:paraId="0053DCBA" w14:textId="77777777" w:rsidR="00B65C51" w:rsidRDefault="00B65C51" w:rsidP="008D6B42">
      <w:pPr>
        <w:rPr>
          <w:lang w:val="es-ES_tradnl"/>
        </w:rPr>
      </w:pPr>
    </w:p>
    <w:p w14:paraId="2C478651" w14:textId="77777777" w:rsidR="00B65C51" w:rsidRDefault="005E0BD8" w:rsidP="005E0BD8">
      <w:pPr>
        <w:tabs>
          <w:tab w:val="left" w:pos="2295"/>
        </w:tabs>
        <w:rPr>
          <w:lang w:val="es-ES_tradnl"/>
        </w:rPr>
      </w:pPr>
      <w:r>
        <w:rPr>
          <w:lang w:val="es-ES_tradnl"/>
        </w:rPr>
        <w:tab/>
      </w:r>
    </w:p>
    <w:p w14:paraId="4EF8947D" w14:textId="77777777" w:rsidR="00F924DA" w:rsidRDefault="00F924DA" w:rsidP="008D6B42">
      <w:pPr>
        <w:rPr>
          <w:lang w:val="es-ES_tradnl"/>
        </w:rPr>
      </w:pPr>
    </w:p>
    <w:p w14:paraId="31655714" w14:textId="77777777" w:rsidR="00F924DA" w:rsidRDefault="00F924DA" w:rsidP="008D6B42">
      <w:pPr>
        <w:rPr>
          <w:lang w:val="es-ES_tradnl"/>
        </w:rPr>
      </w:pPr>
    </w:p>
    <w:p w14:paraId="17CA61AD" w14:textId="77777777" w:rsidR="00F924DA" w:rsidRDefault="00F924DA" w:rsidP="008D6B42">
      <w:pPr>
        <w:rPr>
          <w:lang w:val="es-ES_tradnl"/>
        </w:rPr>
      </w:pPr>
    </w:p>
    <w:p w14:paraId="4A11E14B" w14:textId="77777777" w:rsidR="00F924DA" w:rsidRPr="001D758E" w:rsidRDefault="00F924DA" w:rsidP="00F924DA">
      <w:pPr>
        <w:jc w:val="center"/>
        <w:rPr>
          <w:rFonts w:ascii="Calibri" w:hAnsi="Calibri" w:cs="Calibri"/>
          <w:b/>
          <w:sz w:val="36"/>
          <w:szCs w:val="36"/>
          <w:u w:val="single" w:color="FFC000"/>
          <w:lang w:val="es-ES_tradnl"/>
        </w:rPr>
      </w:pPr>
      <w:r w:rsidRPr="001D758E">
        <w:rPr>
          <w:rFonts w:ascii="Calibri" w:hAnsi="Calibri" w:cs="Calibri"/>
          <w:b/>
          <w:color w:val="FFFFFF" w:themeColor="background1"/>
          <w:sz w:val="36"/>
          <w:szCs w:val="36"/>
          <w:u w:val="single" w:color="FFC000"/>
          <w:lang w:val="es-ES_tradnl"/>
        </w:rPr>
        <w:t>FORMULARIO DE COMUNICACIÓN DE INVENCIÓN</w:t>
      </w:r>
    </w:p>
    <w:p w14:paraId="2AFCE3F9" w14:textId="77777777" w:rsidR="00B65C51" w:rsidRDefault="00B65C51" w:rsidP="008D6B42">
      <w:pPr>
        <w:rPr>
          <w:lang w:val="es-ES_tradnl"/>
        </w:rPr>
      </w:pPr>
    </w:p>
    <w:p w14:paraId="42C2863F" w14:textId="77777777" w:rsidR="00B65C51" w:rsidRDefault="00B65C51" w:rsidP="008D6B42">
      <w:pPr>
        <w:rPr>
          <w:lang w:val="es-ES_tradnl"/>
        </w:rPr>
      </w:pPr>
    </w:p>
    <w:p w14:paraId="3BA500F8" w14:textId="72EBCFB6" w:rsidR="00B65C51" w:rsidRDefault="00B65C51" w:rsidP="008D6B42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4"/>
      </w:tblGrid>
      <w:tr w:rsidR="00AA7533" w14:paraId="5EB8CC5D" w14:textId="77777777" w:rsidTr="006001A3">
        <w:trPr>
          <w:trHeight w:val="1053"/>
        </w:trPr>
        <w:tc>
          <w:tcPr>
            <w:tcW w:w="8434" w:type="dxa"/>
          </w:tcPr>
          <w:p w14:paraId="0012B38A" w14:textId="77777777" w:rsidR="00AA7533" w:rsidRPr="007B2AA5" w:rsidRDefault="00AA7533" w:rsidP="00AA7533"/>
          <w:p w14:paraId="5E3DAEFF" w14:textId="77777777" w:rsidR="00D903CC" w:rsidRPr="007B2AA5" w:rsidRDefault="00AA7533" w:rsidP="00913979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7B2AA5">
              <w:rPr>
                <w:color w:val="1F497D" w:themeColor="text2"/>
                <w:sz w:val="22"/>
                <w:szCs w:val="22"/>
              </w:rPr>
              <w:t xml:space="preserve">Por favor, cumplimente en su totalidad el impreso y, una vez firmado por todos los inventores, remita </w:t>
            </w:r>
            <w:r w:rsidR="00D903CC" w:rsidRPr="007B2AA5">
              <w:rPr>
                <w:color w:val="1F497D" w:themeColor="text2"/>
                <w:sz w:val="22"/>
                <w:szCs w:val="22"/>
              </w:rPr>
              <w:t xml:space="preserve">por mail </w:t>
            </w:r>
            <w:r w:rsidRPr="007B2AA5">
              <w:rPr>
                <w:color w:val="1F497D" w:themeColor="text2"/>
                <w:sz w:val="22"/>
                <w:szCs w:val="22"/>
              </w:rPr>
              <w:t>a</w:t>
            </w:r>
            <w:r w:rsidR="00D903CC" w:rsidRPr="007B2AA5">
              <w:rPr>
                <w:color w:val="1F497D" w:themeColor="text2"/>
                <w:sz w:val="22"/>
                <w:szCs w:val="22"/>
              </w:rPr>
              <w:t xml:space="preserve"> otri@ucam.edu </w:t>
            </w:r>
          </w:p>
          <w:p w14:paraId="7CD8C11B" w14:textId="7F6F5815" w:rsidR="00AA7533" w:rsidRPr="007B2AA5" w:rsidRDefault="00AA7533" w:rsidP="00913979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7B2AA5">
              <w:rPr>
                <w:color w:val="1F497D" w:themeColor="text2"/>
                <w:sz w:val="22"/>
                <w:szCs w:val="22"/>
              </w:rPr>
              <w:t xml:space="preserve">VICERRECTOR DE INVESTIGACIÓN OFICINA DE PATENTES </w:t>
            </w:r>
          </w:p>
          <w:p w14:paraId="36D32ED7" w14:textId="31148FAE" w:rsidR="00AA7533" w:rsidRDefault="00AA7533" w:rsidP="00AA7533">
            <w:pPr>
              <w:rPr>
                <w:lang w:val="es-ES_tradnl"/>
              </w:rPr>
            </w:pPr>
          </w:p>
        </w:tc>
      </w:tr>
    </w:tbl>
    <w:p w14:paraId="210527E7" w14:textId="77777777" w:rsidR="00AA7533" w:rsidRDefault="00AA7533" w:rsidP="008D6B42">
      <w:pPr>
        <w:rPr>
          <w:lang w:val="es-ES_tradnl"/>
        </w:rPr>
      </w:pPr>
    </w:p>
    <w:p w14:paraId="05AA9E02" w14:textId="3EE15A50" w:rsidR="00F16EC1" w:rsidRPr="00F16EC1" w:rsidRDefault="007B2AA5" w:rsidP="00AA7533">
      <w:pPr>
        <w:pBdr>
          <w:bottom w:val="single" w:sz="4" w:space="1" w:color="auto"/>
        </w:pBdr>
        <w:rPr>
          <w:b/>
          <w:bCs/>
          <w:lang w:val="es-ES_tradnl"/>
        </w:rPr>
      </w:pPr>
      <w:r>
        <w:rPr>
          <w:b/>
          <w:bCs/>
          <w:lang w:val="es-ES_tradnl"/>
        </w:rPr>
        <w:t>DATOS COMU</w:t>
      </w:r>
      <w:r w:rsidR="00F16EC1" w:rsidRPr="00F16EC1">
        <w:rPr>
          <w:b/>
          <w:bCs/>
          <w:lang w:val="es-ES_tradnl"/>
        </w:rPr>
        <w:t xml:space="preserve">NICACIÓN OTRI </w:t>
      </w:r>
    </w:p>
    <w:p w14:paraId="2BE986AB" w14:textId="77777777" w:rsidR="00AA7533" w:rsidRDefault="00AA7533" w:rsidP="008D6B42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7533" w14:paraId="43623AB7" w14:textId="77777777" w:rsidTr="00AA7533">
        <w:tc>
          <w:tcPr>
            <w:tcW w:w="4247" w:type="dxa"/>
          </w:tcPr>
          <w:p w14:paraId="02811B17" w14:textId="70AD1BA8" w:rsidR="00AA7533" w:rsidRDefault="00AA7533" w:rsidP="008D6B42">
            <w:pPr>
              <w:rPr>
                <w:lang w:val="es-ES_tradnl"/>
              </w:rPr>
            </w:pPr>
            <w:r w:rsidRPr="00AA7533">
              <w:rPr>
                <w:lang w:val="es-ES_tradnl"/>
              </w:rPr>
              <w:t>Fecha envío OTRI</w:t>
            </w:r>
          </w:p>
        </w:tc>
        <w:tc>
          <w:tcPr>
            <w:tcW w:w="4247" w:type="dxa"/>
          </w:tcPr>
          <w:p w14:paraId="2DF8F881" w14:textId="77777777" w:rsidR="00AA7533" w:rsidRDefault="00AA7533" w:rsidP="008D6B42">
            <w:pPr>
              <w:rPr>
                <w:lang w:val="es-ES_tradnl"/>
              </w:rPr>
            </w:pPr>
          </w:p>
        </w:tc>
      </w:tr>
      <w:tr w:rsidR="00AA7533" w14:paraId="5370191B" w14:textId="77777777" w:rsidTr="00AA7533">
        <w:tc>
          <w:tcPr>
            <w:tcW w:w="4247" w:type="dxa"/>
          </w:tcPr>
          <w:p w14:paraId="2A7364C2" w14:textId="7AEFADCE" w:rsidR="00AA7533" w:rsidRDefault="00AA7533" w:rsidP="008D6B42">
            <w:pPr>
              <w:rPr>
                <w:lang w:val="es-ES_tradnl"/>
              </w:rPr>
            </w:pPr>
            <w:r w:rsidRPr="00AA7533">
              <w:rPr>
                <w:lang w:val="es-ES_tradnl"/>
              </w:rPr>
              <w:t>Fecha Respuesta OTRI</w:t>
            </w:r>
          </w:p>
        </w:tc>
        <w:tc>
          <w:tcPr>
            <w:tcW w:w="4247" w:type="dxa"/>
          </w:tcPr>
          <w:p w14:paraId="27ED3DFF" w14:textId="77777777" w:rsidR="00AA7533" w:rsidRDefault="00AA7533" w:rsidP="008D6B42">
            <w:pPr>
              <w:rPr>
                <w:lang w:val="es-ES_tradnl"/>
              </w:rPr>
            </w:pPr>
          </w:p>
        </w:tc>
      </w:tr>
      <w:tr w:rsidR="00AA7533" w14:paraId="2B0C5364" w14:textId="77777777" w:rsidTr="00AA7533">
        <w:tc>
          <w:tcPr>
            <w:tcW w:w="4247" w:type="dxa"/>
          </w:tcPr>
          <w:p w14:paraId="0E8006DD" w14:textId="7C6A50E0" w:rsidR="00AA7533" w:rsidRDefault="00AA7533" w:rsidP="008D6B42">
            <w:pPr>
              <w:rPr>
                <w:lang w:val="es-ES_tradnl"/>
              </w:rPr>
            </w:pPr>
            <w:r w:rsidRPr="00AA7533">
              <w:rPr>
                <w:lang w:val="es-ES_tradnl"/>
              </w:rPr>
              <w:t>Viabilidad de la Invención</w:t>
            </w:r>
          </w:p>
        </w:tc>
        <w:tc>
          <w:tcPr>
            <w:tcW w:w="4247" w:type="dxa"/>
          </w:tcPr>
          <w:p w14:paraId="60940EE5" w14:textId="77777777" w:rsidR="00AA7533" w:rsidRDefault="00AA7533" w:rsidP="008D6B42">
            <w:pPr>
              <w:rPr>
                <w:lang w:val="es-ES_tradnl"/>
              </w:rPr>
            </w:pPr>
          </w:p>
        </w:tc>
      </w:tr>
      <w:tr w:rsidR="00AA7533" w14:paraId="61D9826F" w14:textId="77777777" w:rsidTr="00AA7533">
        <w:tc>
          <w:tcPr>
            <w:tcW w:w="4247" w:type="dxa"/>
          </w:tcPr>
          <w:p w14:paraId="12E7E1E5" w14:textId="0D989221" w:rsidR="00AA7533" w:rsidRDefault="00AA7533" w:rsidP="008D6B42">
            <w:pPr>
              <w:rPr>
                <w:lang w:val="es-ES_tradnl"/>
              </w:rPr>
            </w:pPr>
            <w:r w:rsidRPr="00AA7533">
              <w:rPr>
                <w:lang w:val="es-ES_tradnl"/>
              </w:rPr>
              <w:t>Figura Jurídica</w:t>
            </w:r>
            <w:r w:rsidR="00D903CC">
              <w:rPr>
                <w:lang w:val="es-ES_tradnl"/>
              </w:rPr>
              <w:t xml:space="preserve"> Ap</w:t>
            </w:r>
            <w:r w:rsidR="007B2AA5">
              <w:rPr>
                <w:lang w:val="es-ES_tradnl"/>
              </w:rPr>
              <w:t>l</w:t>
            </w:r>
            <w:r w:rsidR="00D903CC">
              <w:rPr>
                <w:lang w:val="es-ES_tradnl"/>
              </w:rPr>
              <w:t>icable</w:t>
            </w:r>
          </w:p>
        </w:tc>
        <w:tc>
          <w:tcPr>
            <w:tcW w:w="4247" w:type="dxa"/>
          </w:tcPr>
          <w:p w14:paraId="64D1DB5E" w14:textId="77777777" w:rsidR="00AA7533" w:rsidRDefault="00AA7533" w:rsidP="008D6B42">
            <w:pPr>
              <w:rPr>
                <w:lang w:val="es-ES_tradnl"/>
              </w:rPr>
            </w:pPr>
          </w:p>
        </w:tc>
      </w:tr>
    </w:tbl>
    <w:p w14:paraId="29A01C99" w14:textId="7E0C9817" w:rsidR="00F16EC1" w:rsidRDefault="00F16EC1" w:rsidP="008D6B42">
      <w:pPr>
        <w:rPr>
          <w:lang w:val="es-ES_tradnl"/>
        </w:rPr>
      </w:pPr>
    </w:p>
    <w:p w14:paraId="44339AE6" w14:textId="77777777" w:rsidR="00AA7533" w:rsidRPr="0010479C" w:rsidRDefault="00AA7533" w:rsidP="008D6B42">
      <w:pPr>
        <w:rPr>
          <w:lang w:val="es-ES_tradnl"/>
        </w:rPr>
      </w:pPr>
    </w:p>
    <w:p w14:paraId="4422FB04" w14:textId="49568B46" w:rsidR="00B54D9B" w:rsidRDefault="0010479C" w:rsidP="0010479C">
      <w:pPr>
        <w:pStyle w:val="Ttulo"/>
        <w:rPr>
          <w:rFonts w:ascii="Calibri" w:hAnsi="Calibri" w:cs="Calibri"/>
          <w:b/>
          <w:color w:val="auto"/>
          <w:sz w:val="24"/>
          <w:lang w:val="es-ES_tradnl"/>
        </w:rPr>
      </w:pPr>
      <w:r w:rsidRPr="0010479C">
        <w:rPr>
          <w:rFonts w:ascii="Calibri" w:hAnsi="Calibri" w:cs="Calibri"/>
          <w:b/>
          <w:color w:val="auto"/>
          <w:sz w:val="24"/>
          <w:lang w:val="es-ES_tradnl"/>
        </w:rPr>
        <w:t xml:space="preserve">TÍTULO PROVISIONAL </w:t>
      </w:r>
      <w:r w:rsidR="009E3B74">
        <w:rPr>
          <w:rFonts w:ascii="Calibri" w:hAnsi="Calibri" w:cs="Calibri"/>
          <w:b/>
          <w:color w:val="auto"/>
          <w:sz w:val="24"/>
          <w:lang w:val="es-ES_tradnl"/>
        </w:rPr>
        <w:t>DE LA INVEN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10479C" w14:paraId="06CFDD8B" w14:textId="77777777" w:rsidTr="0010479C">
        <w:trPr>
          <w:trHeight w:val="308"/>
        </w:trPr>
        <w:tc>
          <w:tcPr>
            <w:tcW w:w="8536" w:type="dxa"/>
          </w:tcPr>
          <w:p w14:paraId="0D04A8E4" w14:textId="77777777" w:rsidR="0010479C" w:rsidRDefault="0010479C" w:rsidP="0010479C">
            <w:pPr>
              <w:rPr>
                <w:rFonts w:ascii="Calibri" w:hAnsi="Calibri" w:cs="Calibri"/>
                <w:lang w:val="es-ES_tradnl"/>
              </w:rPr>
            </w:pPr>
          </w:p>
        </w:tc>
      </w:tr>
    </w:tbl>
    <w:p w14:paraId="6F72BF23" w14:textId="77777777" w:rsidR="0010479C" w:rsidRDefault="0010479C" w:rsidP="0010479C">
      <w:pPr>
        <w:rPr>
          <w:rFonts w:ascii="Calibri" w:hAnsi="Calibri" w:cs="Calibri"/>
          <w:lang w:val="es-ES_tradnl"/>
        </w:rPr>
      </w:pPr>
    </w:p>
    <w:p w14:paraId="201B90E9" w14:textId="77777777" w:rsidR="0010479C" w:rsidRDefault="0010479C" w:rsidP="0010479C">
      <w:pPr>
        <w:pStyle w:val="Ttulo"/>
        <w:rPr>
          <w:rFonts w:ascii="Calibri" w:hAnsi="Calibri" w:cs="Calibri"/>
          <w:b/>
          <w:color w:val="auto"/>
          <w:sz w:val="24"/>
          <w:szCs w:val="24"/>
          <w:lang w:val="es-ES_tradnl"/>
        </w:rPr>
      </w:pPr>
      <w:r w:rsidRPr="0010479C">
        <w:rPr>
          <w:rFonts w:ascii="Calibri" w:hAnsi="Calibri" w:cs="Calibri"/>
          <w:b/>
          <w:color w:val="auto"/>
          <w:sz w:val="24"/>
          <w:szCs w:val="24"/>
          <w:lang w:val="es-ES_tradnl"/>
        </w:rPr>
        <w:t>RESPONSABLE DE LA INVESTIGACIÓN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730"/>
      </w:tblGrid>
      <w:tr w:rsidR="0010479C" w14:paraId="193CDF2A" w14:textId="77777777" w:rsidTr="005E0BD8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C930366" w14:textId="77777777" w:rsidR="0010479C" w:rsidRPr="0010479C" w:rsidRDefault="0010479C" w:rsidP="0010479C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Nombre:</w:t>
            </w:r>
          </w:p>
        </w:tc>
        <w:tc>
          <w:tcPr>
            <w:tcW w:w="5730" w:type="dxa"/>
            <w:tcBorders>
              <w:left w:val="single" w:sz="4" w:space="0" w:color="000000" w:themeColor="text1"/>
            </w:tcBorders>
          </w:tcPr>
          <w:p w14:paraId="0EF64835" w14:textId="77777777" w:rsidR="0010479C" w:rsidRDefault="0010479C" w:rsidP="0010479C">
            <w:pPr>
              <w:rPr>
                <w:lang w:val="es-ES_tradnl"/>
              </w:rPr>
            </w:pPr>
          </w:p>
        </w:tc>
      </w:tr>
      <w:tr w:rsidR="0010479C" w:rsidRPr="004525E8" w14:paraId="01C56523" w14:textId="77777777" w:rsidTr="005E0BD8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F4A13CA" w14:textId="77777777" w:rsidR="0010479C" w:rsidRPr="004525E8" w:rsidRDefault="0010479C" w:rsidP="0010479C">
            <w:pPr>
              <w:rPr>
                <w:rFonts w:ascii="Calibri" w:hAnsi="Calibri" w:cs="Calibri"/>
                <w:lang w:val="es-ES_tradnl"/>
              </w:rPr>
            </w:pPr>
            <w:r w:rsidRPr="004525E8">
              <w:rPr>
                <w:rFonts w:ascii="Calibri" w:hAnsi="Calibri" w:cs="Calibri"/>
                <w:lang w:val="es-ES_tradnl"/>
              </w:rPr>
              <w:t>Apellidos:</w:t>
            </w:r>
          </w:p>
        </w:tc>
        <w:tc>
          <w:tcPr>
            <w:tcW w:w="5730" w:type="dxa"/>
            <w:tcBorders>
              <w:left w:val="single" w:sz="4" w:space="0" w:color="000000" w:themeColor="text1"/>
            </w:tcBorders>
          </w:tcPr>
          <w:p w14:paraId="67E61BCD" w14:textId="77777777" w:rsidR="0010479C" w:rsidRPr="004525E8" w:rsidRDefault="0010479C" w:rsidP="0010479C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10479C" w:rsidRPr="004525E8" w14:paraId="3032B380" w14:textId="77777777" w:rsidTr="005E0BD8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CC5A524" w14:textId="77777777" w:rsidR="0010479C" w:rsidRPr="004525E8" w:rsidRDefault="0010479C" w:rsidP="0010479C">
            <w:pPr>
              <w:rPr>
                <w:rFonts w:ascii="Calibri" w:hAnsi="Calibri" w:cs="Calibri"/>
                <w:lang w:val="es-ES_tradnl"/>
              </w:rPr>
            </w:pPr>
            <w:r w:rsidRPr="004525E8">
              <w:rPr>
                <w:rFonts w:ascii="Calibri" w:hAnsi="Calibri" w:cs="Calibri"/>
                <w:lang w:val="es-ES_tradnl"/>
              </w:rPr>
              <w:t>Departamento:</w:t>
            </w:r>
          </w:p>
        </w:tc>
        <w:tc>
          <w:tcPr>
            <w:tcW w:w="5730" w:type="dxa"/>
            <w:tcBorders>
              <w:left w:val="single" w:sz="4" w:space="0" w:color="000000" w:themeColor="text1"/>
            </w:tcBorders>
          </w:tcPr>
          <w:p w14:paraId="155D1D1E" w14:textId="77777777" w:rsidR="0010479C" w:rsidRPr="004525E8" w:rsidRDefault="0010479C" w:rsidP="0010479C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10479C" w:rsidRPr="004525E8" w14:paraId="3CC04265" w14:textId="77777777" w:rsidTr="005E0BD8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241CF527" w14:textId="77777777" w:rsidR="0010479C" w:rsidRPr="004525E8" w:rsidRDefault="0010479C" w:rsidP="0010479C">
            <w:pPr>
              <w:rPr>
                <w:rFonts w:ascii="Calibri" w:hAnsi="Calibri" w:cs="Calibri"/>
                <w:lang w:val="es-ES_tradnl"/>
              </w:rPr>
            </w:pPr>
            <w:r w:rsidRPr="004525E8">
              <w:rPr>
                <w:rFonts w:ascii="Calibri" w:hAnsi="Calibri" w:cs="Calibri"/>
                <w:lang w:val="es-ES_tradnl"/>
              </w:rPr>
              <w:t>Facultad/Escuela/Institut</w:t>
            </w:r>
            <w:r w:rsidR="00C805D7">
              <w:rPr>
                <w:rFonts w:ascii="Calibri" w:hAnsi="Calibri" w:cs="Calibri"/>
                <w:lang w:val="es-ES_tradnl"/>
              </w:rPr>
              <w:t>o</w:t>
            </w:r>
          </w:p>
        </w:tc>
        <w:tc>
          <w:tcPr>
            <w:tcW w:w="5730" w:type="dxa"/>
            <w:tcBorders>
              <w:left w:val="single" w:sz="4" w:space="0" w:color="000000" w:themeColor="text1"/>
            </w:tcBorders>
          </w:tcPr>
          <w:p w14:paraId="05F5AB7B" w14:textId="77777777" w:rsidR="0010479C" w:rsidRPr="004525E8" w:rsidRDefault="0010479C" w:rsidP="0010479C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10479C" w:rsidRPr="004525E8" w14:paraId="500E24AE" w14:textId="77777777" w:rsidTr="005E0BD8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36C0016F" w14:textId="77777777" w:rsidR="0010479C" w:rsidRPr="004525E8" w:rsidRDefault="0010479C" w:rsidP="0010479C">
            <w:pPr>
              <w:rPr>
                <w:rFonts w:ascii="Calibri" w:hAnsi="Calibri" w:cs="Calibri"/>
                <w:lang w:val="es-ES_tradnl"/>
              </w:rPr>
            </w:pPr>
            <w:r w:rsidRPr="004525E8">
              <w:rPr>
                <w:rFonts w:ascii="Calibri" w:hAnsi="Calibri" w:cs="Calibri"/>
                <w:lang w:val="es-ES_tradnl"/>
              </w:rPr>
              <w:t>Teléfono:</w:t>
            </w:r>
          </w:p>
        </w:tc>
        <w:tc>
          <w:tcPr>
            <w:tcW w:w="5730" w:type="dxa"/>
            <w:tcBorders>
              <w:left w:val="single" w:sz="4" w:space="0" w:color="000000" w:themeColor="text1"/>
            </w:tcBorders>
          </w:tcPr>
          <w:p w14:paraId="7F03CE4C" w14:textId="77777777" w:rsidR="0010479C" w:rsidRPr="004525E8" w:rsidRDefault="0010479C" w:rsidP="0010479C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10479C" w:rsidRPr="004525E8" w14:paraId="3644ED60" w14:textId="77777777" w:rsidTr="005E0BD8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9A216C7" w14:textId="77777777" w:rsidR="0010479C" w:rsidRPr="004525E8" w:rsidRDefault="0010479C" w:rsidP="0010479C">
            <w:pPr>
              <w:rPr>
                <w:rFonts w:ascii="Calibri" w:hAnsi="Calibri" w:cs="Calibri"/>
                <w:lang w:val="es-ES_tradnl"/>
              </w:rPr>
            </w:pPr>
            <w:r w:rsidRPr="004525E8">
              <w:rPr>
                <w:rFonts w:ascii="Calibri" w:hAnsi="Calibri" w:cs="Calibri"/>
                <w:lang w:val="es-ES_tradnl"/>
              </w:rPr>
              <w:t>E – mail:</w:t>
            </w:r>
          </w:p>
        </w:tc>
        <w:tc>
          <w:tcPr>
            <w:tcW w:w="5730" w:type="dxa"/>
            <w:tcBorders>
              <w:left w:val="single" w:sz="4" w:space="0" w:color="000000" w:themeColor="text1"/>
            </w:tcBorders>
          </w:tcPr>
          <w:p w14:paraId="6A50BBE3" w14:textId="77777777" w:rsidR="0010479C" w:rsidRPr="004525E8" w:rsidRDefault="0010479C" w:rsidP="0010479C">
            <w:pPr>
              <w:rPr>
                <w:rFonts w:ascii="Calibri" w:hAnsi="Calibri" w:cs="Calibri"/>
                <w:lang w:val="es-ES_tradnl"/>
              </w:rPr>
            </w:pPr>
          </w:p>
        </w:tc>
      </w:tr>
    </w:tbl>
    <w:p w14:paraId="0D5343A9" w14:textId="77777777" w:rsidR="0010479C" w:rsidRPr="004525E8" w:rsidRDefault="0010479C" w:rsidP="0010479C">
      <w:pPr>
        <w:rPr>
          <w:rFonts w:ascii="Calibri" w:hAnsi="Calibri" w:cs="Calibri"/>
          <w:lang w:val="es-ES_tradnl"/>
        </w:rPr>
      </w:pPr>
    </w:p>
    <w:p w14:paraId="4E575E52" w14:textId="77777777" w:rsidR="0010479C" w:rsidRPr="004525E8" w:rsidRDefault="0010479C" w:rsidP="0010479C">
      <w:pPr>
        <w:pStyle w:val="Ttulo"/>
        <w:rPr>
          <w:rFonts w:ascii="Calibri" w:hAnsi="Calibri" w:cs="Calibri"/>
          <w:b/>
          <w:color w:val="auto"/>
          <w:sz w:val="24"/>
          <w:szCs w:val="24"/>
          <w:lang w:val="es-ES_tradnl"/>
        </w:rPr>
      </w:pPr>
      <w:r w:rsidRPr="004525E8">
        <w:rPr>
          <w:rFonts w:ascii="Calibri" w:hAnsi="Calibri" w:cs="Calibri"/>
          <w:b/>
          <w:color w:val="auto"/>
          <w:sz w:val="24"/>
          <w:szCs w:val="24"/>
          <w:lang w:val="es-ES_tradnl"/>
        </w:rPr>
        <w:t>PERSONA DE CONTACT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789"/>
        <w:gridCol w:w="5597"/>
      </w:tblGrid>
      <w:tr w:rsidR="0002736E" w:rsidRPr="004525E8" w14:paraId="05CF2A2D" w14:textId="77777777" w:rsidTr="005E0BD8">
        <w:tc>
          <w:tcPr>
            <w:tcW w:w="2789" w:type="dxa"/>
            <w:shd w:val="clear" w:color="auto" w:fill="FFC000"/>
          </w:tcPr>
          <w:p w14:paraId="08CA44E9" w14:textId="77777777" w:rsidR="0002736E" w:rsidRPr="004525E8" w:rsidRDefault="0002736E" w:rsidP="0010479C">
            <w:pPr>
              <w:rPr>
                <w:rFonts w:ascii="Calibri" w:hAnsi="Calibri" w:cs="Calibri"/>
                <w:lang w:val="es-ES_tradnl"/>
              </w:rPr>
            </w:pPr>
            <w:r w:rsidRPr="004525E8">
              <w:rPr>
                <w:rFonts w:ascii="Calibri" w:hAnsi="Calibri" w:cs="Calibri"/>
                <w:lang w:val="es-ES_tradnl"/>
              </w:rPr>
              <w:t>Nombre:</w:t>
            </w:r>
          </w:p>
        </w:tc>
        <w:tc>
          <w:tcPr>
            <w:tcW w:w="5701" w:type="dxa"/>
          </w:tcPr>
          <w:p w14:paraId="52C25F4F" w14:textId="77777777" w:rsidR="0002736E" w:rsidRPr="004525E8" w:rsidRDefault="0002736E" w:rsidP="0010479C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2736E" w:rsidRPr="004525E8" w14:paraId="29F7E3F4" w14:textId="77777777" w:rsidTr="005E0BD8">
        <w:tc>
          <w:tcPr>
            <w:tcW w:w="2789" w:type="dxa"/>
            <w:shd w:val="clear" w:color="auto" w:fill="FFC000"/>
          </w:tcPr>
          <w:p w14:paraId="7791B6F8" w14:textId="77777777" w:rsidR="0002736E" w:rsidRPr="004525E8" w:rsidRDefault="0002736E" w:rsidP="0010479C">
            <w:pPr>
              <w:rPr>
                <w:rFonts w:ascii="Calibri" w:hAnsi="Calibri" w:cs="Calibri"/>
                <w:lang w:val="es-ES_tradnl"/>
              </w:rPr>
            </w:pPr>
            <w:r w:rsidRPr="004525E8">
              <w:rPr>
                <w:rFonts w:ascii="Calibri" w:hAnsi="Calibri" w:cs="Calibri"/>
                <w:lang w:val="es-ES_tradnl"/>
              </w:rPr>
              <w:t>Apellidos:</w:t>
            </w:r>
          </w:p>
        </w:tc>
        <w:tc>
          <w:tcPr>
            <w:tcW w:w="5701" w:type="dxa"/>
          </w:tcPr>
          <w:p w14:paraId="2C2531E5" w14:textId="77777777" w:rsidR="0002736E" w:rsidRPr="004525E8" w:rsidRDefault="0002736E" w:rsidP="0010479C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2736E" w:rsidRPr="004525E8" w14:paraId="3C7F5D6A" w14:textId="77777777" w:rsidTr="005E0BD8">
        <w:tc>
          <w:tcPr>
            <w:tcW w:w="2789" w:type="dxa"/>
            <w:shd w:val="clear" w:color="auto" w:fill="FFC000"/>
          </w:tcPr>
          <w:p w14:paraId="25F0BF3D" w14:textId="77777777" w:rsidR="0002736E" w:rsidRPr="004525E8" w:rsidRDefault="0002736E" w:rsidP="0010479C">
            <w:pPr>
              <w:rPr>
                <w:rFonts w:ascii="Calibri" w:hAnsi="Calibri" w:cs="Calibri"/>
                <w:lang w:val="es-ES_tradnl"/>
              </w:rPr>
            </w:pPr>
            <w:r w:rsidRPr="004525E8">
              <w:rPr>
                <w:rFonts w:ascii="Calibri" w:hAnsi="Calibri" w:cs="Calibri"/>
                <w:lang w:val="es-ES_tradnl"/>
              </w:rPr>
              <w:t>Departamento:</w:t>
            </w:r>
          </w:p>
        </w:tc>
        <w:tc>
          <w:tcPr>
            <w:tcW w:w="5701" w:type="dxa"/>
          </w:tcPr>
          <w:p w14:paraId="1FE55876" w14:textId="77777777" w:rsidR="0002736E" w:rsidRPr="004525E8" w:rsidRDefault="0002736E" w:rsidP="0010479C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2736E" w:rsidRPr="004525E8" w14:paraId="20FF97C9" w14:textId="77777777" w:rsidTr="005E0BD8">
        <w:tc>
          <w:tcPr>
            <w:tcW w:w="2789" w:type="dxa"/>
            <w:shd w:val="clear" w:color="auto" w:fill="FFC000"/>
          </w:tcPr>
          <w:p w14:paraId="7D2F8E56" w14:textId="77777777" w:rsidR="0002736E" w:rsidRPr="004525E8" w:rsidRDefault="0002736E" w:rsidP="0010479C">
            <w:pPr>
              <w:rPr>
                <w:rFonts w:ascii="Calibri" w:hAnsi="Calibri" w:cs="Calibri"/>
                <w:lang w:val="es-ES_tradnl"/>
              </w:rPr>
            </w:pPr>
            <w:r w:rsidRPr="004525E8">
              <w:rPr>
                <w:rFonts w:ascii="Calibri" w:hAnsi="Calibri" w:cs="Calibri"/>
                <w:lang w:val="es-ES_tradnl"/>
              </w:rPr>
              <w:t>Facultad/Escuela/Instituto</w:t>
            </w:r>
          </w:p>
        </w:tc>
        <w:tc>
          <w:tcPr>
            <w:tcW w:w="5701" w:type="dxa"/>
          </w:tcPr>
          <w:p w14:paraId="2474697D" w14:textId="77777777" w:rsidR="0002736E" w:rsidRPr="004525E8" w:rsidRDefault="0002736E" w:rsidP="0010479C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2736E" w:rsidRPr="004525E8" w14:paraId="5A4DC194" w14:textId="77777777" w:rsidTr="005E0BD8">
        <w:tc>
          <w:tcPr>
            <w:tcW w:w="2789" w:type="dxa"/>
            <w:shd w:val="clear" w:color="auto" w:fill="FFC000"/>
          </w:tcPr>
          <w:p w14:paraId="086EB66A" w14:textId="77777777" w:rsidR="0002736E" w:rsidRPr="004525E8" w:rsidRDefault="0002736E" w:rsidP="0010479C">
            <w:pPr>
              <w:rPr>
                <w:rFonts w:ascii="Calibri" w:hAnsi="Calibri" w:cs="Calibri"/>
                <w:lang w:val="es-ES_tradnl"/>
              </w:rPr>
            </w:pPr>
            <w:r w:rsidRPr="004525E8">
              <w:rPr>
                <w:rFonts w:ascii="Calibri" w:hAnsi="Calibri" w:cs="Calibri"/>
                <w:lang w:val="es-ES_tradnl"/>
              </w:rPr>
              <w:t>Teléfono:</w:t>
            </w:r>
          </w:p>
        </w:tc>
        <w:tc>
          <w:tcPr>
            <w:tcW w:w="5701" w:type="dxa"/>
          </w:tcPr>
          <w:p w14:paraId="1A58C36C" w14:textId="77777777" w:rsidR="0002736E" w:rsidRPr="004525E8" w:rsidRDefault="0002736E" w:rsidP="0010479C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2736E" w:rsidRPr="004525E8" w14:paraId="4616F198" w14:textId="77777777" w:rsidTr="005E0BD8">
        <w:tc>
          <w:tcPr>
            <w:tcW w:w="2789" w:type="dxa"/>
            <w:shd w:val="clear" w:color="auto" w:fill="FFC000"/>
          </w:tcPr>
          <w:p w14:paraId="74081F35" w14:textId="77777777" w:rsidR="0002736E" w:rsidRPr="004525E8" w:rsidRDefault="0002736E" w:rsidP="0010479C">
            <w:pPr>
              <w:rPr>
                <w:rFonts w:ascii="Calibri" w:hAnsi="Calibri" w:cs="Calibri"/>
                <w:lang w:val="es-ES_tradnl"/>
              </w:rPr>
            </w:pPr>
            <w:r w:rsidRPr="004525E8">
              <w:rPr>
                <w:rFonts w:ascii="Calibri" w:hAnsi="Calibri" w:cs="Calibri"/>
                <w:lang w:val="es-ES_tradnl"/>
              </w:rPr>
              <w:t>E – mail:</w:t>
            </w:r>
          </w:p>
        </w:tc>
        <w:tc>
          <w:tcPr>
            <w:tcW w:w="5701" w:type="dxa"/>
          </w:tcPr>
          <w:p w14:paraId="76A2294A" w14:textId="77777777" w:rsidR="0002736E" w:rsidRPr="004525E8" w:rsidRDefault="0002736E" w:rsidP="0010479C">
            <w:pPr>
              <w:rPr>
                <w:rFonts w:ascii="Calibri" w:hAnsi="Calibri" w:cs="Calibri"/>
                <w:lang w:val="es-ES_tradnl"/>
              </w:rPr>
            </w:pPr>
          </w:p>
        </w:tc>
      </w:tr>
    </w:tbl>
    <w:p w14:paraId="2969786E" w14:textId="77777777" w:rsidR="00AA7533" w:rsidRPr="00AA7533" w:rsidRDefault="00AA7533" w:rsidP="00AA7533">
      <w:pPr>
        <w:rPr>
          <w:lang w:val="es-ES_tradnl"/>
        </w:rPr>
      </w:pPr>
    </w:p>
    <w:p w14:paraId="221A3B62" w14:textId="77777777" w:rsidR="00F16EC1" w:rsidRDefault="00F16EC1" w:rsidP="004525E8">
      <w:pPr>
        <w:pStyle w:val="Ttulo"/>
        <w:rPr>
          <w:rFonts w:ascii="Calibri" w:hAnsi="Calibri" w:cs="Calibri"/>
          <w:b/>
          <w:color w:val="auto"/>
          <w:sz w:val="24"/>
          <w:szCs w:val="24"/>
          <w:lang w:val="es-ES_tradnl"/>
        </w:rPr>
      </w:pPr>
    </w:p>
    <w:p w14:paraId="49371DEE" w14:textId="624F9529" w:rsidR="00F16EC1" w:rsidRDefault="00F16EC1" w:rsidP="004525E8">
      <w:pPr>
        <w:pStyle w:val="Ttulo"/>
        <w:rPr>
          <w:rFonts w:ascii="Calibri" w:hAnsi="Calibri" w:cs="Calibri"/>
          <w:b/>
          <w:color w:val="auto"/>
          <w:sz w:val="24"/>
          <w:szCs w:val="24"/>
          <w:lang w:val="es-ES_tradnl"/>
        </w:rPr>
      </w:pPr>
      <w:r>
        <w:rPr>
          <w:rFonts w:ascii="Calibri" w:hAnsi="Calibri" w:cs="Calibri"/>
          <w:b/>
          <w:color w:val="auto"/>
          <w:sz w:val="24"/>
          <w:szCs w:val="24"/>
          <w:lang w:val="es-ES_tradnl"/>
        </w:rPr>
        <w:t>NO</w:t>
      </w:r>
      <w:r w:rsidRPr="00F16EC1">
        <w:rPr>
          <w:rFonts w:ascii="Calibri" w:hAnsi="Calibri" w:cs="Calibri"/>
          <w:b/>
          <w:color w:val="auto"/>
          <w:sz w:val="24"/>
          <w:szCs w:val="24"/>
          <w:lang w:val="es-ES_tradnl"/>
        </w:rPr>
        <w:t>MBRES DE AUTORES/INVESTIGADORES DE LA UCAM</w:t>
      </w: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9"/>
        <w:gridCol w:w="4295"/>
      </w:tblGrid>
      <w:tr w:rsidR="00F16EC1" w14:paraId="1B06118C" w14:textId="77777777" w:rsidTr="00D903CC">
        <w:trPr>
          <w:trHeight w:val="275"/>
        </w:trPr>
        <w:tc>
          <w:tcPr>
            <w:tcW w:w="4089" w:type="dxa"/>
          </w:tcPr>
          <w:p w14:paraId="0DF1CED2" w14:textId="77777777" w:rsidR="00F16EC1" w:rsidRDefault="00F16EC1" w:rsidP="001A66E8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Nombre:</w:t>
            </w:r>
          </w:p>
          <w:p w14:paraId="6284038F" w14:textId="476F252B" w:rsidR="00F16EC1" w:rsidRDefault="00F16EC1" w:rsidP="001A66E8">
            <w:pPr>
              <w:rPr>
                <w:lang w:val="es-ES_tradnl"/>
              </w:rPr>
            </w:pPr>
          </w:p>
        </w:tc>
        <w:tc>
          <w:tcPr>
            <w:tcW w:w="4295" w:type="dxa"/>
          </w:tcPr>
          <w:p w14:paraId="7D896574" w14:textId="77777777" w:rsidR="00F16EC1" w:rsidRDefault="00F16EC1" w:rsidP="001A66E8">
            <w:pPr>
              <w:rPr>
                <w:lang w:val="es-ES_tradnl"/>
              </w:rPr>
            </w:pPr>
            <w:r>
              <w:rPr>
                <w:lang w:val="es-ES_tradnl"/>
              </w:rPr>
              <w:t>Apellidos:</w:t>
            </w:r>
          </w:p>
        </w:tc>
      </w:tr>
      <w:tr w:rsidR="00F16EC1" w14:paraId="5DDFB070" w14:textId="77777777" w:rsidTr="00D903CC">
        <w:trPr>
          <w:trHeight w:val="275"/>
        </w:trPr>
        <w:tc>
          <w:tcPr>
            <w:tcW w:w="4089" w:type="dxa"/>
          </w:tcPr>
          <w:p w14:paraId="779E3C86" w14:textId="0B1C0B41" w:rsidR="00F16EC1" w:rsidRDefault="00F16EC1" w:rsidP="001A66E8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N.I.F</w:t>
            </w:r>
          </w:p>
        </w:tc>
        <w:tc>
          <w:tcPr>
            <w:tcW w:w="4295" w:type="dxa"/>
          </w:tcPr>
          <w:p w14:paraId="65ECC5DA" w14:textId="77777777" w:rsidR="00F16EC1" w:rsidRDefault="00F16EC1" w:rsidP="001A66E8">
            <w:pPr>
              <w:rPr>
                <w:lang w:val="es-ES_tradnl"/>
              </w:rPr>
            </w:pPr>
            <w:r w:rsidRPr="00F16EC1">
              <w:rPr>
                <w:lang w:val="es-ES_tradnl"/>
              </w:rPr>
              <w:t>% de participación en la invención*:</w:t>
            </w:r>
          </w:p>
          <w:p w14:paraId="0C84CE01" w14:textId="16A22832" w:rsidR="00F16EC1" w:rsidRDefault="00F16EC1" w:rsidP="001A66E8">
            <w:pPr>
              <w:rPr>
                <w:lang w:val="es-ES_tradnl"/>
              </w:rPr>
            </w:pPr>
          </w:p>
        </w:tc>
      </w:tr>
      <w:tr w:rsidR="00F16EC1" w14:paraId="4D0F4158" w14:textId="77777777" w:rsidTr="00D903CC">
        <w:trPr>
          <w:trHeight w:val="217"/>
        </w:trPr>
        <w:tc>
          <w:tcPr>
            <w:tcW w:w="4089" w:type="dxa"/>
          </w:tcPr>
          <w:p w14:paraId="6022D653" w14:textId="77777777" w:rsidR="00F16EC1" w:rsidRDefault="00F16EC1" w:rsidP="001A66E8">
            <w:pPr>
              <w:rPr>
                <w:lang w:val="es-ES_tradnl"/>
              </w:rPr>
            </w:pPr>
            <w:bookmarkStart w:id="0" w:name="_Hlk46650267"/>
            <w:r>
              <w:rPr>
                <w:lang w:val="es-ES_tradnl"/>
              </w:rPr>
              <w:t>Departamento:</w:t>
            </w:r>
          </w:p>
          <w:p w14:paraId="52DBEBD2" w14:textId="54A1D986" w:rsidR="00AA7533" w:rsidRDefault="00AA7533" w:rsidP="001A66E8">
            <w:pPr>
              <w:rPr>
                <w:lang w:val="es-ES_tradnl"/>
              </w:rPr>
            </w:pPr>
          </w:p>
        </w:tc>
        <w:tc>
          <w:tcPr>
            <w:tcW w:w="4295" w:type="dxa"/>
          </w:tcPr>
          <w:p w14:paraId="59F2A776" w14:textId="77777777" w:rsidR="00F16EC1" w:rsidRDefault="00F16EC1" w:rsidP="001A66E8">
            <w:pPr>
              <w:rPr>
                <w:lang w:val="es-ES_tradnl"/>
              </w:rPr>
            </w:pPr>
            <w:r>
              <w:rPr>
                <w:lang w:val="es-ES_tradnl"/>
              </w:rPr>
              <w:t>Facultad/Escuela/Instituto:</w:t>
            </w:r>
          </w:p>
        </w:tc>
      </w:tr>
    </w:tbl>
    <w:bookmarkEnd w:id="0"/>
    <w:p w14:paraId="70DCF41B" w14:textId="77777777" w:rsidR="00D903CC" w:rsidRDefault="00D903CC" w:rsidP="00C805D7">
      <w:pPr>
        <w:rPr>
          <w:lang w:val="es-ES_tradnl"/>
        </w:rPr>
      </w:pPr>
      <w:r>
        <w:rPr>
          <w:lang w:val="es-ES_tradnl"/>
        </w:rPr>
        <w:t xml:space="preserve">  </w:t>
      </w: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4275"/>
      </w:tblGrid>
      <w:tr w:rsidR="00D903CC" w14:paraId="44BCDEF3" w14:textId="77777777" w:rsidTr="004E30FC">
        <w:trPr>
          <w:trHeight w:val="217"/>
        </w:trPr>
        <w:tc>
          <w:tcPr>
            <w:tcW w:w="4170" w:type="dxa"/>
          </w:tcPr>
          <w:p w14:paraId="678DAA9D" w14:textId="6B166327" w:rsidR="00D903CC" w:rsidRDefault="00D903CC" w:rsidP="004E30FC">
            <w:pPr>
              <w:rPr>
                <w:lang w:val="es-ES_tradnl"/>
              </w:rPr>
            </w:pPr>
            <w:r>
              <w:rPr>
                <w:lang w:val="es-ES_tradnl"/>
              </w:rPr>
              <w:t>Relación Contractual con la UCAM</w:t>
            </w:r>
          </w:p>
          <w:p w14:paraId="40D73E26" w14:textId="77777777" w:rsidR="00D903CC" w:rsidRDefault="00D903CC" w:rsidP="004E30FC">
            <w:pPr>
              <w:rPr>
                <w:lang w:val="es-ES_tradnl"/>
              </w:rPr>
            </w:pPr>
          </w:p>
        </w:tc>
        <w:tc>
          <w:tcPr>
            <w:tcW w:w="4345" w:type="dxa"/>
          </w:tcPr>
          <w:p w14:paraId="1C780DFA" w14:textId="5ABAD67B" w:rsidR="00D903CC" w:rsidRDefault="00D903CC" w:rsidP="004E30FC">
            <w:pPr>
              <w:rPr>
                <w:lang w:val="es-ES_tradnl"/>
              </w:rPr>
            </w:pPr>
            <w:r>
              <w:rPr>
                <w:lang w:val="es-ES_tradnl"/>
              </w:rPr>
              <w:t>Alumno:</w:t>
            </w:r>
          </w:p>
        </w:tc>
      </w:tr>
    </w:tbl>
    <w:p w14:paraId="245E5524" w14:textId="518B8793" w:rsidR="00FC5631" w:rsidRDefault="00FC5631" w:rsidP="00C805D7">
      <w:pPr>
        <w:rPr>
          <w:lang w:val="es-ES_tradnl"/>
        </w:rPr>
      </w:pPr>
    </w:p>
    <w:p w14:paraId="489526BF" w14:textId="77777777" w:rsidR="006B15EA" w:rsidRDefault="006B15EA" w:rsidP="00C805D7">
      <w:pPr>
        <w:rPr>
          <w:lang w:val="es-ES_tradnl"/>
        </w:rPr>
      </w:pPr>
    </w:p>
    <w:p w14:paraId="51F4FB80" w14:textId="760CA72D" w:rsidR="00FC5631" w:rsidRDefault="00FC5631" w:rsidP="00FC5631">
      <w:pPr>
        <w:pStyle w:val="Ttulo"/>
        <w:rPr>
          <w:rFonts w:ascii="Calibri" w:hAnsi="Calibri" w:cs="Calibri"/>
          <w:b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>INVESTIGADORES DE OTRAS ENTIDADES</w:t>
      </w:r>
      <w:r w:rsidR="00AA7533">
        <w:rPr>
          <w:rFonts w:ascii="Calibri" w:hAnsi="Calibri" w:cs="Calibri"/>
          <w:b/>
          <w:color w:val="auto"/>
          <w:sz w:val="24"/>
          <w:szCs w:val="24"/>
        </w:rPr>
        <w:t xml:space="preserve"> (INDICAR VINCULACIÓN LABORAL O NO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4189"/>
        <w:gridCol w:w="2093"/>
        <w:gridCol w:w="2098"/>
      </w:tblGrid>
      <w:tr w:rsidR="00FC5631" w14:paraId="00B730A6" w14:textId="77777777" w:rsidTr="009E3B74">
        <w:trPr>
          <w:gridBefore w:val="1"/>
        </w:trPr>
        <w:tc>
          <w:tcPr>
            <w:tcW w:w="4143" w:type="dxa"/>
          </w:tcPr>
          <w:p w14:paraId="17B4CAC0" w14:textId="77777777" w:rsidR="00FC5631" w:rsidRDefault="00FC5631" w:rsidP="00FC5631">
            <w:pPr>
              <w:rPr>
                <w:rFonts w:ascii="Calibri" w:hAnsi="Calibri" w:cs="Calibri"/>
              </w:rPr>
            </w:pPr>
            <w:bookmarkStart w:id="1" w:name="_Hlk25580180"/>
            <w:r w:rsidRPr="00FC5631">
              <w:rPr>
                <w:rFonts w:ascii="Calibri" w:hAnsi="Calibri" w:cs="Calibri"/>
              </w:rPr>
              <w:t>Nombre:</w:t>
            </w:r>
          </w:p>
          <w:p w14:paraId="3E614AE5" w14:textId="1829D3F3" w:rsidR="009E3B74" w:rsidRPr="00FC5631" w:rsidRDefault="009E3B74" w:rsidP="00FC5631">
            <w:pPr>
              <w:rPr>
                <w:rFonts w:ascii="Calibri" w:hAnsi="Calibri" w:cs="Calibri"/>
              </w:rPr>
            </w:pPr>
          </w:p>
        </w:tc>
        <w:tc>
          <w:tcPr>
            <w:tcW w:w="4243" w:type="dxa"/>
            <w:gridSpan w:val="2"/>
          </w:tcPr>
          <w:p w14:paraId="35831486" w14:textId="77777777" w:rsidR="00FC5631" w:rsidRPr="00FC5631" w:rsidRDefault="00FC5631" w:rsidP="00FC5631">
            <w:pPr>
              <w:rPr>
                <w:rFonts w:ascii="Calibri" w:hAnsi="Calibri" w:cs="Calibri"/>
              </w:rPr>
            </w:pPr>
            <w:r w:rsidRPr="00FC5631">
              <w:rPr>
                <w:rFonts w:ascii="Calibri" w:hAnsi="Calibri" w:cs="Calibri"/>
              </w:rPr>
              <w:t>Apellidos:</w:t>
            </w:r>
          </w:p>
        </w:tc>
      </w:tr>
      <w:tr w:rsidR="00FC5631" w14:paraId="066456A2" w14:textId="77777777" w:rsidTr="009E3B74">
        <w:trPr>
          <w:gridBefore w:val="1"/>
        </w:trPr>
        <w:tc>
          <w:tcPr>
            <w:tcW w:w="4143" w:type="dxa"/>
          </w:tcPr>
          <w:p w14:paraId="6F059CA9" w14:textId="77777777" w:rsidR="00FC5631" w:rsidRDefault="00FC5631" w:rsidP="00FC5631">
            <w:pPr>
              <w:rPr>
                <w:rFonts w:ascii="Calibri" w:hAnsi="Calibri" w:cs="Calibri"/>
              </w:rPr>
            </w:pPr>
            <w:r w:rsidRPr="00FC5631">
              <w:rPr>
                <w:rFonts w:ascii="Calibri" w:hAnsi="Calibri" w:cs="Calibri"/>
              </w:rPr>
              <w:t>Empresa:</w:t>
            </w:r>
          </w:p>
          <w:p w14:paraId="0ED20D3A" w14:textId="0DD2E771" w:rsidR="009E3B74" w:rsidRPr="00FC5631" w:rsidRDefault="009E3B74" w:rsidP="00FC5631">
            <w:pPr>
              <w:rPr>
                <w:rFonts w:ascii="Calibri" w:hAnsi="Calibri" w:cs="Calibri"/>
              </w:rPr>
            </w:pPr>
          </w:p>
        </w:tc>
        <w:tc>
          <w:tcPr>
            <w:tcW w:w="4243" w:type="dxa"/>
            <w:gridSpan w:val="2"/>
          </w:tcPr>
          <w:p w14:paraId="1998448A" w14:textId="4C5D45E1" w:rsidR="00FC5631" w:rsidRDefault="009E3B74" w:rsidP="00FC56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to de Titularidad</w:t>
            </w:r>
          </w:p>
          <w:p w14:paraId="1B97F307" w14:textId="77777777" w:rsidR="00560263" w:rsidRDefault="00560263" w:rsidP="00FC5631">
            <w:pPr>
              <w:rPr>
                <w:rFonts w:ascii="Calibri" w:hAnsi="Calibri" w:cs="Calibri"/>
              </w:rPr>
            </w:pPr>
            <w:r w:rsidRPr="00560263">
              <w:rPr>
                <w:rFonts w:ascii="Calibri" w:hAnsi="Calibri" w:cs="Calibri"/>
              </w:rPr>
              <w:t>Contrato de investigación con empresa</w:t>
            </w:r>
          </w:p>
          <w:p w14:paraId="2B521109" w14:textId="46007BBE" w:rsidR="00FB358F" w:rsidRPr="00FC5631" w:rsidRDefault="00FB358F" w:rsidP="00FC5631">
            <w:pPr>
              <w:rPr>
                <w:rFonts w:ascii="Calibri" w:hAnsi="Calibri" w:cs="Calibri"/>
              </w:rPr>
            </w:pPr>
          </w:p>
        </w:tc>
      </w:tr>
      <w:tr w:rsidR="009E3B74" w14:paraId="53763059" w14:textId="77777777" w:rsidTr="009E3B74">
        <w:trPr>
          <w:gridBefore w:val="1"/>
        </w:trPr>
        <w:tc>
          <w:tcPr>
            <w:tcW w:w="4143" w:type="dxa"/>
          </w:tcPr>
          <w:p w14:paraId="58F5E4C8" w14:textId="77777777" w:rsidR="009E3B74" w:rsidRDefault="009E3B74" w:rsidP="00FC5631">
            <w:pPr>
              <w:rPr>
                <w:rFonts w:ascii="Calibri" w:hAnsi="Calibri" w:cs="Calibri"/>
              </w:rPr>
            </w:pPr>
            <w:bookmarkStart w:id="2" w:name="_Hlk46650433"/>
            <w:r>
              <w:rPr>
                <w:rFonts w:ascii="Calibri" w:hAnsi="Calibri" w:cs="Calibri"/>
              </w:rPr>
              <w:t>Vinculación Laboral con la Universidad</w:t>
            </w:r>
          </w:p>
          <w:p w14:paraId="210DF68E" w14:textId="4557EB97" w:rsidR="009E3B74" w:rsidRPr="00FC5631" w:rsidRDefault="009E3B74" w:rsidP="00FC5631">
            <w:pPr>
              <w:rPr>
                <w:rFonts w:ascii="Calibri" w:hAnsi="Calibri" w:cs="Calibri"/>
              </w:rPr>
            </w:pPr>
          </w:p>
        </w:tc>
        <w:tc>
          <w:tcPr>
            <w:tcW w:w="2121" w:type="dxa"/>
          </w:tcPr>
          <w:p w14:paraId="2376D4D2" w14:textId="49BE28FA" w:rsidR="009E3B74" w:rsidRPr="00FC5631" w:rsidRDefault="009E3B74" w:rsidP="00FC56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</w:t>
            </w:r>
          </w:p>
        </w:tc>
        <w:tc>
          <w:tcPr>
            <w:tcW w:w="2122" w:type="dxa"/>
          </w:tcPr>
          <w:p w14:paraId="2FB87BE8" w14:textId="1417749B" w:rsidR="009E3B74" w:rsidRPr="00FC5631" w:rsidRDefault="009E3B74" w:rsidP="00FC56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FB358F" w14:paraId="7D560EE3" w14:textId="77777777" w:rsidTr="00FB358F">
        <w:tc>
          <w:tcPr>
            <w:tcW w:w="4247" w:type="dxa"/>
            <w:gridSpan w:val="2"/>
          </w:tcPr>
          <w:p w14:paraId="32963314" w14:textId="77777777" w:rsidR="00FB358F" w:rsidRDefault="00FB358F" w:rsidP="00FC5631">
            <w:bookmarkStart w:id="3" w:name="_Hlk46650504"/>
            <w:bookmarkEnd w:id="1"/>
            <w:bookmarkEnd w:id="2"/>
            <w:r>
              <w:t>Alumno:</w:t>
            </w:r>
          </w:p>
          <w:p w14:paraId="79342710" w14:textId="4B345B0F" w:rsidR="00FB358F" w:rsidRDefault="00FB358F" w:rsidP="00FC5631"/>
        </w:tc>
        <w:tc>
          <w:tcPr>
            <w:tcW w:w="4247" w:type="dxa"/>
            <w:gridSpan w:val="2"/>
          </w:tcPr>
          <w:p w14:paraId="60CB9668" w14:textId="77777777" w:rsidR="00FB358F" w:rsidRDefault="00FB358F" w:rsidP="00FC5631"/>
        </w:tc>
      </w:tr>
      <w:bookmarkEnd w:id="3"/>
    </w:tbl>
    <w:p w14:paraId="525C4434" w14:textId="10A3B3E8" w:rsidR="00FC5631" w:rsidRDefault="00FC5631" w:rsidP="00FC5631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143"/>
        <w:gridCol w:w="52"/>
        <w:gridCol w:w="2069"/>
        <w:gridCol w:w="2122"/>
      </w:tblGrid>
      <w:tr w:rsidR="009E3B74" w14:paraId="1C4FC941" w14:textId="77777777" w:rsidTr="001A66E8">
        <w:tc>
          <w:tcPr>
            <w:tcW w:w="4143" w:type="dxa"/>
          </w:tcPr>
          <w:p w14:paraId="63750834" w14:textId="77777777" w:rsidR="009E3B74" w:rsidRDefault="009E3B74" w:rsidP="001A66E8">
            <w:pPr>
              <w:rPr>
                <w:rFonts w:ascii="Calibri" w:hAnsi="Calibri" w:cs="Calibri"/>
              </w:rPr>
            </w:pPr>
            <w:r w:rsidRPr="00FC5631">
              <w:rPr>
                <w:rFonts w:ascii="Calibri" w:hAnsi="Calibri" w:cs="Calibri"/>
              </w:rPr>
              <w:t>Nombre:</w:t>
            </w:r>
          </w:p>
          <w:p w14:paraId="317BEF74" w14:textId="532F9507" w:rsidR="00FB358F" w:rsidRPr="00FC5631" w:rsidRDefault="00FB358F" w:rsidP="001A66E8">
            <w:pPr>
              <w:rPr>
                <w:rFonts w:ascii="Calibri" w:hAnsi="Calibri" w:cs="Calibri"/>
              </w:rPr>
            </w:pPr>
          </w:p>
        </w:tc>
        <w:tc>
          <w:tcPr>
            <w:tcW w:w="4243" w:type="dxa"/>
            <w:gridSpan w:val="3"/>
          </w:tcPr>
          <w:p w14:paraId="7A9E0C6E" w14:textId="77777777" w:rsidR="009E3B74" w:rsidRPr="00FC5631" w:rsidRDefault="009E3B74" w:rsidP="001A66E8">
            <w:pPr>
              <w:rPr>
                <w:rFonts w:ascii="Calibri" w:hAnsi="Calibri" w:cs="Calibri"/>
              </w:rPr>
            </w:pPr>
            <w:r w:rsidRPr="00FC5631">
              <w:rPr>
                <w:rFonts w:ascii="Calibri" w:hAnsi="Calibri" w:cs="Calibri"/>
              </w:rPr>
              <w:t>Apellidos:</w:t>
            </w:r>
          </w:p>
        </w:tc>
      </w:tr>
      <w:tr w:rsidR="009E3B74" w14:paraId="56E8EC12" w14:textId="77777777" w:rsidTr="001A66E8">
        <w:tc>
          <w:tcPr>
            <w:tcW w:w="4143" w:type="dxa"/>
          </w:tcPr>
          <w:p w14:paraId="7C4F3F9D" w14:textId="77777777" w:rsidR="009E3B74" w:rsidRDefault="009E3B74" w:rsidP="001A66E8">
            <w:pPr>
              <w:rPr>
                <w:rFonts w:ascii="Calibri" w:hAnsi="Calibri" w:cs="Calibri"/>
              </w:rPr>
            </w:pPr>
            <w:r w:rsidRPr="00FC5631">
              <w:rPr>
                <w:rFonts w:ascii="Calibri" w:hAnsi="Calibri" w:cs="Calibri"/>
              </w:rPr>
              <w:t>Empresa:</w:t>
            </w:r>
          </w:p>
          <w:p w14:paraId="3BE88EAB" w14:textId="1BC8AADA" w:rsidR="00FB358F" w:rsidRPr="00FC5631" w:rsidRDefault="00FB358F" w:rsidP="001A66E8">
            <w:pPr>
              <w:rPr>
                <w:rFonts w:ascii="Calibri" w:hAnsi="Calibri" w:cs="Calibri"/>
              </w:rPr>
            </w:pPr>
          </w:p>
        </w:tc>
        <w:tc>
          <w:tcPr>
            <w:tcW w:w="4243" w:type="dxa"/>
            <w:gridSpan w:val="3"/>
          </w:tcPr>
          <w:p w14:paraId="65238292" w14:textId="77777777" w:rsidR="009E3B74" w:rsidRDefault="009E3B74" w:rsidP="001A66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to de Titularidad:</w:t>
            </w:r>
          </w:p>
          <w:p w14:paraId="656099FD" w14:textId="77777777" w:rsidR="00FB358F" w:rsidRDefault="00FB358F" w:rsidP="001A66E8">
            <w:pPr>
              <w:rPr>
                <w:rFonts w:ascii="Calibri" w:hAnsi="Calibri" w:cs="Calibri"/>
              </w:rPr>
            </w:pPr>
            <w:r w:rsidRPr="00560263">
              <w:rPr>
                <w:rFonts w:ascii="Calibri" w:hAnsi="Calibri" w:cs="Calibri"/>
              </w:rPr>
              <w:t>Contrato de investigación con empresa</w:t>
            </w:r>
          </w:p>
          <w:p w14:paraId="63B5F79B" w14:textId="40CBCC12" w:rsidR="00FB358F" w:rsidRPr="00FC5631" w:rsidRDefault="00FB358F" w:rsidP="001A66E8">
            <w:pPr>
              <w:rPr>
                <w:rFonts w:ascii="Calibri" w:hAnsi="Calibri" w:cs="Calibri"/>
              </w:rPr>
            </w:pPr>
          </w:p>
        </w:tc>
      </w:tr>
      <w:tr w:rsidR="009E3B74" w14:paraId="46027327" w14:textId="77777777" w:rsidTr="001A66E8">
        <w:tc>
          <w:tcPr>
            <w:tcW w:w="4143" w:type="dxa"/>
          </w:tcPr>
          <w:p w14:paraId="23FB460B" w14:textId="77777777" w:rsidR="009E3B74" w:rsidRDefault="009E3B74" w:rsidP="001A66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nculación Laboral con la Universidad</w:t>
            </w:r>
          </w:p>
          <w:p w14:paraId="40B5448F" w14:textId="2F532691" w:rsidR="00FB358F" w:rsidRPr="00FC5631" w:rsidRDefault="00FB358F" w:rsidP="001A66E8">
            <w:pPr>
              <w:rPr>
                <w:rFonts w:ascii="Calibri" w:hAnsi="Calibri" w:cs="Calibri"/>
              </w:rPr>
            </w:pPr>
          </w:p>
        </w:tc>
        <w:tc>
          <w:tcPr>
            <w:tcW w:w="2121" w:type="dxa"/>
            <w:gridSpan w:val="2"/>
          </w:tcPr>
          <w:p w14:paraId="0513E982" w14:textId="77777777" w:rsidR="009E3B74" w:rsidRPr="00FC5631" w:rsidRDefault="009E3B74" w:rsidP="001A66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</w:t>
            </w:r>
          </w:p>
        </w:tc>
        <w:tc>
          <w:tcPr>
            <w:tcW w:w="2122" w:type="dxa"/>
          </w:tcPr>
          <w:p w14:paraId="67F1E59C" w14:textId="77777777" w:rsidR="009E3B74" w:rsidRPr="00FC5631" w:rsidRDefault="009E3B74" w:rsidP="001A66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FB358F" w14:paraId="085F4BA8" w14:textId="77777777" w:rsidTr="00FB358F">
        <w:tc>
          <w:tcPr>
            <w:tcW w:w="4195" w:type="dxa"/>
            <w:gridSpan w:val="2"/>
          </w:tcPr>
          <w:p w14:paraId="2FAAF294" w14:textId="77777777" w:rsidR="00FB358F" w:rsidRDefault="00FB358F" w:rsidP="004E30FC">
            <w:r>
              <w:t>Alumno:</w:t>
            </w:r>
          </w:p>
          <w:p w14:paraId="4C28F4FA" w14:textId="77777777" w:rsidR="00FB358F" w:rsidRDefault="00FB358F" w:rsidP="004E30FC"/>
        </w:tc>
        <w:tc>
          <w:tcPr>
            <w:tcW w:w="4191" w:type="dxa"/>
            <w:gridSpan w:val="2"/>
          </w:tcPr>
          <w:p w14:paraId="5A4AF329" w14:textId="77777777" w:rsidR="00FB358F" w:rsidRDefault="00FB358F" w:rsidP="004E30FC"/>
        </w:tc>
      </w:tr>
    </w:tbl>
    <w:p w14:paraId="73399443" w14:textId="6B522848" w:rsidR="009E3B74" w:rsidRDefault="009E3B74" w:rsidP="00FC5631"/>
    <w:p w14:paraId="1DD3B84A" w14:textId="38C2FFAB" w:rsidR="005E0BD8" w:rsidRPr="0094478F" w:rsidRDefault="0094478F" w:rsidP="0094478F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94478F">
        <w:rPr>
          <w:rFonts w:asciiTheme="minorHAnsi" w:hAnsiTheme="minorHAnsi" w:cstheme="minorHAnsi"/>
          <w:b/>
          <w:bCs/>
        </w:rPr>
        <w:t xml:space="preserve">POSIBILIDAD DE LICENCIA </w:t>
      </w:r>
    </w:p>
    <w:tbl>
      <w:tblPr>
        <w:tblpPr w:leftFromText="141" w:rightFromText="141" w:vertAnchor="text" w:horzAnchor="margin" w:tblpX="212" w:tblpY="47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</w:tblGrid>
      <w:tr w:rsidR="0094478F" w14:paraId="58F2E4AE" w14:textId="77777777" w:rsidTr="001A66E8">
        <w:trPr>
          <w:trHeight w:val="338"/>
        </w:trPr>
        <w:tc>
          <w:tcPr>
            <w:tcW w:w="301" w:type="dxa"/>
          </w:tcPr>
          <w:p w14:paraId="06432519" w14:textId="77777777" w:rsidR="0094478F" w:rsidRDefault="0094478F" w:rsidP="001A66E8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478F" w14:paraId="075AFF84" w14:textId="77777777" w:rsidTr="001A66E8">
        <w:trPr>
          <w:trHeight w:val="313"/>
        </w:trPr>
        <w:tc>
          <w:tcPr>
            <w:tcW w:w="301" w:type="dxa"/>
          </w:tcPr>
          <w:p w14:paraId="793BD4AE" w14:textId="77777777" w:rsidR="0094478F" w:rsidRDefault="0094478F" w:rsidP="001A66E8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15D22E" w14:textId="77777777" w:rsidR="0094478F" w:rsidRDefault="0094478F" w:rsidP="00FC5631"/>
    <w:p w14:paraId="0ECE6BF4" w14:textId="7B6A3597" w:rsidR="0094478F" w:rsidRDefault="0094478F" w:rsidP="00FC5631"/>
    <w:p w14:paraId="76650C21" w14:textId="3A66A4D6" w:rsidR="0094478F" w:rsidRDefault="0094478F" w:rsidP="00FC5631">
      <w:r>
        <w:t>SI</w:t>
      </w:r>
    </w:p>
    <w:p w14:paraId="697DE29A" w14:textId="37970C63" w:rsidR="0094478F" w:rsidRDefault="0094478F" w:rsidP="00FC5631">
      <w:r>
        <w:t>NO</w:t>
      </w:r>
    </w:p>
    <w:p w14:paraId="183B6A38" w14:textId="77777777" w:rsidR="0094478F" w:rsidRDefault="0094478F" w:rsidP="00FC5631"/>
    <w:p w14:paraId="7A1CC6D8" w14:textId="5BC7E381" w:rsidR="00FB358F" w:rsidRPr="00FB358F" w:rsidRDefault="00FB358F" w:rsidP="00FC5631">
      <w:pPr>
        <w:pStyle w:val="Ttulo"/>
        <w:rPr>
          <w:rFonts w:ascii="Calibri" w:hAnsi="Calibri" w:cs="Calibri"/>
          <w:bCs/>
          <w:color w:val="auto"/>
          <w:sz w:val="24"/>
          <w:szCs w:val="24"/>
        </w:rPr>
      </w:pPr>
      <w:r w:rsidRPr="00FB358F">
        <w:rPr>
          <w:rFonts w:ascii="Calibri" w:hAnsi="Calibri" w:cs="Calibri"/>
          <w:bCs/>
          <w:color w:val="auto"/>
          <w:sz w:val="24"/>
          <w:szCs w:val="24"/>
        </w:rPr>
        <w:t>En caso de existir posibilidad indicar Entidad y persona de contacto.</w:t>
      </w:r>
    </w:p>
    <w:p w14:paraId="0C4D5769" w14:textId="77777777" w:rsidR="00FB358F" w:rsidRDefault="00FB358F" w:rsidP="00FC5631">
      <w:pPr>
        <w:pStyle w:val="Ttulo"/>
        <w:rPr>
          <w:rFonts w:ascii="Calibri" w:hAnsi="Calibri" w:cs="Calibri"/>
          <w:b/>
          <w:color w:val="auto"/>
          <w:sz w:val="24"/>
          <w:szCs w:val="24"/>
        </w:rPr>
      </w:pPr>
    </w:p>
    <w:p w14:paraId="5A234DB2" w14:textId="77777777" w:rsidR="00FB358F" w:rsidRDefault="00FB358F" w:rsidP="00FC5631">
      <w:pPr>
        <w:pStyle w:val="Ttulo"/>
        <w:rPr>
          <w:rFonts w:ascii="Calibri" w:hAnsi="Calibri" w:cs="Calibri"/>
          <w:b/>
          <w:color w:val="auto"/>
          <w:sz w:val="24"/>
          <w:szCs w:val="24"/>
        </w:rPr>
      </w:pPr>
    </w:p>
    <w:p w14:paraId="2274010F" w14:textId="77777777" w:rsidR="00FB358F" w:rsidRDefault="00FB358F" w:rsidP="00FC5631">
      <w:pPr>
        <w:pStyle w:val="Ttulo"/>
        <w:rPr>
          <w:rFonts w:ascii="Calibri" w:hAnsi="Calibri" w:cs="Calibri"/>
          <w:b/>
          <w:color w:val="auto"/>
          <w:sz w:val="24"/>
          <w:szCs w:val="24"/>
        </w:rPr>
      </w:pPr>
    </w:p>
    <w:p w14:paraId="1A759097" w14:textId="77777777" w:rsidR="00FB358F" w:rsidRDefault="00FB358F" w:rsidP="00FC5631">
      <w:pPr>
        <w:pStyle w:val="Ttulo"/>
        <w:rPr>
          <w:rFonts w:ascii="Calibri" w:hAnsi="Calibri" w:cs="Calibri"/>
          <w:b/>
          <w:color w:val="auto"/>
          <w:sz w:val="24"/>
          <w:szCs w:val="24"/>
        </w:rPr>
      </w:pPr>
    </w:p>
    <w:p w14:paraId="36728926" w14:textId="77777777" w:rsidR="00FB358F" w:rsidRDefault="00FB358F" w:rsidP="00FC5631">
      <w:pPr>
        <w:pStyle w:val="Ttulo"/>
        <w:rPr>
          <w:rFonts w:ascii="Calibri" w:hAnsi="Calibri" w:cs="Calibri"/>
          <w:b/>
          <w:color w:val="auto"/>
          <w:sz w:val="24"/>
          <w:szCs w:val="24"/>
        </w:rPr>
      </w:pPr>
    </w:p>
    <w:p w14:paraId="3485DEEC" w14:textId="77777777" w:rsidR="00FB358F" w:rsidRDefault="00FB358F" w:rsidP="00FC5631">
      <w:pPr>
        <w:pStyle w:val="Ttulo"/>
        <w:rPr>
          <w:rFonts w:ascii="Calibri" w:hAnsi="Calibri" w:cs="Calibri"/>
          <w:b/>
          <w:color w:val="auto"/>
          <w:sz w:val="24"/>
          <w:szCs w:val="24"/>
        </w:rPr>
      </w:pPr>
    </w:p>
    <w:p w14:paraId="5E51A581" w14:textId="63043C30" w:rsidR="00FC5631" w:rsidRPr="00573DEE" w:rsidRDefault="00FC5631" w:rsidP="00FC5631">
      <w:pPr>
        <w:pStyle w:val="Ttulo"/>
        <w:rPr>
          <w:rFonts w:ascii="Calibri" w:hAnsi="Calibri" w:cs="Calibri"/>
          <w:b/>
          <w:color w:val="auto"/>
          <w:sz w:val="24"/>
          <w:szCs w:val="24"/>
        </w:rPr>
      </w:pPr>
      <w:r w:rsidRPr="00573DEE">
        <w:rPr>
          <w:rFonts w:ascii="Calibri" w:hAnsi="Calibri" w:cs="Calibri"/>
          <w:b/>
          <w:color w:val="auto"/>
          <w:sz w:val="24"/>
          <w:szCs w:val="24"/>
        </w:rPr>
        <w:t>PUBLICACIÓN DE LA INVENCIÓN</w:t>
      </w:r>
    </w:p>
    <w:p w14:paraId="7D472FA9" w14:textId="77777777" w:rsidR="00FC5631" w:rsidRPr="00573DEE" w:rsidRDefault="00573DEE" w:rsidP="00FC5631">
      <w:pPr>
        <w:rPr>
          <w:rFonts w:ascii="Calibri" w:hAnsi="Calibri" w:cs="Calibri"/>
        </w:rPr>
      </w:pPr>
      <w:r w:rsidRPr="00573DEE">
        <w:rPr>
          <w:rFonts w:ascii="Calibri" w:hAnsi="Calibri" w:cs="Calibri"/>
        </w:rPr>
        <w:t>En el caso de que la invención vaya a ser objeto de una publicación, indicar:</w:t>
      </w:r>
    </w:p>
    <w:p w14:paraId="2EFC5284" w14:textId="77777777" w:rsidR="00573DEE" w:rsidRPr="00573DEE" w:rsidRDefault="00573DEE" w:rsidP="00FC5631">
      <w:pPr>
        <w:rPr>
          <w:rFonts w:ascii="Calibri" w:hAnsi="Calibri" w:cs="Calibri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27"/>
        <w:gridCol w:w="5859"/>
      </w:tblGrid>
      <w:tr w:rsidR="00573DEE" w:rsidRPr="00573DEE" w14:paraId="27C03824" w14:textId="77777777" w:rsidTr="00573DEE">
        <w:tc>
          <w:tcPr>
            <w:tcW w:w="2552" w:type="dxa"/>
          </w:tcPr>
          <w:p w14:paraId="20F66FFE" w14:textId="77777777" w:rsidR="00573DEE" w:rsidRPr="00573DEE" w:rsidRDefault="00573DEE" w:rsidP="00FC5631">
            <w:pPr>
              <w:rPr>
                <w:rFonts w:ascii="Calibri" w:hAnsi="Calibri" w:cs="Calibri"/>
              </w:rPr>
            </w:pPr>
            <w:r w:rsidRPr="00573DEE">
              <w:rPr>
                <w:rFonts w:ascii="Calibri" w:hAnsi="Calibri" w:cs="Calibri"/>
              </w:rPr>
              <w:t>Lugar:</w:t>
            </w:r>
          </w:p>
        </w:tc>
        <w:tc>
          <w:tcPr>
            <w:tcW w:w="5984" w:type="dxa"/>
          </w:tcPr>
          <w:p w14:paraId="2933152D" w14:textId="77777777" w:rsidR="00573DEE" w:rsidRPr="00573DEE" w:rsidRDefault="00573DEE" w:rsidP="00FC5631">
            <w:pPr>
              <w:rPr>
                <w:rFonts w:ascii="Calibri" w:hAnsi="Calibri" w:cs="Calibri"/>
              </w:rPr>
            </w:pPr>
          </w:p>
        </w:tc>
      </w:tr>
      <w:tr w:rsidR="00573DEE" w:rsidRPr="00573DEE" w14:paraId="7DFF76B2" w14:textId="77777777" w:rsidTr="00573DEE">
        <w:tc>
          <w:tcPr>
            <w:tcW w:w="2552" w:type="dxa"/>
          </w:tcPr>
          <w:p w14:paraId="143679EC" w14:textId="77777777" w:rsidR="00573DEE" w:rsidRPr="00573DEE" w:rsidRDefault="00573DEE" w:rsidP="00FC5631">
            <w:pPr>
              <w:rPr>
                <w:rFonts w:ascii="Calibri" w:hAnsi="Calibri" w:cs="Calibri"/>
              </w:rPr>
            </w:pPr>
            <w:r w:rsidRPr="00573DEE">
              <w:rPr>
                <w:rFonts w:ascii="Calibri" w:hAnsi="Calibri" w:cs="Calibri"/>
              </w:rPr>
              <w:t>Fecha de publicación:</w:t>
            </w:r>
          </w:p>
        </w:tc>
        <w:tc>
          <w:tcPr>
            <w:tcW w:w="5984" w:type="dxa"/>
          </w:tcPr>
          <w:p w14:paraId="08F01919" w14:textId="77777777" w:rsidR="00573DEE" w:rsidRPr="00573DEE" w:rsidRDefault="00573DEE" w:rsidP="00FC5631">
            <w:pPr>
              <w:rPr>
                <w:rFonts w:ascii="Calibri" w:hAnsi="Calibri" w:cs="Calibri"/>
              </w:rPr>
            </w:pPr>
          </w:p>
        </w:tc>
      </w:tr>
      <w:tr w:rsidR="00573DEE" w:rsidRPr="00573DEE" w14:paraId="76DFFBA3" w14:textId="77777777" w:rsidTr="00573DEE">
        <w:tc>
          <w:tcPr>
            <w:tcW w:w="2552" w:type="dxa"/>
          </w:tcPr>
          <w:p w14:paraId="4C7987B8" w14:textId="77777777" w:rsidR="00573DEE" w:rsidRPr="00573DEE" w:rsidRDefault="00573DEE" w:rsidP="00FC5631">
            <w:pPr>
              <w:rPr>
                <w:rFonts w:ascii="Calibri" w:hAnsi="Calibri" w:cs="Calibri"/>
              </w:rPr>
            </w:pPr>
            <w:r w:rsidRPr="00573DEE">
              <w:rPr>
                <w:rFonts w:ascii="Calibri" w:hAnsi="Calibri" w:cs="Calibri"/>
              </w:rPr>
              <w:t>Tipo de publicación:</w:t>
            </w:r>
          </w:p>
        </w:tc>
        <w:tc>
          <w:tcPr>
            <w:tcW w:w="5984" w:type="dxa"/>
          </w:tcPr>
          <w:p w14:paraId="6D587DD3" w14:textId="77777777" w:rsidR="00573DEE" w:rsidRPr="00573DEE" w:rsidRDefault="00573DEE" w:rsidP="00FC5631">
            <w:pPr>
              <w:rPr>
                <w:rFonts w:ascii="Calibri" w:hAnsi="Calibri" w:cs="Calibri"/>
              </w:rPr>
            </w:pPr>
          </w:p>
        </w:tc>
      </w:tr>
      <w:tr w:rsidR="00573DEE" w:rsidRPr="00573DEE" w14:paraId="529D49B2" w14:textId="77777777" w:rsidTr="00573DEE">
        <w:tc>
          <w:tcPr>
            <w:tcW w:w="2552" w:type="dxa"/>
          </w:tcPr>
          <w:p w14:paraId="09C5A350" w14:textId="77777777" w:rsidR="00573DEE" w:rsidRPr="00573DEE" w:rsidRDefault="00573DEE" w:rsidP="00FC5631">
            <w:pPr>
              <w:rPr>
                <w:rFonts w:ascii="Calibri" w:hAnsi="Calibri" w:cs="Calibri"/>
              </w:rPr>
            </w:pPr>
            <w:r w:rsidRPr="00573DEE">
              <w:rPr>
                <w:rFonts w:ascii="Calibri" w:hAnsi="Calibri" w:cs="Calibri"/>
              </w:rPr>
              <w:t>Estado*:</w:t>
            </w:r>
          </w:p>
        </w:tc>
        <w:tc>
          <w:tcPr>
            <w:tcW w:w="5984" w:type="dxa"/>
          </w:tcPr>
          <w:p w14:paraId="7E16FAB7" w14:textId="77777777" w:rsidR="00573DEE" w:rsidRPr="00573DEE" w:rsidRDefault="00573DEE" w:rsidP="00FC5631">
            <w:pPr>
              <w:rPr>
                <w:rFonts w:ascii="Calibri" w:hAnsi="Calibri" w:cs="Calibri"/>
              </w:rPr>
            </w:pPr>
          </w:p>
        </w:tc>
      </w:tr>
    </w:tbl>
    <w:p w14:paraId="5B591305" w14:textId="77777777" w:rsidR="00A253B2" w:rsidRDefault="00A253B2" w:rsidP="00573DEE">
      <w:pPr>
        <w:rPr>
          <w:rFonts w:ascii="Calibri" w:hAnsi="Calibri" w:cs="Calibri"/>
          <w:color w:val="7F7F7F" w:themeColor="text1" w:themeTint="80"/>
          <w:sz w:val="18"/>
          <w:szCs w:val="18"/>
        </w:rPr>
      </w:pPr>
    </w:p>
    <w:p w14:paraId="77211E62" w14:textId="42308B34" w:rsidR="00573DEE" w:rsidRPr="00A253B2" w:rsidRDefault="00573DEE" w:rsidP="00573DEE">
      <w:pPr>
        <w:rPr>
          <w:rFonts w:ascii="Calibri" w:hAnsi="Calibri" w:cs="Calibri"/>
          <w:color w:val="7F7F7F" w:themeColor="text1" w:themeTint="80"/>
          <w:sz w:val="18"/>
          <w:szCs w:val="18"/>
        </w:rPr>
      </w:pPr>
      <w:r w:rsidRPr="00A253B2">
        <w:rPr>
          <w:rFonts w:ascii="Calibri" w:hAnsi="Calibri" w:cs="Calibri"/>
          <w:color w:val="7F7F7F" w:themeColor="text1" w:themeTint="80"/>
          <w:sz w:val="18"/>
          <w:szCs w:val="18"/>
        </w:rPr>
        <w:t>*si se encuentra en trámite o aceptada su publicación.</w:t>
      </w:r>
    </w:p>
    <w:p w14:paraId="4C9784F2" w14:textId="77777777" w:rsidR="00573DEE" w:rsidRPr="00A253B2" w:rsidRDefault="00573DEE" w:rsidP="00573DEE">
      <w:pPr>
        <w:rPr>
          <w:color w:val="7F7F7F" w:themeColor="text1" w:themeTint="80"/>
          <w:sz w:val="22"/>
        </w:rPr>
      </w:pPr>
    </w:p>
    <w:p w14:paraId="6BD40EC1" w14:textId="661383C9" w:rsidR="00573DEE" w:rsidRPr="00A253B2" w:rsidRDefault="00A253B2" w:rsidP="00573DEE">
      <w:pPr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A253B2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*</w:t>
      </w:r>
      <w:r w:rsidR="00573DEE" w:rsidRPr="00A253B2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Adjuntar con este formulario de comunicación de invención el borrador del artículo científico, en los casos en los que ya se haya redactado.</w:t>
      </w:r>
    </w:p>
    <w:p w14:paraId="4146EFF5" w14:textId="77777777" w:rsidR="00573DEE" w:rsidRDefault="00573DEE" w:rsidP="00573DEE">
      <w:pPr>
        <w:rPr>
          <w:rFonts w:asciiTheme="minorHAnsi" w:hAnsiTheme="minorHAnsi" w:cstheme="minorHAnsi"/>
        </w:rPr>
      </w:pPr>
    </w:p>
    <w:p w14:paraId="4807FEBE" w14:textId="77777777" w:rsidR="005E0BD8" w:rsidRDefault="005E0BD8" w:rsidP="00573DEE">
      <w:pPr>
        <w:rPr>
          <w:rFonts w:asciiTheme="minorHAnsi" w:hAnsiTheme="minorHAnsi" w:cstheme="minorHAnsi"/>
        </w:rPr>
      </w:pPr>
    </w:p>
    <w:p w14:paraId="75C4A958" w14:textId="77777777" w:rsidR="005E0BD8" w:rsidRDefault="005E0BD8" w:rsidP="00573DEE">
      <w:pPr>
        <w:rPr>
          <w:rFonts w:asciiTheme="minorHAnsi" w:hAnsiTheme="minorHAnsi" w:cstheme="minorHAnsi"/>
        </w:rPr>
      </w:pPr>
    </w:p>
    <w:p w14:paraId="14A18B82" w14:textId="77777777" w:rsidR="00573DEE" w:rsidRDefault="00D47C68" w:rsidP="00573DEE">
      <w:pPr>
        <w:pStyle w:val="Ttulo"/>
        <w:rPr>
          <w:rFonts w:ascii="Calibri" w:hAnsi="Calibri" w:cs="Calibri"/>
          <w:b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>INFORMACIÓN OBLIGATORI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658"/>
        <w:gridCol w:w="728"/>
      </w:tblGrid>
      <w:tr w:rsidR="00D47C68" w14:paraId="064FE56E" w14:textId="77777777" w:rsidTr="005E0BD8">
        <w:tc>
          <w:tcPr>
            <w:tcW w:w="7658" w:type="dxa"/>
          </w:tcPr>
          <w:p w14:paraId="1471BB7E" w14:textId="77777777" w:rsidR="00D47C68" w:rsidRPr="00D47C68" w:rsidRDefault="00D47C68" w:rsidP="00D47C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uerdo de transferencia de material (MTA)</w:t>
            </w:r>
            <w:r w:rsidRPr="00D47C68">
              <w:rPr>
                <w:rFonts w:ascii="Calibri" w:hAnsi="Calibri" w:cs="Calibri"/>
                <w:sz w:val="22"/>
              </w:rPr>
              <w:t>*</w:t>
            </w:r>
          </w:p>
          <w:p w14:paraId="6A328C44" w14:textId="77777777" w:rsidR="00D47C68" w:rsidRDefault="00D47C68" w:rsidP="00D47C68">
            <w:pPr>
              <w:rPr>
                <w:rFonts w:ascii="Calibri" w:hAnsi="Calibri" w:cs="Calibri"/>
              </w:rPr>
            </w:pPr>
          </w:p>
        </w:tc>
        <w:tc>
          <w:tcPr>
            <w:tcW w:w="728" w:type="dxa"/>
          </w:tcPr>
          <w:p w14:paraId="303BEF16" w14:textId="77777777" w:rsidR="00D47C68" w:rsidRDefault="00D47C68" w:rsidP="00D47C68">
            <w:pPr>
              <w:rPr>
                <w:rFonts w:ascii="Calibri" w:hAnsi="Calibri" w:cs="Calibri"/>
              </w:rPr>
            </w:pPr>
          </w:p>
        </w:tc>
      </w:tr>
      <w:tr w:rsidR="00D47C68" w14:paraId="3D224306" w14:textId="77777777" w:rsidTr="005E0BD8">
        <w:tc>
          <w:tcPr>
            <w:tcW w:w="7658" w:type="dxa"/>
          </w:tcPr>
          <w:p w14:paraId="4221568C" w14:textId="77777777" w:rsidR="00D47C68" w:rsidRDefault="00D47C68" w:rsidP="00D47C68">
            <w:pPr>
              <w:rPr>
                <w:rFonts w:ascii="Calibri" w:hAnsi="Calibri" w:cs="Calibri"/>
              </w:rPr>
            </w:pPr>
            <w:r w:rsidRPr="00D47C68">
              <w:rPr>
                <w:rFonts w:ascii="Calibri" w:hAnsi="Calibri" w:cs="Calibri"/>
              </w:rPr>
              <w:t xml:space="preserve">Proyecto </w:t>
            </w:r>
            <w:r>
              <w:rPr>
                <w:rFonts w:ascii="Calibri" w:hAnsi="Calibri" w:cs="Calibri"/>
              </w:rPr>
              <w:t>de financiación pública</w:t>
            </w:r>
          </w:p>
          <w:p w14:paraId="14020B6F" w14:textId="77777777" w:rsidR="00D47C68" w:rsidRDefault="00D47C68" w:rsidP="00D47C68">
            <w:pPr>
              <w:rPr>
                <w:rFonts w:ascii="Calibri" w:hAnsi="Calibri" w:cs="Calibri"/>
              </w:rPr>
            </w:pPr>
          </w:p>
        </w:tc>
        <w:tc>
          <w:tcPr>
            <w:tcW w:w="728" w:type="dxa"/>
          </w:tcPr>
          <w:p w14:paraId="2D7D5B3F" w14:textId="77777777" w:rsidR="00D47C68" w:rsidRDefault="00D47C68" w:rsidP="00D47C68">
            <w:pPr>
              <w:rPr>
                <w:rFonts w:ascii="Calibri" w:hAnsi="Calibri" w:cs="Calibri"/>
              </w:rPr>
            </w:pPr>
          </w:p>
        </w:tc>
      </w:tr>
      <w:tr w:rsidR="00D47C68" w14:paraId="075A7CBF" w14:textId="77777777" w:rsidTr="005E0BD8">
        <w:tc>
          <w:tcPr>
            <w:tcW w:w="7658" w:type="dxa"/>
          </w:tcPr>
          <w:p w14:paraId="66720D6D" w14:textId="25CB27DC" w:rsidR="00D47C68" w:rsidRDefault="00D47C68" w:rsidP="00D47C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rato de investigación con empresa (indicar </w:t>
            </w:r>
            <w:r w:rsidR="00560263">
              <w:rPr>
                <w:rFonts w:ascii="Calibri" w:hAnsi="Calibri" w:cs="Calibri"/>
              </w:rPr>
              <w:t>título</w:t>
            </w:r>
            <w:r>
              <w:rPr>
                <w:rFonts w:ascii="Calibri" w:hAnsi="Calibri" w:cs="Calibri"/>
              </w:rPr>
              <w:t xml:space="preserve"> del contrato y nombre de la empresa</w:t>
            </w:r>
            <w:r w:rsidR="006001A3">
              <w:rPr>
                <w:rFonts w:ascii="Calibri" w:hAnsi="Calibri" w:cs="Calibri"/>
              </w:rPr>
              <w:t xml:space="preserve"> y fecha de la firma del contrato</w:t>
            </w:r>
            <w:r>
              <w:rPr>
                <w:rFonts w:ascii="Calibri" w:hAnsi="Calibri" w:cs="Calibri"/>
              </w:rPr>
              <w:t>)</w:t>
            </w:r>
          </w:p>
          <w:p w14:paraId="4079FD0B" w14:textId="77777777" w:rsidR="00D47C68" w:rsidRDefault="00D47C68" w:rsidP="00D47C68">
            <w:pPr>
              <w:rPr>
                <w:rFonts w:ascii="Calibri" w:hAnsi="Calibri" w:cs="Calibri"/>
              </w:rPr>
            </w:pPr>
          </w:p>
        </w:tc>
        <w:tc>
          <w:tcPr>
            <w:tcW w:w="728" w:type="dxa"/>
          </w:tcPr>
          <w:p w14:paraId="22ED5ECC" w14:textId="77777777" w:rsidR="00D47C68" w:rsidRDefault="00D47C68" w:rsidP="00D47C68">
            <w:pPr>
              <w:rPr>
                <w:rFonts w:ascii="Calibri" w:hAnsi="Calibri" w:cs="Calibri"/>
              </w:rPr>
            </w:pPr>
          </w:p>
        </w:tc>
      </w:tr>
      <w:tr w:rsidR="00D47C68" w14:paraId="35277C9C" w14:textId="77777777" w:rsidTr="005E0B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8386" w:type="dxa"/>
            <w:gridSpan w:val="2"/>
          </w:tcPr>
          <w:p w14:paraId="35706D8D" w14:textId="77777777" w:rsidR="00D47C68" w:rsidRDefault="00D47C68" w:rsidP="00D47C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ras:</w:t>
            </w:r>
          </w:p>
        </w:tc>
      </w:tr>
    </w:tbl>
    <w:p w14:paraId="0E4DEE68" w14:textId="77777777" w:rsidR="00FB2D60" w:rsidRDefault="00FB2D60" w:rsidP="00573DEE">
      <w:pPr>
        <w:rPr>
          <w:rFonts w:ascii="Calibri" w:hAnsi="Calibri" w:cs="Calibri"/>
          <w:color w:val="7F7F7F" w:themeColor="text1" w:themeTint="80"/>
          <w:sz w:val="18"/>
          <w:szCs w:val="18"/>
        </w:rPr>
      </w:pPr>
    </w:p>
    <w:p w14:paraId="46E443F7" w14:textId="50EC184A" w:rsidR="00D47C68" w:rsidRPr="00A253B2" w:rsidRDefault="00D47C68" w:rsidP="00573DEE">
      <w:pPr>
        <w:rPr>
          <w:rFonts w:ascii="Calibri" w:hAnsi="Calibri" w:cs="Calibri"/>
          <w:color w:val="7F7F7F" w:themeColor="text1" w:themeTint="80"/>
          <w:sz w:val="18"/>
          <w:szCs w:val="18"/>
        </w:rPr>
      </w:pPr>
      <w:r w:rsidRPr="00A253B2">
        <w:rPr>
          <w:rFonts w:ascii="Calibri" w:hAnsi="Calibri" w:cs="Calibri"/>
          <w:color w:val="7F7F7F" w:themeColor="text1" w:themeTint="80"/>
          <w:sz w:val="18"/>
          <w:szCs w:val="18"/>
        </w:rPr>
        <w:t>*Adjuntar copia del MTA</w:t>
      </w:r>
      <w:r w:rsidR="00FB2D60">
        <w:rPr>
          <w:rFonts w:ascii="Calibri" w:hAnsi="Calibri" w:cs="Calibri"/>
          <w:color w:val="7F7F7F" w:themeColor="text1" w:themeTint="80"/>
          <w:sz w:val="18"/>
          <w:szCs w:val="18"/>
        </w:rPr>
        <w:t>. Obligatorio.</w:t>
      </w:r>
    </w:p>
    <w:p w14:paraId="3E1025A9" w14:textId="77777777" w:rsidR="00D47C68" w:rsidRDefault="00D47C68" w:rsidP="00573DEE">
      <w:pPr>
        <w:rPr>
          <w:rFonts w:ascii="Calibri" w:hAnsi="Calibri" w:cs="Calibri"/>
          <w:sz w:val="22"/>
        </w:rPr>
      </w:pPr>
    </w:p>
    <w:p w14:paraId="0C819073" w14:textId="77777777" w:rsidR="00D47C68" w:rsidRDefault="00D47C68" w:rsidP="00573DEE">
      <w:pPr>
        <w:rPr>
          <w:rFonts w:ascii="Calibri" w:hAnsi="Calibri" w:cs="Calibri"/>
          <w:sz w:val="22"/>
        </w:rPr>
      </w:pPr>
    </w:p>
    <w:p w14:paraId="618F4D43" w14:textId="0C6361F8" w:rsidR="00D47C68" w:rsidRDefault="00446E1E" w:rsidP="00D47C68">
      <w:pPr>
        <w:pStyle w:val="Ttulo"/>
        <w:rPr>
          <w:rFonts w:ascii="Calibri" w:hAnsi="Calibri" w:cs="Calibri"/>
          <w:b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 xml:space="preserve">INFORMACIÓN </w:t>
      </w:r>
      <w:r w:rsidR="00D47C68" w:rsidRPr="00D47C68">
        <w:rPr>
          <w:rFonts w:ascii="Calibri" w:hAnsi="Calibri" w:cs="Calibri"/>
          <w:b/>
          <w:color w:val="auto"/>
          <w:sz w:val="24"/>
          <w:szCs w:val="24"/>
        </w:rPr>
        <w:t>DE LA INVENCIÓN</w:t>
      </w:r>
    </w:p>
    <w:tbl>
      <w:tblPr>
        <w:tblStyle w:val="Tablaconcuadrcula"/>
        <w:tblW w:w="8332" w:type="dxa"/>
        <w:tblInd w:w="-5" w:type="dxa"/>
        <w:tblLook w:val="04A0" w:firstRow="1" w:lastRow="0" w:firstColumn="1" w:lastColumn="0" w:noHBand="0" w:noVBand="1"/>
      </w:tblPr>
      <w:tblGrid>
        <w:gridCol w:w="8332"/>
      </w:tblGrid>
      <w:tr w:rsidR="00A253B2" w14:paraId="762F557D" w14:textId="77777777" w:rsidTr="00A253B2">
        <w:trPr>
          <w:trHeight w:val="493"/>
        </w:trPr>
        <w:tc>
          <w:tcPr>
            <w:tcW w:w="8332" w:type="dxa"/>
          </w:tcPr>
          <w:p w14:paraId="41550861" w14:textId="462DDBB7" w:rsidR="00A253B2" w:rsidRPr="00A253B2" w:rsidRDefault="00A253B2" w:rsidP="00A253B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253B2">
              <w:rPr>
                <w:rFonts w:asciiTheme="minorHAnsi" w:hAnsiTheme="minorHAnsi" w:cstheme="minorHAnsi"/>
                <w:color w:val="365F91" w:themeColor="accent1" w:themeShade="BF"/>
              </w:rPr>
              <w:t>Es obligatorio remitir la Memoria en formato Word junto a este formulario</w:t>
            </w:r>
            <w:r w:rsidR="006001A3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r w:rsidR="006001A3" w:rsidRPr="006001A3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  <w:t>(Anexo II</w:t>
            </w:r>
            <w:r w:rsidR="006001A3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  <w:t>)</w:t>
            </w:r>
          </w:p>
        </w:tc>
      </w:tr>
    </w:tbl>
    <w:p w14:paraId="494D5A96" w14:textId="77777777" w:rsidR="00A253B2" w:rsidRDefault="00A253B2" w:rsidP="00A253B2">
      <w:pPr>
        <w:pStyle w:val="Prrafodelista"/>
        <w:rPr>
          <w:rFonts w:asciiTheme="minorHAnsi" w:hAnsiTheme="minorHAnsi" w:cstheme="minorHAnsi"/>
        </w:rPr>
      </w:pPr>
    </w:p>
    <w:p w14:paraId="59987162" w14:textId="0D2EE890" w:rsidR="00446E1E" w:rsidRPr="00BA6799" w:rsidRDefault="00BA6799" w:rsidP="00A253B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BA6799">
        <w:rPr>
          <w:rFonts w:asciiTheme="minorHAnsi" w:hAnsiTheme="minorHAnsi" w:cstheme="minorHAnsi"/>
          <w:b/>
          <w:bCs/>
        </w:rPr>
        <w:t xml:space="preserve">LA INVENCIÓN ES RESULTADO DE ALGÚN PROYECTO DE INVESTIGACIÓN, INDICAR CUAL: </w:t>
      </w:r>
    </w:p>
    <w:p w14:paraId="0A8D437B" w14:textId="04BF7B48" w:rsidR="001A5530" w:rsidRDefault="001A5530" w:rsidP="001A5530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530" w14:paraId="2224239D" w14:textId="77777777" w:rsidTr="001A5530">
        <w:tc>
          <w:tcPr>
            <w:tcW w:w="8494" w:type="dxa"/>
          </w:tcPr>
          <w:p w14:paraId="71699CC4" w14:textId="77777777" w:rsidR="001A5530" w:rsidRDefault="001A5530" w:rsidP="001A5530">
            <w:pPr>
              <w:rPr>
                <w:rFonts w:asciiTheme="minorHAnsi" w:hAnsiTheme="minorHAnsi" w:cstheme="minorHAnsi"/>
              </w:rPr>
            </w:pPr>
          </w:p>
          <w:p w14:paraId="4765A97E" w14:textId="5F76F388" w:rsidR="001A5530" w:rsidRDefault="001A5530" w:rsidP="001A5530">
            <w:pPr>
              <w:rPr>
                <w:rFonts w:asciiTheme="minorHAnsi" w:hAnsiTheme="minorHAnsi" w:cstheme="minorHAnsi"/>
              </w:rPr>
            </w:pPr>
          </w:p>
        </w:tc>
      </w:tr>
    </w:tbl>
    <w:p w14:paraId="40891C95" w14:textId="0C6CA055" w:rsidR="00446E1E" w:rsidRDefault="00446E1E" w:rsidP="00446E1E">
      <w:pPr>
        <w:pStyle w:val="Prrafodelista"/>
        <w:rPr>
          <w:rFonts w:asciiTheme="minorHAnsi" w:hAnsiTheme="minorHAnsi" w:cstheme="minorHAnsi"/>
        </w:rPr>
      </w:pPr>
    </w:p>
    <w:p w14:paraId="3E4FA15D" w14:textId="0FEE4760" w:rsidR="00FB2D60" w:rsidRDefault="00FB2D60" w:rsidP="00446E1E">
      <w:pPr>
        <w:pStyle w:val="Prrafodelista"/>
        <w:rPr>
          <w:rFonts w:asciiTheme="minorHAnsi" w:hAnsiTheme="minorHAnsi" w:cstheme="minorHAnsi"/>
        </w:rPr>
      </w:pPr>
    </w:p>
    <w:p w14:paraId="4334F881" w14:textId="622E4367" w:rsidR="00FB2D60" w:rsidRDefault="00FB2D60" w:rsidP="00446E1E">
      <w:pPr>
        <w:pStyle w:val="Prrafodelista"/>
        <w:rPr>
          <w:rFonts w:asciiTheme="minorHAnsi" w:hAnsiTheme="minorHAnsi" w:cstheme="minorHAnsi"/>
        </w:rPr>
      </w:pPr>
    </w:p>
    <w:p w14:paraId="23DCBEC1" w14:textId="668EC103" w:rsidR="00FB2D60" w:rsidRDefault="00FB2D60" w:rsidP="00446E1E">
      <w:pPr>
        <w:pStyle w:val="Prrafodelista"/>
        <w:rPr>
          <w:rFonts w:asciiTheme="minorHAnsi" w:hAnsiTheme="minorHAnsi" w:cstheme="minorHAnsi"/>
        </w:rPr>
      </w:pPr>
    </w:p>
    <w:p w14:paraId="0D8F7433" w14:textId="53696F6A" w:rsidR="00FB2D60" w:rsidRDefault="00FB2D60" w:rsidP="00446E1E">
      <w:pPr>
        <w:pStyle w:val="Prrafodelista"/>
        <w:rPr>
          <w:rFonts w:asciiTheme="minorHAnsi" w:hAnsiTheme="minorHAnsi" w:cstheme="minorHAnsi"/>
        </w:rPr>
      </w:pPr>
    </w:p>
    <w:p w14:paraId="0EE419C4" w14:textId="5FBD2907" w:rsidR="00FB2D60" w:rsidRDefault="00FB2D60" w:rsidP="00446E1E">
      <w:pPr>
        <w:pStyle w:val="Prrafodelista"/>
        <w:rPr>
          <w:rFonts w:asciiTheme="minorHAnsi" w:hAnsiTheme="minorHAnsi" w:cstheme="minorHAnsi"/>
        </w:rPr>
      </w:pPr>
    </w:p>
    <w:p w14:paraId="13A695BA" w14:textId="77777777" w:rsidR="00FB2D60" w:rsidRDefault="00FB2D60" w:rsidP="00446E1E">
      <w:pPr>
        <w:pStyle w:val="Prrafodelista"/>
        <w:rPr>
          <w:rFonts w:asciiTheme="minorHAnsi" w:hAnsiTheme="minorHAnsi" w:cstheme="minorHAnsi"/>
        </w:rPr>
      </w:pPr>
      <w:bookmarkStart w:id="4" w:name="_GoBack"/>
      <w:bookmarkEnd w:id="4"/>
    </w:p>
    <w:p w14:paraId="233D473D" w14:textId="740D67D0" w:rsidR="00BA6799" w:rsidRDefault="00BA6799" w:rsidP="00BA6799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BA6799">
        <w:rPr>
          <w:rFonts w:asciiTheme="minorHAnsi" w:hAnsiTheme="minorHAnsi" w:cstheme="minorHAnsi"/>
          <w:b/>
          <w:bCs/>
        </w:rPr>
        <w:t xml:space="preserve">SECTOR Y PALABRAS CLAVES </w:t>
      </w:r>
      <w:r>
        <w:rPr>
          <w:rFonts w:asciiTheme="minorHAnsi" w:hAnsiTheme="minorHAnsi" w:cstheme="minorHAnsi"/>
          <w:b/>
          <w:bCs/>
        </w:rPr>
        <w:t xml:space="preserve">PARA DEFINIR LA INVENCIÓN: </w:t>
      </w:r>
    </w:p>
    <w:p w14:paraId="177892D6" w14:textId="77777777" w:rsidR="00BA6799" w:rsidRPr="00BA6799" w:rsidRDefault="00BA6799" w:rsidP="00BA6799">
      <w:pPr>
        <w:ind w:left="360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6799" w14:paraId="7EFC44DB" w14:textId="77777777" w:rsidTr="00BA6799">
        <w:tc>
          <w:tcPr>
            <w:tcW w:w="8494" w:type="dxa"/>
          </w:tcPr>
          <w:p w14:paraId="72E72084" w14:textId="77777777" w:rsidR="00BA6799" w:rsidRDefault="00BA6799" w:rsidP="00BA679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D92BA8E" w14:textId="77777777" w:rsidR="00BA6799" w:rsidRDefault="00BA6799" w:rsidP="00BA679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43504B7" w14:textId="77777777" w:rsidR="00BA6799" w:rsidRDefault="00BA6799" w:rsidP="00BA679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1EBFF5E" w14:textId="77777777" w:rsidR="00BA6799" w:rsidRDefault="00BA6799" w:rsidP="00BA679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514187D" w14:textId="4102C27D" w:rsidR="00BA6799" w:rsidRDefault="00BA6799" w:rsidP="00BA679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6242AB9" w14:textId="00E2C781" w:rsidR="00BA6799" w:rsidRPr="00BA6799" w:rsidRDefault="00BA6799" w:rsidP="00BA6799">
      <w:pPr>
        <w:rPr>
          <w:rFonts w:asciiTheme="minorHAnsi" w:hAnsiTheme="minorHAnsi" w:cstheme="minorHAnsi"/>
          <w:b/>
          <w:bCs/>
        </w:rPr>
      </w:pPr>
    </w:p>
    <w:p w14:paraId="0933287A" w14:textId="77777777" w:rsidR="00BA6799" w:rsidRDefault="00BA6799" w:rsidP="00BA6799">
      <w:pPr>
        <w:pStyle w:val="Prrafodelista"/>
        <w:rPr>
          <w:rFonts w:asciiTheme="minorHAnsi" w:hAnsiTheme="minorHAnsi" w:cstheme="minorHAnsi"/>
          <w:b/>
          <w:bCs/>
        </w:rPr>
      </w:pPr>
    </w:p>
    <w:p w14:paraId="34EE8D77" w14:textId="38A7D154" w:rsidR="00FB774E" w:rsidRDefault="00BA6799" w:rsidP="00BA6799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BA6799">
        <w:rPr>
          <w:rFonts w:asciiTheme="minorHAnsi" w:hAnsiTheme="minorHAnsi" w:cstheme="minorHAnsi"/>
          <w:b/>
          <w:bCs/>
        </w:rPr>
        <w:t>PROBLEMAS QUE RESUELVE:</w:t>
      </w:r>
    </w:p>
    <w:p w14:paraId="19165172" w14:textId="77777777" w:rsidR="00BA6799" w:rsidRPr="00BA6799" w:rsidRDefault="00BA6799" w:rsidP="00BA6799">
      <w:pPr>
        <w:pStyle w:val="Prrafodelista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1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9"/>
      </w:tblGrid>
      <w:tr w:rsidR="00D47C68" w14:paraId="60D76BC4" w14:textId="77777777" w:rsidTr="00D47C68">
        <w:trPr>
          <w:trHeight w:val="1352"/>
        </w:trPr>
        <w:tc>
          <w:tcPr>
            <w:tcW w:w="8402" w:type="dxa"/>
          </w:tcPr>
          <w:p w14:paraId="3EB5D5CA" w14:textId="77777777" w:rsidR="00D47C68" w:rsidRDefault="00D47C68" w:rsidP="00D47C68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34E1FAF" w14:textId="77777777" w:rsidR="00D47C68" w:rsidRDefault="00D47C68" w:rsidP="00D47C68">
      <w:pPr>
        <w:pStyle w:val="Prrafodelista"/>
        <w:rPr>
          <w:rFonts w:asciiTheme="minorHAnsi" w:hAnsiTheme="minorHAnsi" w:cstheme="minorHAnsi"/>
        </w:rPr>
      </w:pPr>
    </w:p>
    <w:p w14:paraId="75BDB05E" w14:textId="6D25AE7D" w:rsidR="00BA6799" w:rsidRPr="00BA6799" w:rsidRDefault="00BA6799" w:rsidP="00BA6799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BA6799">
        <w:rPr>
          <w:rFonts w:ascii="Calibri" w:hAnsi="Calibri" w:cs="Calibri"/>
          <w:b/>
          <w:bCs/>
        </w:rPr>
        <w:t>¿CUÁLES SON LAS CARACTERÍSTICAS TÉCNICAS ESENCIALES Y NOVEDOSAS</w:t>
      </w:r>
      <w:r>
        <w:rPr>
          <w:rFonts w:ascii="Calibri" w:hAnsi="Calibri" w:cs="Calibri"/>
          <w:b/>
          <w:bCs/>
        </w:rPr>
        <w:t>?</w:t>
      </w:r>
    </w:p>
    <w:tbl>
      <w:tblPr>
        <w:tblW w:w="0" w:type="auto"/>
        <w:tblInd w:w="1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9"/>
      </w:tblGrid>
      <w:tr w:rsidR="00975567" w14:paraId="31B82C78" w14:textId="77777777" w:rsidTr="00E70D4D">
        <w:trPr>
          <w:trHeight w:val="1352"/>
        </w:trPr>
        <w:tc>
          <w:tcPr>
            <w:tcW w:w="8402" w:type="dxa"/>
          </w:tcPr>
          <w:p w14:paraId="4EF5407F" w14:textId="77777777" w:rsidR="00975567" w:rsidRDefault="00975567" w:rsidP="00E70D4D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18EB364" w14:textId="77777777" w:rsidR="00975567" w:rsidRDefault="00975567" w:rsidP="00975567">
      <w:pPr>
        <w:rPr>
          <w:rFonts w:asciiTheme="minorHAnsi" w:hAnsiTheme="minorHAnsi" w:cstheme="minorHAnsi"/>
        </w:rPr>
      </w:pPr>
    </w:p>
    <w:p w14:paraId="6B550CF1" w14:textId="77777777" w:rsidR="005E0BD8" w:rsidRPr="00BA6799" w:rsidRDefault="005E0BD8" w:rsidP="00BA6799">
      <w:pPr>
        <w:rPr>
          <w:rFonts w:asciiTheme="minorHAnsi" w:hAnsiTheme="minorHAnsi" w:cstheme="minorHAnsi"/>
        </w:rPr>
      </w:pPr>
    </w:p>
    <w:p w14:paraId="7326554D" w14:textId="2A0E42FF" w:rsidR="001C144A" w:rsidRPr="00CF44FA" w:rsidRDefault="001C144A" w:rsidP="00CF44FA">
      <w:pPr>
        <w:pStyle w:val="Prrafodelista"/>
        <w:numPr>
          <w:ilvl w:val="0"/>
          <w:numId w:val="2"/>
        </w:numPr>
        <w:spacing w:after="300"/>
        <w:rPr>
          <w:rFonts w:ascii="Calibri" w:eastAsiaTheme="majorEastAsia" w:hAnsi="Calibri" w:cs="Calibri"/>
          <w:b/>
          <w:spacing w:val="5"/>
          <w:kern w:val="28"/>
        </w:rPr>
      </w:pPr>
      <w:r w:rsidRPr="00CF44FA">
        <w:rPr>
          <w:rFonts w:ascii="Calibri" w:eastAsiaTheme="majorEastAsia" w:hAnsi="Calibri" w:cs="Calibri"/>
          <w:b/>
          <w:spacing w:val="5"/>
          <w:kern w:val="28"/>
        </w:rPr>
        <w:t>PATENTES RELACIONADAS</w:t>
      </w:r>
      <w:r w:rsidR="002134B3" w:rsidRPr="00CF44FA">
        <w:rPr>
          <w:rFonts w:ascii="Calibri" w:eastAsiaTheme="majorEastAsia" w:hAnsi="Calibri" w:cs="Calibri"/>
          <w:b/>
          <w:spacing w:val="5"/>
          <w:kern w:val="28"/>
        </w:rPr>
        <w:t xml:space="preserve"> </w:t>
      </w:r>
      <w:r w:rsidR="00BA6799">
        <w:rPr>
          <w:rFonts w:ascii="Calibri" w:eastAsiaTheme="majorEastAsia" w:hAnsi="Calibri" w:cs="Calibri"/>
          <w:b/>
          <w:spacing w:val="5"/>
          <w:kern w:val="28"/>
        </w:rPr>
        <w:t xml:space="preserve">CON LA INVENCIÓN </w:t>
      </w:r>
      <w:r w:rsidR="002134B3" w:rsidRPr="00CF44FA">
        <w:rPr>
          <w:rFonts w:ascii="Calibri" w:eastAsiaTheme="majorEastAsia" w:hAnsi="Calibri" w:cs="Calibri"/>
          <w:b/>
          <w:spacing w:val="5"/>
          <w:kern w:val="28"/>
        </w:rPr>
        <w:t>(ANTECEDENTES)</w:t>
      </w:r>
    </w:p>
    <w:p w14:paraId="625A8C58" w14:textId="6E9D6977" w:rsidR="001C144A" w:rsidRDefault="001C144A" w:rsidP="00CF44FA">
      <w:pPr>
        <w:rPr>
          <w:rFonts w:ascii="Calibri" w:hAnsi="Calibri" w:cs="Calibri"/>
        </w:rPr>
      </w:pPr>
      <w:r w:rsidRPr="00CF44FA">
        <w:rPr>
          <w:rFonts w:ascii="Calibri" w:hAnsi="Calibri" w:cs="Calibri"/>
        </w:rPr>
        <w:t xml:space="preserve">La Invención se considera </w:t>
      </w:r>
      <w:r w:rsidRPr="00BA6799">
        <w:rPr>
          <w:rFonts w:ascii="Calibri" w:hAnsi="Calibri" w:cs="Calibri"/>
          <w:b/>
          <w:bCs/>
        </w:rPr>
        <w:t xml:space="preserve">nueva </w:t>
      </w:r>
      <w:r w:rsidRPr="00CF44FA">
        <w:rPr>
          <w:rFonts w:ascii="Calibri" w:hAnsi="Calibri" w:cs="Calibri"/>
        </w:rPr>
        <w:t>por los siguientes motivos:</w:t>
      </w:r>
    </w:p>
    <w:p w14:paraId="27E3E455" w14:textId="638E7B5F" w:rsidR="004A285F" w:rsidRPr="004A285F" w:rsidRDefault="004A285F" w:rsidP="004A285F">
      <w:pPr>
        <w:pStyle w:val="Prrafodelista"/>
        <w:numPr>
          <w:ilvl w:val="0"/>
          <w:numId w:val="8"/>
        </w:numPr>
        <w:rPr>
          <w:rFonts w:asciiTheme="minorHAnsi" w:hAnsiTheme="minorHAnsi" w:cstheme="minorHAnsi"/>
        </w:rPr>
      </w:pPr>
    </w:p>
    <w:p w14:paraId="7B648873" w14:textId="6EFC8A03" w:rsidR="002254E4" w:rsidRDefault="004A285F" w:rsidP="004A285F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</w:p>
    <w:p w14:paraId="694776DE" w14:textId="4E8D1405" w:rsidR="004A285F" w:rsidRDefault="004A285F" w:rsidP="004A285F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</w:p>
    <w:p w14:paraId="1545F5A3" w14:textId="77777777" w:rsidR="004A285F" w:rsidRDefault="004A285F" w:rsidP="004A285F">
      <w:pPr>
        <w:ind w:firstLine="708"/>
        <w:rPr>
          <w:rFonts w:asciiTheme="minorHAnsi" w:hAnsiTheme="minorHAnsi" w:cstheme="minorHAnsi"/>
        </w:rPr>
      </w:pPr>
    </w:p>
    <w:p w14:paraId="63B36517" w14:textId="50327AE9" w:rsidR="002254E4" w:rsidRDefault="00CF44FA" w:rsidP="002254E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1.- </w:t>
      </w:r>
      <w:r w:rsidR="002254E4">
        <w:rPr>
          <w:rFonts w:asciiTheme="minorHAnsi" w:hAnsiTheme="minorHAnsi" w:cstheme="minorHAnsi"/>
        </w:rPr>
        <w:t xml:space="preserve">Se ha realizado Investigación de </w:t>
      </w:r>
      <w:proofErr w:type="spellStart"/>
      <w:r w:rsidR="002254E4">
        <w:rPr>
          <w:rFonts w:asciiTheme="minorHAnsi" w:hAnsiTheme="minorHAnsi" w:cstheme="minorHAnsi"/>
        </w:rPr>
        <w:t>Patentabilidad</w:t>
      </w:r>
      <w:proofErr w:type="spellEnd"/>
      <w:r w:rsidR="002254E4">
        <w:rPr>
          <w:rFonts w:asciiTheme="minorHAnsi" w:hAnsiTheme="minorHAnsi" w:cstheme="minorHAnsi"/>
        </w:rPr>
        <w:t xml:space="preserve">   </w:t>
      </w:r>
    </w:p>
    <w:p w14:paraId="135827ED" w14:textId="764CBBFA" w:rsidR="002254E4" w:rsidRDefault="002254E4" w:rsidP="002254E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837"/>
      </w:tblGrid>
      <w:tr w:rsidR="002254E4" w14:paraId="4615DA30" w14:textId="77777777" w:rsidTr="002254E4">
        <w:trPr>
          <w:trHeight w:val="238"/>
          <w:jc w:val="center"/>
        </w:trPr>
        <w:tc>
          <w:tcPr>
            <w:tcW w:w="837" w:type="dxa"/>
          </w:tcPr>
          <w:p w14:paraId="5B893F79" w14:textId="720ED417" w:rsidR="002254E4" w:rsidRDefault="002254E4" w:rsidP="002254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837" w:type="dxa"/>
          </w:tcPr>
          <w:p w14:paraId="3B54FA5F" w14:textId="0CCB8227" w:rsidR="002254E4" w:rsidRDefault="002254E4" w:rsidP="002254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2254E4" w14:paraId="1CF7DF0A" w14:textId="77777777" w:rsidTr="002254E4">
        <w:trPr>
          <w:trHeight w:val="238"/>
          <w:jc w:val="center"/>
        </w:trPr>
        <w:tc>
          <w:tcPr>
            <w:tcW w:w="837" w:type="dxa"/>
          </w:tcPr>
          <w:p w14:paraId="4F604ECF" w14:textId="77777777" w:rsidR="002254E4" w:rsidRDefault="002254E4" w:rsidP="002254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</w:tcPr>
          <w:p w14:paraId="3CBC4034" w14:textId="77777777" w:rsidR="002254E4" w:rsidRDefault="002254E4" w:rsidP="002254E4">
            <w:pPr>
              <w:rPr>
                <w:rFonts w:asciiTheme="minorHAnsi" w:hAnsiTheme="minorHAnsi" w:cstheme="minorHAnsi"/>
              </w:rPr>
            </w:pPr>
          </w:p>
        </w:tc>
      </w:tr>
    </w:tbl>
    <w:p w14:paraId="041CD8B2" w14:textId="77777777" w:rsidR="002254E4" w:rsidRPr="002254E4" w:rsidRDefault="002254E4" w:rsidP="002254E4">
      <w:pPr>
        <w:rPr>
          <w:rFonts w:asciiTheme="minorHAnsi" w:hAnsiTheme="minorHAnsi" w:cstheme="minorHAnsi"/>
        </w:rPr>
      </w:pPr>
    </w:p>
    <w:p w14:paraId="6D6174CB" w14:textId="77777777" w:rsidR="002254E4" w:rsidRDefault="002254E4" w:rsidP="002254E4">
      <w:pPr>
        <w:pStyle w:val="Prrafodelista"/>
        <w:rPr>
          <w:rFonts w:ascii="Calibri" w:hAnsi="Calibri" w:cs="Calibri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7793"/>
        <w:gridCol w:w="451"/>
      </w:tblGrid>
      <w:tr w:rsidR="002254E4" w14:paraId="79FC5F64" w14:textId="77777777" w:rsidTr="001A66E8">
        <w:trPr>
          <w:trHeight w:val="604"/>
        </w:trPr>
        <w:tc>
          <w:tcPr>
            <w:tcW w:w="7938" w:type="dxa"/>
          </w:tcPr>
          <w:p w14:paraId="4ECA8144" w14:textId="77777777" w:rsidR="002254E4" w:rsidRPr="00975567" w:rsidRDefault="002254E4" w:rsidP="001A66E8">
            <w:pPr>
              <w:rPr>
                <w:rFonts w:ascii="Calibri" w:hAnsi="Calibri" w:cs="Calibri"/>
              </w:rPr>
            </w:pPr>
            <w:r w:rsidRPr="00975567">
              <w:rPr>
                <w:rFonts w:ascii="Calibri" w:hAnsi="Calibri" w:cs="Calibri"/>
              </w:rPr>
              <w:t>No se ha encontrado nada igual en bases de datos de patentes</w:t>
            </w:r>
            <w:r w:rsidRPr="00975567">
              <w:rPr>
                <w:rFonts w:ascii="Calibri" w:hAnsi="Calibri" w:cs="Calibri"/>
                <w:sz w:val="22"/>
                <w:szCs w:val="22"/>
              </w:rPr>
              <w:t>*</w:t>
            </w:r>
            <w:r w:rsidRPr="00975567">
              <w:rPr>
                <w:rFonts w:ascii="Calibri" w:hAnsi="Calibri" w:cs="Calibri"/>
              </w:rPr>
              <w:t>.</w:t>
            </w:r>
          </w:p>
        </w:tc>
        <w:tc>
          <w:tcPr>
            <w:tcW w:w="456" w:type="dxa"/>
          </w:tcPr>
          <w:p w14:paraId="49CDDF4D" w14:textId="77777777" w:rsidR="002254E4" w:rsidRDefault="002254E4" w:rsidP="001A66E8">
            <w:pPr>
              <w:rPr>
                <w:rFonts w:asciiTheme="minorHAnsi" w:hAnsiTheme="minorHAnsi" w:cstheme="minorHAnsi"/>
              </w:rPr>
            </w:pPr>
          </w:p>
        </w:tc>
      </w:tr>
      <w:tr w:rsidR="002254E4" w14:paraId="1F5D9976" w14:textId="77777777" w:rsidTr="001A66E8">
        <w:tc>
          <w:tcPr>
            <w:tcW w:w="7938" w:type="dxa"/>
          </w:tcPr>
          <w:p w14:paraId="61E47809" w14:textId="77777777" w:rsidR="002254E4" w:rsidRDefault="002254E4" w:rsidP="001A66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se ha encontrado nada igual en una búsqueda completa (patentes y artículos científicos.</w:t>
            </w:r>
          </w:p>
        </w:tc>
        <w:tc>
          <w:tcPr>
            <w:tcW w:w="456" w:type="dxa"/>
          </w:tcPr>
          <w:p w14:paraId="14DDE317" w14:textId="77777777" w:rsidR="002254E4" w:rsidRDefault="002254E4" w:rsidP="001A66E8">
            <w:pPr>
              <w:rPr>
                <w:rFonts w:asciiTheme="minorHAnsi" w:hAnsiTheme="minorHAnsi" w:cstheme="minorHAnsi"/>
              </w:rPr>
            </w:pPr>
          </w:p>
        </w:tc>
      </w:tr>
      <w:tr w:rsidR="002254E4" w14:paraId="38B52FFD" w14:textId="77777777" w:rsidTr="001A66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8394" w:type="dxa"/>
            <w:gridSpan w:val="2"/>
          </w:tcPr>
          <w:p w14:paraId="64D50EDE" w14:textId="77777777" w:rsidR="002254E4" w:rsidRPr="00975567" w:rsidRDefault="002254E4" w:rsidP="001A66E8">
            <w:pPr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ros:</w:t>
            </w:r>
          </w:p>
          <w:p w14:paraId="5CA85408" w14:textId="77777777" w:rsidR="002254E4" w:rsidRPr="00975567" w:rsidRDefault="002254E4" w:rsidP="001A66E8">
            <w:pPr>
              <w:pStyle w:val="Prrafodelista"/>
              <w:ind w:left="828"/>
              <w:rPr>
                <w:rFonts w:asciiTheme="minorHAnsi" w:hAnsiTheme="minorHAnsi" w:cstheme="minorHAnsi"/>
              </w:rPr>
            </w:pPr>
          </w:p>
          <w:p w14:paraId="40AC9AA3" w14:textId="77777777" w:rsidR="002254E4" w:rsidRDefault="002254E4" w:rsidP="001A66E8">
            <w:pPr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19FECF69" w14:textId="77777777" w:rsidR="002254E4" w:rsidRPr="00CF44FA" w:rsidRDefault="002254E4" w:rsidP="002254E4">
      <w:pPr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CF44FA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*Para la búsqueda de patentes, se recomienda la base de datos </w:t>
      </w:r>
      <w:proofErr w:type="spellStart"/>
      <w:r w:rsidRPr="00CF44FA">
        <w:rPr>
          <w:rFonts w:asciiTheme="minorHAnsi" w:hAnsiTheme="minorHAnsi" w:cstheme="minorHAnsi"/>
          <w:color w:val="7F7F7F" w:themeColor="text1" w:themeTint="80"/>
          <w:sz w:val="18"/>
          <w:szCs w:val="18"/>
          <w:u w:val="single" w:color="FFC000"/>
        </w:rPr>
        <w:t>Esp@cenet</w:t>
      </w:r>
      <w:proofErr w:type="spellEnd"/>
      <w:r w:rsidRPr="00CF44FA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.</w:t>
      </w:r>
    </w:p>
    <w:p w14:paraId="479E08B8" w14:textId="77777777" w:rsidR="001C144A" w:rsidRDefault="001C144A" w:rsidP="001C144A">
      <w:pPr>
        <w:rPr>
          <w:rFonts w:asciiTheme="minorHAnsi" w:hAnsiTheme="minorHAnsi" w:cstheme="minorHAnsi"/>
        </w:rPr>
      </w:pPr>
    </w:p>
    <w:p w14:paraId="20A36542" w14:textId="3995EC7B" w:rsidR="001C144A" w:rsidRPr="001C144A" w:rsidRDefault="001C144A" w:rsidP="001C144A">
      <w:pPr>
        <w:rPr>
          <w:rFonts w:asciiTheme="minorHAnsi" w:hAnsiTheme="minorHAnsi" w:cstheme="minorHAnsi"/>
        </w:rPr>
      </w:pPr>
      <w:r w:rsidRPr="001C144A">
        <w:rPr>
          <w:rFonts w:asciiTheme="minorHAnsi" w:hAnsiTheme="minorHAnsi" w:cstheme="minorHAnsi"/>
        </w:rPr>
        <w:t>Indicar las patentes relacionadas con la invención mediante número de solicitud o de publicación:</w:t>
      </w:r>
    </w:p>
    <w:p w14:paraId="3770593D" w14:textId="77777777" w:rsidR="001C144A" w:rsidRPr="001C144A" w:rsidRDefault="001C144A" w:rsidP="001C144A">
      <w:pPr>
        <w:ind w:left="720"/>
        <w:contextualSpacing/>
        <w:rPr>
          <w:rFonts w:asciiTheme="minorHAnsi" w:hAnsiTheme="minorHAnsi" w:cstheme="minorHAnsi"/>
        </w:rPr>
      </w:pPr>
    </w:p>
    <w:tbl>
      <w:tblPr>
        <w:tblW w:w="0" w:type="auto"/>
        <w:tblInd w:w="1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9"/>
      </w:tblGrid>
      <w:tr w:rsidR="001C144A" w:rsidRPr="001C144A" w14:paraId="12A3BB77" w14:textId="77777777" w:rsidTr="001A66E8">
        <w:trPr>
          <w:trHeight w:val="1111"/>
        </w:trPr>
        <w:tc>
          <w:tcPr>
            <w:tcW w:w="8402" w:type="dxa"/>
          </w:tcPr>
          <w:p w14:paraId="6C1C3ED7" w14:textId="77777777" w:rsidR="001C144A" w:rsidRPr="001C144A" w:rsidRDefault="001C144A" w:rsidP="001C144A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457C8647" w14:textId="6F22D672" w:rsidR="005E0BD8" w:rsidRDefault="005E0BD8" w:rsidP="001C144A">
      <w:pPr>
        <w:rPr>
          <w:rFonts w:asciiTheme="minorHAnsi" w:hAnsiTheme="minorHAnsi" w:cstheme="minorHAnsi"/>
        </w:rPr>
      </w:pPr>
    </w:p>
    <w:p w14:paraId="2689C35C" w14:textId="4ECED36E" w:rsidR="00CF44FA" w:rsidRDefault="00CF44FA" w:rsidP="001C14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2.- </w:t>
      </w:r>
      <w:r w:rsidRPr="00CF44FA">
        <w:rPr>
          <w:rFonts w:asciiTheme="minorHAnsi" w:hAnsiTheme="minorHAnsi" w:cstheme="minorHAnsi"/>
        </w:rPr>
        <w:t>Bibliografía científica (indicar y adjuntar los documentos relacionados con la invención).</w:t>
      </w:r>
    </w:p>
    <w:p w14:paraId="587F5765" w14:textId="6F920E2E" w:rsidR="00CF44FA" w:rsidRDefault="00CF44FA" w:rsidP="001C144A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44FA" w14:paraId="06C67AE9" w14:textId="77777777" w:rsidTr="00CF44FA">
        <w:tc>
          <w:tcPr>
            <w:tcW w:w="8494" w:type="dxa"/>
          </w:tcPr>
          <w:p w14:paraId="6B01DAB8" w14:textId="77777777" w:rsidR="00CF44FA" w:rsidRDefault="00CF44FA" w:rsidP="001C144A">
            <w:pPr>
              <w:rPr>
                <w:rFonts w:asciiTheme="minorHAnsi" w:hAnsiTheme="minorHAnsi" w:cstheme="minorHAnsi"/>
              </w:rPr>
            </w:pPr>
          </w:p>
          <w:p w14:paraId="03B43530" w14:textId="77777777" w:rsidR="00CF44FA" w:rsidRDefault="00CF44FA" w:rsidP="001C144A">
            <w:pPr>
              <w:rPr>
                <w:rFonts w:asciiTheme="minorHAnsi" w:hAnsiTheme="minorHAnsi" w:cstheme="minorHAnsi"/>
              </w:rPr>
            </w:pPr>
          </w:p>
          <w:p w14:paraId="62060904" w14:textId="77777777" w:rsidR="00CF44FA" w:rsidRDefault="00CF44FA" w:rsidP="001C144A">
            <w:pPr>
              <w:rPr>
                <w:rFonts w:asciiTheme="minorHAnsi" w:hAnsiTheme="minorHAnsi" w:cstheme="minorHAnsi"/>
              </w:rPr>
            </w:pPr>
          </w:p>
          <w:p w14:paraId="148817B8" w14:textId="77777777" w:rsidR="00CF44FA" w:rsidRDefault="00CF44FA" w:rsidP="001C144A">
            <w:pPr>
              <w:rPr>
                <w:rFonts w:asciiTheme="minorHAnsi" w:hAnsiTheme="minorHAnsi" w:cstheme="minorHAnsi"/>
              </w:rPr>
            </w:pPr>
          </w:p>
          <w:p w14:paraId="32AEC713" w14:textId="77777777" w:rsidR="00CF44FA" w:rsidRDefault="00CF44FA" w:rsidP="001C144A">
            <w:pPr>
              <w:rPr>
                <w:rFonts w:asciiTheme="minorHAnsi" w:hAnsiTheme="minorHAnsi" w:cstheme="minorHAnsi"/>
              </w:rPr>
            </w:pPr>
          </w:p>
          <w:p w14:paraId="606E6932" w14:textId="440298DA" w:rsidR="00CF44FA" w:rsidRDefault="00CF44FA" w:rsidP="001C144A">
            <w:pPr>
              <w:rPr>
                <w:rFonts w:asciiTheme="minorHAnsi" w:hAnsiTheme="minorHAnsi" w:cstheme="minorHAnsi"/>
              </w:rPr>
            </w:pPr>
          </w:p>
        </w:tc>
      </w:tr>
    </w:tbl>
    <w:p w14:paraId="0084B6FA" w14:textId="77777777" w:rsidR="00CF44FA" w:rsidRPr="001C144A" w:rsidRDefault="00CF44FA" w:rsidP="001C144A">
      <w:pPr>
        <w:rPr>
          <w:rFonts w:asciiTheme="minorHAnsi" w:hAnsiTheme="minorHAnsi" w:cstheme="minorHAnsi"/>
        </w:rPr>
      </w:pPr>
    </w:p>
    <w:p w14:paraId="66A484FB" w14:textId="38EF8975" w:rsidR="00FB774E" w:rsidRPr="00CF44FA" w:rsidRDefault="00CF44FA" w:rsidP="001C144A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CF44FA">
        <w:rPr>
          <w:rFonts w:ascii="Calibri" w:hAnsi="Calibri" w:cs="Calibri"/>
          <w:b/>
          <w:bCs/>
          <w:sz w:val="22"/>
          <w:szCs w:val="22"/>
        </w:rPr>
        <w:t>APLICACIONES DE LA INVENCIÓN</w:t>
      </w:r>
      <w:r w:rsidR="00FB774E" w:rsidRPr="00CF44FA">
        <w:rPr>
          <w:rFonts w:ascii="Calibri" w:hAnsi="Calibri" w:cs="Calibri"/>
          <w:b/>
          <w:bCs/>
          <w:sz w:val="22"/>
          <w:szCs w:val="22"/>
        </w:rPr>
        <w:t>:</w:t>
      </w:r>
    </w:p>
    <w:p w14:paraId="508E920F" w14:textId="77777777" w:rsidR="00FB774E" w:rsidRPr="00FB774E" w:rsidRDefault="00FB774E" w:rsidP="00FB774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tbl>
      <w:tblPr>
        <w:tblW w:w="8356" w:type="dxa"/>
        <w:tblInd w:w="1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6"/>
      </w:tblGrid>
      <w:tr w:rsidR="00FB774E" w14:paraId="1F71839F" w14:textId="77777777" w:rsidTr="00CF44FA">
        <w:trPr>
          <w:trHeight w:val="1754"/>
        </w:trPr>
        <w:tc>
          <w:tcPr>
            <w:tcW w:w="8356" w:type="dxa"/>
          </w:tcPr>
          <w:p w14:paraId="0886337A" w14:textId="77777777" w:rsidR="00FB774E" w:rsidRDefault="00FB774E" w:rsidP="00FB774E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0D33C5B" w14:textId="649DC78F" w:rsidR="00FB774E" w:rsidRDefault="00FB774E" w:rsidP="0031160F">
      <w:pPr>
        <w:rPr>
          <w:rFonts w:asciiTheme="minorHAnsi" w:hAnsiTheme="minorHAnsi" w:cstheme="minorHAnsi"/>
        </w:rPr>
      </w:pPr>
    </w:p>
    <w:p w14:paraId="13FDA0CE" w14:textId="040EA8E0" w:rsidR="00CF44FA" w:rsidRDefault="00CF44FA" w:rsidP="0031160F">
      <w:pPr>
        <w:rPr>
          <w:rFonts w:asciiTheme="minorHAnsi" w:hAnsiTheme="minorHAnsi" w:cstheme="minorHAnsi"/>
        </w:rPr>
      </w:pPr>
    </w:p>
    <w:p w14:paraId="41714908" w14:textId="320B7F77" w:rsidR="00CF44FA" w:rsidRDefault="00CF44FA" w:rsidP="0031160F">
      <w:pPr>
        <w:rPr>
          <w:rFonts w:asciiTheme="minorHAnsi" w:hAnsiTheme="minorHAnsi" w:cstheme="minorHAnsi"/>
        </w:rPr>
      </w:pPr>
    </w:p>
    <w:p w14:paraId="7E25BD9C" w14:textId="08E81185" w:rsidR="00CF44FA" w:rsidRDefault="00CF44FA" w:rsidP="0031160F">
      <w:pPr>
        <w:rPr>
          <w:rFonts w:asciiTheme="minorHAnsi" w:hAnsiTheme="minorHAnsi" w:cstheme="minorHAnsi"/>
        </w:rPr>
      </w:pPr>
    </w:p>
    <w:p w14:paraId="49F4DAEE" w14:textId="77777777" w:rsidR="00CF44FA" w:rsidRPr="0031160F" w:rsidRDefault="00CF44FA" w:rsidP="0031160F">
      <w:pPr>
        <w:rPr>
          <w:rFonts w:asciiTheme="minorHAnsi" w:hAnsiTheme="minorHAnsi" w:cstheme="minorHAnsi"/>
        </w:rPr>
      </w:pPr>
    </w:p>
    <w:p w14:paraId="0797C0E0" w14:textId="101F5ADD" w:rsidR="00A253B2" w:rsidRPr="00CF44FA" w:rsidRDefault="00CF44FA" w:rsidP="00CF44FA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CF44FA">
        <w:rPr>
          <w:rFonts w:asciiTheme="minorHAnsi" w:hAnsiTheme="minorHAnsi" w:cstheme="minorHAnsi"/>
          <w:b/>
          <w:bCs/>
          <w:sz w:val="22"/>
          <w:szCs w:val="22"/>
        </w:rPr>
        <w:t>GRADO DE DESARROLLO DE LA INVENCIÓN:</w:t>
      </w:r>
    </w:p>
    <w:tbl>
      <w:tblPr>
        <w:tblpPr w:leftFromText="141" w:rightFromText="141" w:vertAnchor="text" w:tblpX="7509" w:tblpY="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</w:tblGrid>
      <w:tr w:rsidR="00A253B2" w14:paraId="64E5A1D8" w14:textId="77777777" w:rsidTr="001A66E8">
        <w:trPr>
          <w:trHeight w:val="288"/>
        </w:trPr>
        <w:tc>
          <w:tcPr>
            <w:tcW w:w="637" w:type="dxa"/>
          </w:tcPr>
          <w:p w14:paraId="63CEFCC2" w14:textId="77777777" w:rsidR="00A253B2" w:rsidRDefault="00A253B2" w:rsidP="001A66E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567" w:type="dxa"/>
          </w:tcPr>
          <w:p w14:paraId="16C37ED6" w14:textId="77777777" w:rsidR="00A253B2" w:rsidRDefault="00A253B2" w:rsidP="001A66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A253B2" w14:paraId="669B50ED" w14:textId="77777777" w:rsidTr="001A66E8">
        <w:trPr>
          <w:trHeight w:val="403"/>
        </w:trPr>
        <w:tc>
          <w:tcPr>
            <w:tcW w:w="637" w:type="dxa"/>
          </w:tcPr>
          <w:p w14:paraId="587ECDF5" w14:textId="11C28CAA" w:rsidR="00A253B2" w:rsidRDefault="00A253B2" w:rsidP="001A66E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3B01ED3" w14:textId="6F9B0842" w:rsidR="00A253B2" w:rsidRDefault="00A253B2" w:rsidP="001A66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53B2" w14:paraId="2DEDCF5D" w14:textId="77777777" w:rsidTr="001A66E8">
        <w:trPr>
          <w:trHeight w:val="409"/>
        </w:trPr>
        <w:tc>
          <w:tcPr>
            <w:tcW w:w="637" w:type="dxa"/>
          </w:tcPr>
          <w:p w14:paraId="6F7C90DA" w14:textId="77777777" w:rsidR="00A253B2" w:rsidRDefault="00A253B2" w:rsidP="001A66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8CDE599" w14:textId="77777777" w:rsidR="00A253B2" w:rsidRDefault="00A253B2" w:rsidP="001A66E8">
            <w:pPr>
              <w:rPr>
                <w:rFonts w:asciiTheme="minorHAnsi" w:hAnsiTheme="minorHAnsi" w:cstheme="minorHAnsi"/>
              </w:rPr>
            </w:pPr>
          </w:p>
        </w:tc>
      </w:tr>
    </w:tbl>
    <w:p w14:paraId="460ECFDE" w14:textId="706902A7" w:rsidR="00FB774E" w:rsidRPr="00A253B2" w:rsidRDefault="00FB774E" w:rsidP="00A253B2">
      <w:pPr>
        <w:rPr>
          <w:rFonts w:asciiTheme="minorHAnsi" w:hAnsiTheme="minorHAnsi" w:cstheme="minorHAnsi"/>
          <w:sz w:val="22"/>
          <w:szCs w:val="22"/>
        </w:rPr>
      </w:pPr>
    </w:p>
    <w:p w14:paraId="33B40680" w14:textId="068CD1C9" w:rsidR="00FB774E" w:rsidRPr="00FB774E" w:rsidRDefault="00FB774E" w:rsidP="00FB774E">
      <w:pPr>
        <w:rPr>
          <w:rFonts w:asciiTheme="minorHAnsi" w:hAnsiTheme="minorHAnsi" w:cstheme="minorHAnsi"/>
          <w:sz w:val="22"/>
          <w:szCs w:val="22"/>
        </w:rPr>
      </w:pPr>
      <w:r w:rsidRPr="00FB774E">
        <w:rPr>
          <w:rFonts w:asciiTheme="minorHAnsi" w:hAnsiTheme="minorHAnsi" w:cstheme="minorHAnsi"/>
          <w:sz w:val="22"/>
          <w:szCs w:val="22"/>
        </w:rPr>
        <w:t>Desarrollada</w:t>
      </w:r>
      <w:r w:rsidR="00CF44FA">
        <w:rPr>
          <w:rFonts w:asciiTheme="minorHAnsi" w:hAnsiTheme="minorHAnsi" w:cstheme="minorHAnsi"/>
          <w:sz w:val="22"/>
          <w:szCs w:val="22"/>
        </w:rPr>
        <w:t xml:space="preserve"> y</w:t>
      </w:r>
      <w:r w:rsidRPr="00FB774E">
        <w:rPr>
          <w:rFonts w:asciiTheme="minorHAnsi" w:hAnsiTheme="minorHAnsi" w:cstheme="minorHAnsi"/>
          <w:sz w:val="22"/>
          <w:szCs w:val="22"/>
        </w:rPr>
        <w:t xml:space="preserve"> lista para demostración y aplicación industrial</w:t>
      </w:r>
    </w:p>
    <w:p w14:paraId="32524860" w14:textId="77777777" w:rsidR="00A253B2" w:rsidRDefault="00A253B2" w:rsidP="00FB774E">
      <w:pPr>
        <w:rPr>
          <w:rFonts w:asciiTheme="minorHAnsi" w:hAnsiTheme="minorHAnsi" w:cstheme="minorHAnsi"/>
          <w:sz w:val="22"/>
          <w:szCs w:val="22"/>
        </w:rPr>
      </w:pPr>
    </w:p>
    <w:p w14:paraId="1C6A1B84" w14:textId="1D33B6BC" w:rsidR="00FB774E" w:rsidRDefault="00FB774E" w:rsidP="00FB774E">
      <w:pPr>
        <w:rPr>
          <w:rFonts w:asciiTheme="minorHAnsi" w:hAnsiTheme="minorHAnsi" w:cstheme="minorHAnsi"/>
          <w:sz w:val="22"/>
          <w:szCs w:val="22"/>
        </w:rPr>
      </w:pPr>
      <w:r w:rsidRPr="00FB774E">
        <w:rPr>
          <w:rFonts w:asciiTheme="minorHAnsi" w:hAnsiTheme="minorHAnsi" w:cstheme="minorHAnsi"/>
          <w:sz w:val="22"/>
          <w:szCs w:val="22"/>
        </w:rPr>
        <w:t>Necesita desarrollo posterior.</w:t>
      </w:r>
      <w:r w:rsidR="00A253B2">
        <w:rPr>
          <w:rFonts w:asciiTheme="minorHAnsi" w:hAnsiTheme="minorHAnsi" w:cstheme="minorHAnsi"/>
          <w:sz w:val="22"/>
          <w:szCs w:val="22"/>
        </w:rPr>
        <w:t xml:space="preserve"> Explicar el desarrollo pendiente</w:t>
      </w:r>
      <w:r w:rsidRPr="00FB774E">
        <w:rPr>
          <w:rFonts w:asciiTheme="minorHAnsi" w:hAnsiTheme="minorHAnsi" w:cstheme="minorHAnsi"/>
          <w:sz w:val="22"/>
          <w:szCs w:val="22"/>
        </w:rPr>
        <w:t>:</w:t>
      </w:r>
    </w:p>
    <w:p w14:paraId="2C33C0A3" w14:textId="77777777" w:rsidR="001A5530" w:rsidRDefault="001A5530" w:rsidP="00FB774E">
      <w:pPr>
        <w:rPr>
          <w:rFonts w:asciiTheme="minorHAnsi" w:hAnsiTheme="minorHAnsi" w:cstheme="minorHAnsi"/>
          <w:sz w:val="22"/>
          <w:szCs w:val="22"/>
        </w:rPr>
      </w:pPr>
    </w:p>
    <w:p w14:paraId="2DAE6794" w14:textId="77777777" w:rsidR="00FB774E" w:rsidRPr="00FB774E" w:rsidRDefault="00FB774E" w:rsidP="00FB774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9"/>
      </w:tblGrid>
      <w:tr w:rsidR="00FB774E" w14:paraId="1FB11AB6" w14:textId="77777777" w:rsidTr="0031160F">
        <w:trPr>
          <w:trHeight w:val="1352"/>
        </w:trPr>
        <w:tc>
          <w:tcPr>
            <w:tcW w:w="8459" w:type="dxa"/>
          </w:tcPr>
          <w:p w14:paraId="16C85D54" w14:textId="77777777" w:rsidR="00FB774E" w:rsidRDefault="00FB774E" w:rsidP="00FB774E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85A7E9F" w14:textId="1BA0EEB6" w:rsidR="00975567" w:rsidRDefault="00975567" w:rsidP="00975567">
      <w:pPr>
        <w:rPr>
          <w:rFonts w:asciiTheme="minorHAnsi" w:hAnsiTheme="minorHAnsi" w:cstheme="minorHAnsi"/>
        </w:rPr>
      </w:pPr>
    </w:p>
    <w:p w14:paraId="07F27A29" w14:textId="7C4539A7" w:rsidR="004A285F" w:rsidRDefault="004A285F" w:rsidP="00975567">
      <w:pPr>
        <w:rPr>
          <w:rFonts w:asciiTheme="minorHAnsi" w:hAnsiTheme="minorHAnsi" w:cstheme="minorHAnsi"/>
        </w:rPr>
      </w:pPr>
    </w:p>
    <w:p w14:paraId="06C1B5CE" w14:textId="5068564F" w:rsidR="004A285F" w:rsidRDefault="004A285F" w:rsidP="00975567">
      <w:pPr>
        <w:rPr>
          <w:rFonts w:asciiTheme="minorHAnsi" w:hAnsiTheme="minorHAnsi" w:cstheme="minorHAnsi"/>
        </w:rPr>
      </w:pPr>
    </w:p>
    <w:p w14:paraId="4DC3F090" w14:textId="70F0924F" w:rsidR="004A285F" w:rsidRDefault="004A285F" w:rsidP="00975567">
      <w:pPr>
        <w:rPr>
          <w:rFonts w:asciiTheme="minorHAnsi" w:hAnsiTheme="minorHAnsi" w:cstheme="minorHAnsi"/>
        </w:rPr>
      </w:pPr>
    </w:p>
    <w:p w14:paraId="5829E446" w14:textId="77777777" w:rsidR="004A285F" w:rsidRDefault="004A285F" w:rsidP="0097556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X="7509" w:tblpY="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</w:tblGrid>
      <w:tr w:rsidR="0031160F" w14:paraId="17FFA926" w14:textId="77777777" w:rsidTr="0031160F">
        <w:trPr>
          <w:trHeight w:val="288"/>
        </w:trPr>
        <w:tc>
          <w:tcPr>
            <w:tcW w:w="637" w:type="dxa"/>
          </w:tcPr>
          <w:p w14:paraId="72B8970A" w14:textId="77777777" w:rsidR="0031160F" w:rsidRDefault="0031160F" w:rsidP="003116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567" w:type="dxa"/>
          </w:tcPr>
          <w:p w14:paraId="2E874F73" w14:textId="77777777" w:rsidR="0031160F" w:rsidRDefault="0031160F" w:rsidP="003116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31160F" w14:paraId="7BEE0185" w14:textId="77777777" w:rsidTr="0031160F">
        <w:trPr>
          <w:trHeight w:val="403"/>
        </w:trPr>
        <w:tc>
          <w:tcPr>
            <w:tcW w:w="637" w:type="dxa"/>
          </w:tcPr>
          <w:p w14:paraId="4608DD63" w14:textId="19AF55BB" w:rsidR="0031160F" w:rsidRDefault="0031160F" w:rsidP="002134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D21FCD9" w14:textId="7678AC04" w:rsidR="0031160F" w:rsidRDefault="0031160F" w:rsidP="002134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160F" w14:paraId="0ADB9EC1" w14:textId="77777777" w:rsidTr="0031160F">
        <w:trPr>
          <w:trHeight w:val="409"/>
        </w:trPr>
        <w:tc>
          <w:tcPr>
            <w:tcW w:w="637" w:type="dxa"/>
          </w:tcPr>
          <w:p w14:paraId="74BD52B5" w14:textId="77777777" w:rsidR="0031160F" w:rsidRDefault="0031160F" w:rsidP="00311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E1AF2A6" w14:textId="77777777" w:rsidR="0031160F" w:rsidRDefault="0031160F" w:rsidP="0031160F">
            <w:pPr>
              <w:rPr>
                <w:rFonts w:asciiTheme="minorHAnsi" w:hAnsiTheme="minorHAnsi" w:cstheme="minorHAnsi"/>
              </w:rPr>
            </w:pPr>
          </w:p>
        </w:tc>
      </w:tr>
    </w:tbl>
    <w:p w14:paraId="2665FA6D" w14:textId="77777777" w:rsidR="0031160F" w:rsidRDefault="0031160F" w:rsidP="00975567">
      <w:pPr>
        <w:rPr>
          <w:rFonts w:asciiTheme="minorHAnsi" w:hAnsiTheme="minorHAnsi" w:cstheme="minorHAnsi"/>
        </w:rPr>
      </w:pPr>
    </w:p>
    <w:p w14:paraId="3144F6CC" w14:textId="77777777" w:rsidR="0031160F" w:rsidRPr="006001A3" w:rsidRDefault="0031160F" w:rsidP="006001A3">
      <w:pPr>
        <w:rPr>
          <w:rFonts w:ascii="Calibri" w:hAnsi="Calibri" w:cs="Calibri"/>
        </w:rPr>
      </w:pPr>
      <w:r w:rsidRPr="006001A3">
        <w:rPr>
          <w:rFonts w:ascii="Calibri" w:hAnsi="Calibri" w:cs="Calibri"/>
        </w:rPr>
        <w:t>El desarrollo debe llevarlo a cabo una entidad externa.</w:t>
      </w:r>
      <w:r w:rsidRPr="006001A3">
        <w:rPr>
          <w:rFonts w:ascii="Calibri" w:hAnsi="Calibri" w:cs="Calibri"/>
        </w:rPr>
        <w:tab/>
      </w:r>
      <w:r w:rsidRPr="006001A3">
        <w:rPr>
          <w:rFonts w:ascii="Calibri" w:hAnsi="Calibri" w:cs="Calibri"/>
        </w:rPr>
        <w:tab/>
      </w:r>
    </w:p>
    <w:p w14:paraId="35F24300" w14:textId="77777777" w:rsidR="002134B3" w:rsidRPr="002134B3" w:rsidRDefault="002134B3" w:rsidP="002134B3">
      <w:pPr>
        <w:rPr>
          <w:rFonts w:asciiTheme="minorHAnsi" w:hAnsiTheme="minorHAnsi" w:cstheme="minorHAnsi"/>
        </w:rPr>
      </w:pPr>
    </w:p>
    <w:p w14:paraId="7984FFE2" w14:textId="5BA8D4B2" w:rsidR="002134B3" w:rsidRPr="006001A3" w:rsidRDefault="0031160F" w:rsidP="006001A3">
      <w:pPr>
        <w:rPr>
          <w:rFonts w:asciiTheme="minorHAnsi" w:hAnsiTheme="minorHAnsi" w:cstheme="minorHAnsi"/>
        </w:rPr>
      </w:pPr>
      <w:r w:rsidRPr="006001A3">
        <w:rPr>
          <w:rFonts w:asciiTheme="minorHAnsi" w:hAnsiTheme="minorHAnsi" w:cstheme="minorHAnsi"/>
        </w:rPr>
        <w:t xml:space="preserve">El desarrollo puede realizarse por </w:t>
      </w:r>
      <w:r w:rsidR="001C144A" w:rsidRPr="006001A3">
        <w:rPr>
          <w:rFonts w:asciiTheme="minorHAnsi" w:hAnsiTheme="minorHAnsi" w:cstheme="minorHAnsi"/>
        </w:rPr>
        <w:t>el grupo</w:t>
      </w:r>
      <w:r w:rsidRPr="006001A3">
        <w:rPr>
          <w:rFonts w:asciiTheme="minorHAnsi" w:hAnsiTheme="minorHAnsi" w:cstheme="minorHAnsi"/>
        </w:rPr>
        <w:t xml:space="preserve"> de investigación</w:t>
      </w:r>
      <w:r w:rsidR="002134B3" w:rsidRPr="006001A3">
        <w:rPr>
          <w:rFonts w:asciiTheme="minorHAnsi" w:hAnsiTheme="minorHAnsi" w:cstheme="minorHAnsi"/>
        </w:rPr>
        <w:t>.</w:t>
      </w:r>
    </w:p>
    <w:p w14:paraId="76F488ED" w14:textId="292F72F8" w:rsidR="002134B3" w:rsidRDefault="002134B3" w:rsidP="002134B3">
      <w:pPr>
        <w:rPr>
          <w:rFonts w:asciiTheme="minorHAnsi" w:hAnsiTheme="minorHAnsi" w:cstheme="minorHAnsi"/>
        </w:rPr>
      </w:pPr>
    </w:p>
    <w:p w14:paraId="300FB492" w14:textId="77777777" w:rsidR="0031160F" w:rsidRDefault="0031160F" w:rsidP="0031160F">
      <w:pPr>
        <w:pStyle w:val="Prrafodelista"/>
        <w:rPr>
          <w:rFonts w:asciiTheme="minorHAnsi" w:hAnsiTheme="minorHAnsi" w:cstheme="minorHAnsi"/>
        </w:rPr>
      </w:pPr>
    </w:p>
    <w:p w14:paraId="1E0B07C3" w14:textId="77777777" w:rsidR="00725693" w:rsidRDefault="00725693" w:rsidP="00725693">
      <w:pPr>
        <w:rPr>
          <w:rFonts w:asciiTheme="minorHAnsi" w:hAnsiTheme="minorHAnsi" w:cstheme="minorHAnsi"/>
        </w:rPr>
      </w:pPr>
    </w:p>
    <w:p w14:paraId="28358FD2" w14:textId="77777777" w:rsidR="00725693" w:rsidRDefault="00725693" w:rsidP="00725693">
      <w:pPr>
        <w:pStyle w:val="Ttulo"/>
        <w:rPr>
          <w:rFonts w:ascii="Calibri" w:hAnsi="Calibri" w:cs="Calibri"/>
          <w:b/>
          <w:color w:val="auto"/>
          <w:sz w:val="24"/>
          <w:szCs w:val="24"/>
        </w:rPr>
      </w:pPr>
      <w:r w:rsidRPr="00725693">
        <w:rPr>
          <w:rFonts w:ascii="Calibri" w:hAnsi="Calibri" w:cs="Calibri"/>
          <w:b/>
          <w:color w:val="auto"/>
          <w:sz w:val="24"/>
          <w:szCs w:val="24"/>
        </w:rPr>
        <w:t>DE LA LICENCIA DE LA PATENTE</w:t>
      </w:r>
    </w:p>
    <w:p w14:paraId="29DB25CF" w14:textId="77777777" w:rsidR="00725693" w:rsidRPr="00725693" w:rsidRDefault="00725693" w:rsidP="00725693">
      <w:pPr>
        <w:rPr>
          <w:rFonts w:asciiTheme="minorHAnsi" w:hAnsiTheme="minorHAnsi" w:cstheme="minorHAnsi"/>
        </w:rPr>
      </w:pPr>
      <w:r w:rsidRPr="00725693">
        <w:rPr>
          <w:rFonts w:asciiTheme="minorHAnsi" w:hAnsiTheme="minorHAnsi" w:cstheme="minorHAnsi"/>
        </w:rPr>
        <w:t>Indicar el tipo de empresa al que se le podría licenciar la patente.</w:t>
      </w:r>
    </w:p>
    <w:p w14:paraId="57464AB8" w14:textId="77777777" w:rsidR="00725693" w:rsidRPr="0031160F" w:rsidRDefault="00725693" w:rsidP="00725693">
      <w:pPr>
        <w:pStyle w:val="Prrafodelista"/>
        <w:rPr>
          <w:rFonts w:asciiTheme="minorHAnsi" w:hAnsiTheme="minorHAnsi" w:cstheme="minorHAnsi"/>
        </w:rPr>
      </w:pPr>
    </w:p>
    <w:tbl>
      <w:tblPr>
        <w:tblW w:w="0" w:type="auto"/>
        <w:tblInd w:w="1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9"/>
      </w:tblGrid>
      <w:tr w:rsidR="00725693" w14:paraId="190F687E" w14:textId="77777777" w:rsidTr="00E70D4D">
        <w:trPr>
          <w:trHeight w:val="1242"/>
        </w:trPr>
        <w:tc>
          <w:tcPr>
            <w:tcW w:w="8402" w:type="dxa"/>
          </w:tcPr>
          <w:p w14:paraId="3EAD4A7D" w14:textId="77777777" w:rsidR="00725693" w:rsidRDefault="00725693" w:rsidP="00E70D4D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F285D65" w14:textId="77777777" w:rsidR="00725693" w:rsidRDefault="00725693" w:rsidP="00725693">
      <w:pPr>
        <w:rPr>
          <w:rFonts w:asciiTheme="minorHAnsi" w:hAnsiTheme="minorHAnsi" w:cstheme="minorHAnsi"/>
        </w:rPr>
      </w:pPr>
    </w:p>
    <w:p w14:paraId="4A93F1AA" w14:textId="77777777" w:rsidR="00725693" w:rsidRDefault="00725693" w:rsidP="007256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l caso de existir una empresa ya interesada, indicar cual:</w:t>
      </w:r>
    </w:p>
    <w:p w14:paraId="28AAD7E8" w14:textId="77777777" w:rsidR="00725693" w:rsidRPr="00725693" w:rsidRDefault="00725693" w:rsidP="00725693">
      <w:pPr>
        <w:rPr>
          <w:rFonts w:asciiTheme="minorHAnsi" w:hAnsiTheme="minorHAnsi" w:cstheme="minorHAnsi"/>
        </w:rPr>
      </w:pPr>
    </w:p>
    <w:tbl>
      <w:tblPr>
        <w:tblW w:w="0" w:type="auto"/>
        <w:tblInd w:w="1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9"/>
      </w:tblGrid>
      <w:tr w:rsidR="00725693" w14:paraId="030EDEB1" w14:textId="77777777" w:rsidTr="00E70D4D">
        <w:trPr>
          <w:trHeight w:val="1242"/>
        </w:trPr>
        <w:tc>
          <w:tcPr>
            <w:tcW w:w="8402" w:type="dxa"/>
          </w:tcPr>
          <w:p w14:paraId="3D29AE42" w14:textId="77777777" w:rsidR="00725693" w:rsidRDefault="00725693" w:rsidP="00E70D4D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C81CF11" w14:textId="48F7B902" w:rsidR="00725693" w:rsidRDefault="00725693" w:rsidP="00725693">
      <w:pPr>
        <w:rPr>
          <w:rFonts w:asciiTheme="minorHAnsi" w:hAnsiTheme="minorHAnsi" w:cstheme="minorHAnsi"/>
        </w:rPr>
      </w:pPr>
    </w:p>
    <w:p w14:paraId="628160F5" w14:textId="3B89607B" w:rsidR="006001A3" w:rsidRDefault="006001A3" w:rsidP="007256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bilidad de Extensión Internacional de la Patente</w:t>
      </w:r>
    </w:p>
    <w:p w14:paraId="2047315E" w14:textId="77777777" w:rsidR="006001A3" w:rsidRDefault="006001A3" w:rsidP="00725693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28"/>
      </w:tblGrid>
      <w:tr w:rsidR="006001A3" w14:paraId="4214DFD4" w14:textId="77777777" w:rsidTr="006001A3">
        <w:trPr>
          <w:trHeight w:val="1179"/>
        </w:trPr>
        <w:tc>
          <w:tcPr>
            <w:tcW w:w="8428" w:type="dxa"/>
          </w:tcPr>
          <w:p w14:paraId="4317202D" w14:textId="77777777" w:rsidR="006001A3" w:rsidRDefault="006001A3" w:rsidP="00725693">
            <w:pPr>
              <w:rPr>
                <w:rFonts w:asciiTheme="minorHAnsi" w:hAnsiTheme="minorHAnsi" w:cstheme="minorHAnsi"/>
              </w:rPr>
            </w:pPr>
          </w:p>
          <w:p w14:paraId="76CA1ACB" w14:textId="77777777" w:rsidR="006001A3" w:rsidRDefault="006001A3" w:rsidP="00725693">
            <w:pPr>
              <w:rPr>
                <w:rFonts w:asciiTheme="minorHAnsi" w:hAnsiTheme="minorHAnsi" w:cstheme="minorHAnsi"/>
              </w:rPr>
            </w:pPr>
          </w:p>
          <w:p w14:paraId="47BD12DC" w14:textId="77777777" w:rsidR="006001A3" w:rsidRDefault="006001A3" w:rsidP="00725693">
            <w:pPr>
              <w:rPr>
                <w:rFonts w:asciiTheme="minorHAnsi" w:hAnsiTheme="minorHAnsi" w:cstheme="minorHAnsi"/>
              </w:rPr>
            </w:pPr>
          </w:p>
          <w:p w14:paraId="1D9A434F" w14:textId="4272C359" w:rsidR="006001A3" w:rsidRDefault="006001A3" w:rsidP="00725693">
            <w:pPr>
              <w:rPr>
                <w:rFonts w:asciiTheme="minorHAnsi" w:hAnsiTheme="minorHAnsi" w:cstheme="minorHAnsi"/>
              </w:rPr>
            </w:pPr>
          </w:p>
        </w:tc>
      </w:tr>
    </w:tbl>
    <w:p w14:paraId="06B091EA" w14:textId="77777777" w:rsidR="006001A3" w:rsidRDefault="006001A3" w:rsidP="00725693">
      <w:pPr>
        <w:rPr>
          <w:rFonts w:asciiTheme="minorHAnsi" w:hAnsiTheme="minorHAnsi" w:cstheme="minorHAnsi"/>
        </w:rPr>
      </w:pPr>
    </w:p>
    <w:p w14:paraId="57FC46D9" w14:textId="77777777" w:rsidR="006001A3" w:rsidRDefault="006001A3" w:rsidP="00725693">
      <w:pPr>
        <w:rPr>
          <w:rFonts w:asciiTheme="minorHAnsi" w:hAnsiTheme="minorHAnsi" w:cstheme="minorHAnsi"/>
        </w:rPr>
      </w:pPr>
    </w:p>
    <w:p w14:paraId="33260482" w14:textId="77777777" w:rsidR="00725693" w:rsidRDefault="00725693" w:rsidP="00725693">
      <w:pPr>
        <w:rPr>
          <w:rFonts w:asciiTheme="minorHAnsi" w:hAnsiTheme="minorHAnsi" w:cstheme="minorHAnsi"/>
        </w:rPr>
      </w:pPr>
    </w:p>
    <w:tbl>
      <w:tblPr>
        <w:tblW w:w="4652" w:type="dxa"/>
        <w:tblInd w:w="20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</w:tblGrid>
      <w:tr w:rsidR="00725693" w14:paraId="741A724F" w14:textId="77777777" w:rsidTr="00BA6799">
        <w:trPr>
          <w:trHeight w:val="191"/>
        </w:trPr>
        <w:tc>
          <w:tcPr>
            <w:tcW w:w="4652" w:type="dxa"/>
          </w:tcPr>
          <w:p w14:paraId="5487AD91" w14:textId="0FB3136B" w:rsidR="00725693" w:rsidRPr="00725693" w:rsidRDefault="00725693" w:rsidP="00725693">
            <w:pPr>
              <w:rPr>
                <w:rFonts w:ascii="Calibri" w:hAnsi="Calibri" w:cs="Calibri"/>
              </w:rPr>
            </w:pPr>
            <w:r w:rsidRPr="00725693">
              <w:rPr>
                <w:rFonts w:ascii="Calibri" w:hAnsi="Calibri" w:cs="Calibri"/>
                <w:sz w:val="22"/>
              </w:rPr>
              <w:t xml:space="preserve">Firma de la persona responsable de la </w:t>
            </w:r>
            <w:r w:rsidR="00DB4FCB">
              <w:rPr>
                <w:rFonts w:ascii="Calibri" w:hAnsi="Calibri" w:cs="Calibri"/>
                <w:sz w:val="22"/>
              </w:rPr>
              <w:t>Titulación</w:t>
            </w:r>
            <w:r w:rsidRPr="00725693">
              <w:rPr>
                <w:rFonts w:ascii="Calibri" w:hAnsi="Calibri" w:cs="Calibri"/>
                <w:sz w:val="22"/>
              </w:rPr>
              <w:t>:</w:t>
            </w:r>
          </w:p>
        </w:tc>
      </w:tr>
      <w:tr w:rsidR="00725693" w14:paraId="6368B2C2" w14:textId="77777777" w:rsidTr="00BA6799">
        <w:trPr>
          <w:trHeight w:val="1002"/>
        </w:trPr>
        <w:tc>
          <w:tcPr>
            <w:tcW w:w="4652" w:type="dxa"/>
          </w:tcPr>
          <w:p w14:paraId="35A02A59" w14:textId="77777777" w:rsidR="00725693" w:rsidRDefault="00725693" w:rsidP="00725693">
            <w:pPr>
              <w:rPr>
                <w:rFonts w:asciiTheme="minorHAnsi" w:hAnsiTheme="minorHAnsi" w:cstheme="minorHAnsi"/>
              </w:rPr>
            </w:pPr>
          </w:p>
          <w:p w14:paraId="5C8576AA" w14:textId="77777777" w:rsidR="001D4854" w:rsidRDefault="001D4854" w:rsidP="00725693">
            <w:pPr>
              <w:rPr>
                <w:rFonts w:asciiTheme="minorHAnsi" w:hAnsiTheme="minorHAnsi" w:cstheme="minorHAnsi"/>
              </w:rPr>
            </w:pPr>
          </w:p>
          <w:p w14:paraId="07264BE7" w14:textId="77777777" w:rsidR="001D4854" w:rsidRDefault="001D4854" w:rsidP="00725693">
            <w:pPr>
              <w:rPr>
                <w:rFonts w:asciiTheme="minorHAnsi" w:hAnsiTheme="minorHAnsi" w:cstheme="minorHAnsi"/>
              </w:rPr>
            </w:pPr>
          </w:p>
          <w:p w14:paraId="633A7EDC" w14:textId="1607144F" w:rsidR="001D4854" w:rsidRDefault="00CF44FA" w:rsidP="007256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:</w:t>
            </w:r>
          </w:p>
          <w:p w14:paraId="5621A2A0" w14:textId="77777777" w:rsidR="001D4854" w:rsidRDefault="001D4854" w:rsidP="00725693">
            <w:pPr>
              <w:rPr>
                <w:rFonts w:asciiTheme="minorHAnsi" w:hAnsiTheme="minorHAnsi" w:cstheme="minorHAnsi"/>
              </w:rPr>
            </w:pPr>
            <w:r w:rsidRPr="001D4854">
              <w:rPr>
                <w:rFonts w:asciiTheme="minorHAnsi" w:hAnsiTheme="minorHAnsi" w:cstheme="minorHAnsi"/>
                <w:sz w:val="22"/>
              </w:rPr>
              <w:t>Fdo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1D4854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</w:tbl>
    <w:tbl>
      <w:tblPr>
        <w:tblpPr w:leftFromText="141" w:rightFromText="141" w:vertAnchor="text" w:horzAnchor="margin" w:tblpY="251"/>
        <w:tblW w:w="83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6"/>
        <w:gridCol w:w="4176"/>
      </w:tblGrid>
      <w:tr w:rsidR="005B4509" w14:paraId="6E60FFFF" w14:textId="77777777" w:rsidTr="005B4509">
        <w:trPr>
          <w:trHeight w:val="247"/>
        </w:trPr>
        <w:tc>
          <w:tcPr>
            <w:tcW w:w="4176" w:type="dxa"/>
          </w:tcPr>
          <w:p w14:paraId="14EE09A6" w14:textId="47D536F3" w:rsidR="005B4509" w:rsidRPr="00725693" w:rsidRDefault="005B4509" w:rsidP="005B4509">
            <w:pPr>
              <w:rPr>
                <w:rFonts w:ascii="Calibri" w:hAnsi="Calibri" w:cs="Calibri"/>
              </w:rPr>
            </w:pPr>
            <w:bookmarkStart w:id="5" w:name="_Hlk25583995"/>
            <w:r w:rsidRPr="00725693">
              <w:rPr>
                <w:rFonts w:ascii="Calibri" w:hAnsi="Calibri" w:cs="Calibri"/>
                <w:sz w:val="22"/>
              </w:rPr>
              <w:t xml:space="preserve">Firma </w:t>
            </w:r>
            <w:r>
              <w:rPr>
                <w:rFonts w:ascii="Calibri" w:hAnsi="Calibri" w:cs="Calibri"/>
                <w:sz w:val="22"/>
              </w:rPr>
              <w:t>del Inventor</w:t>
            </w:r>
            <w:r w:rsidRPr="00725693">
              <w:rPr>
                <w:rFonts w:ascii="Calibri" w:hAnsi="Calibri" w:cs="Calibri"/>
                <w:sz w:val="22"/>
              </w:rPr>
              <w:t xml:space="preserve"> investigación:</w:t>
            </w:r>
          </w:p>
        </w:tc>
        <w:tc>
          <w:tcPr>
            <w:tcW w:w="4176" w:type="dxa"/>
          </w:tcPr>
          <w:p w14:paraId="0AF4DA22" w14:textId="21E94C48" w:rsidR="005B4509" w:rsidRDefault="005B4509" w:rsidP="005B4509">
            <w:r w:rsidRPr="00725693">
              <w:rPr>
                <w:rFonts w:ascii="Calibri" w:hAnsi="Calibri" w:cs="Calibri"/>
                <w:sz w:val="22"/>
              </w:rPr>
              <w:t xml:space="preserve">Firma </w:t>
            </w:r>
            <w:r>
              <w:rPr>
                <w:rFonts w:ascii="Calibri" w:hAnsi="Calibri" w:cs="Calibri"/>
                <w:sz w:val="22"/>
              </w:rPr>
              <w:t>del Inventor</w:t>
            </w:r>
            <w:r w:rsidRPr="00725693">
              <w:rPr>
                <w:rFonts w:ascii="Calibri" w:hAnsi="Calibri" w:cs="Calibri"/>
                <w:sz w:val="22"/>
              </w:rPr>
              <w:t xml:space="preserve"> investigación:</w:t>
            </w:r>
          </w:p>
        </w:tc>
      </w:tr>
      <w:tr w:rsidR="005B4509" w14:paraId="231CAB90" w14:textId="77777777" w:rsidTr="005B4509">
        <w:trPr>
          <w:trHeight w:val="1299"/>
        </w:trPr>
        <w:tc>
          <w:tcPr>
            <w:tcW w:w="4176" w:type="dxa"/>
          </w:tcPr>
          <w:p w14:paraId="1A49DBF1" w14:textId="77777777" w:rsidR="005B4509" w:rsidRDefault="005B4509" w:rsidP="005B4509">
            <w:pPr>
              <w:rPr>
                <w:rFonts w:asciiTheme="minorHAnsi" w:hAnsiTheme="minorHAnsi" w:cstheme="minorHAnsi"/>
              </w:rPr>
            </w:pPr>
          </w:p>
          <w:p w14:paraId="1E875B3C" w14:textId="77777777" w:rsidR="005B4509" w:rsidRDefault="005B4509" w:rsidP="005B4509">
            <w:pPr>
              <w:rPr>
                <w:rFonts w:asciiTheme="minorHAnsi" w:hAnsiTheme="minorHAnsi" w:cstheme="minorHAnsi"/>
              </w:rPr>
            </w:pPr>
          </w:p>
          <w:p w14:paraId="49C3C67E" w14:textId="77777777" w:rsidR="005B4509" w:rsidRDefault="005B4509" w:rsidP="005B4509">
            <w:pPr>
              <w:rPr>
                <w:rFonts w:asciiTheme="minorHAnsi" w:hAnsiTheme="minorHAnsi" w:cstheme="minorHAnsi"/>
              </w:rPr>
            </w:pPr>
          </w:p>
          <w:p w14:paraId="76A2A45D" w14:textId="77777777" w:rsidR="005B4509" w:rsidRDefault="005B4509" w:rsidP="005B4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:</w:t>
            </w:r>
          </w:p>
          <w:p w14:paraId="588886C2" w14:textId="77777777" w:rsidR="005B4509" w:rsidRDefault="005B4509" w:rsidP="005B4509">
            <w:pPr>
              <w:rPr>
                <w:rFonts w:asciiTheme="minorHAnsi" w:hAnsiTheme="minorHAnsi" w:cstheme="minorHAnsi"/>
              </w:rPr>
            </w:pPr>
            <w:r w:rsidRPr="001D4854">
              <w:rPr>
                <w:rFonts w:asciiTheme="minorHAnsi" w:hAnsiTheme="minorHAnsi" w:cstheme="minorHAnsi"/>
                <w:sz w:val="22"/>
              </w:rPr>
              <w:t>Fdo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1D4854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176" w:type="dxa"/>
          </w:tcPr>
          <w:p w14:paraId="08A6ADCD" w14:textId="77777777" w:rsidR="005B4509" w:rsidRDefault="005B4509" w:rsidP="005B4509">
            <w:pPr>
              <w:rPr>
                <w:rFonts w:asciiTheme="minorHAnsi" w:hAnsiTheme="minorHAnsi" w:cstheme="minorHAnsi"/>
              </w:rPr>
            </w:pPr>
          </w:p>
          <w:p w14:paraId="7D664578" w14:textId="77777777" w:rsidR="005B4509" w:rsidRDefault="005B4509" w:rsidP="005B4509">
            <w:pPr>
              <w:rPr>
                <w:rFonts w:asciiTheme="minorHAnsi" w:hAnsiTheme="minorHAnsi" w:cstheme="minorHAnsi"/>
              </w:rPr>
            </w:pPr>
          </w:p>
          <w:p w14:paraId="57840F0B" w14:textId="77777777" w:rsidR="005B4509" w:rsidRDefault="005B4509" w:rsidP="005B4509">
            <w:pPr>
              <w:rPr>
                <w:rFonts w:asciiTheme="minorHAnsi" w:hAnsiTheme="minorHAnsi" w:cstheme="minorHAnsi"/>
              </w:rPr>
            </w:pPr>
          </w:p>
          <w:p w14:paraId="0041FBFB" w14:textId="77777777" w:rsidR="005B4509" w:rsidRDefault="005B4509" w:rsidP="005B4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:</w:t>
            </w:r>
          </w:p>
          <w:p w14:paraId="7E6C7DA2" w14:textId="77777777" w:rsidR="005B4509" w:rsidRDefault="005B4509" w:rsidP="005B4509">
            <w:r w:rsidRPr="001D4854">
              <w:rPr>
                <w:rFonts w:asciiTheme="minorHAnsi" w:hAnsiTheme="minorHAnsi" w:cstheme="minorHAnsi"/>
                <w:sz w:val="22"/>
              </w:rPr>
              <w:t>Fdo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1D4854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bookmarkEnd w:id="5"/>
    </w:tbl>
    <w:p w14:paraId="429EA620" w14:textId="77777777" w:rsidR="00725693" w:rsidRDefault="00725693" w:rsidP="00725693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251"/>
        <w:tblW w:w="83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6"/>
        <w:gridCol w:w="4176"/>
      </w:tblGrid>
      <w:tr w:rsidR="005B4509" w14:paraId="16203395" w14:textId="77777777" w:rsidTr="001A66E8">
        <w:trPr>
          <w:trHeight w:val="247"/>
        </w:trPr>
        <w:tc>
          <w:tcPr>
            <w:tcW w:w="4176" w:type="dxa"/>
          </w:tcPr>
          <w:p w14:paraId="6CE25B4D" w14:textId="77777777" w:rsidR="005B4509" w:rsidRPr="00725693" w:rsidRDefault="005B4509" w:rsidP="001A66E8">
            <w:pPr>
              <w:rPr>
                <w:rFonts w:ascii="Calibri" w:hAnsi="Calibri" w:cs="Calibri"/>
              </w:rPr>
            </w:pPr>
            <w:r w:rsidRPr="00725693">
              <w:rPr>
                <w:rFonts w:ascii="Calibri" w:hAnsi="Calibri" w:cs="Calibri"/>
                <w:sz w:val="22"/>
              </w:rPr>
              <w:t xml:space="preserve">Firma </w:t>
            </w:r>
            <w:r>
              <w:rPr>
                <w:rFonts w:ascii="Calibri" w:hAnsi="Calibri" w:cs="Calibri"/>
                <w:sz w:val="22"/>
              </w:rPr>
              <w:t>del Inventor</w:t>
            </w:r>
            <w:r w:rsidRPr="00725693">
              <w:rPr>
                <w:rFonts w:ascii="Calibri" w:hAnsi="Calibri" w:cs="Calibri"/>
                <w:sz w:val="22"/>
              </w:rPr>
              <w:t xml:space="preserve"> investigación:</w:t>
            </w:r>
          </w:p>
        </w:tc>
        <w:tc>
          <w:tcPr>
            <w:tcW w:w="4176" w:type="dxa"/>
          </w:tcPr>
          <w:p w14:paraId="42D590C8" w14:textId="77777777" w:rsidR="005B4509" w:rsidRDefault="005B4509" w:rsidP="001A66E8">
            <w:r w:rsidRPr="00725693">
              <w:rPr>
                <w:rFonts w:ascii="Calibri" w:hAnsi="Calibri" w:cs="Calibri"/>
                <w:sz w:val="22"/>
              </w:rPr>
              <w:t xml:space="preserve">Firma </w:t>
            </w:r>
            <w:r>
              <w:rPr>
                <w:rFonts w:ascii="Calibri" w:hAnsi="Calibri" w:cs="Calibri"/>
                <w:sz w:val="22"/>
              </w:rPr>
              <w:t>del Inventor</w:t>
            </w:r>
            <w:r w:rsidRPr="00725693">
              <w:rPr>
                <w:rFonts w:ascii="Calibri" w:hAnsi="Calibri" w:cs="Calibri"/>
                <w:sz w:val="22"/>
              </w:rPr>
              <w:t xml:space="preserve"> investigación:</w:t>
            </w:r>
          </w:p>
        </w:tc>
      </w:tr>
      <w:tr w:rsidR="005B4509" w14:paraId="3EEDE1BF" w14:textId="77777777" w:rsidTr="001A66E8">
        <w:trPr>
          <w:trHeight w:val="1299"/>
        </w:trPr>
        <w:tc>
          <w:tcPr>
            <w:tcW w:w="4176" w:type="dxa"/>
          </w:tcPr>
          <w:p w14:paraId="6C679652" w14:textId="77777777" w:rsidR="005B4509" w:rsidRDefault="005B4509" w:rsidP="001A66E8">
            <w:pPr>
              <w:rPr>
                <w:rFonts w:asciiTheme="minorHAnsi" w:hAnsiTheme="minorHAnsi" w:cstheme="minorHAnsi"/>
              </w:rPr>
            </w:pPr>
          </w:p>
          <w:p w14:paraId="5CFEB4A9" w14:textId="77777777" w:rsidR="005B4509" w:rsidRDefault="005B4509" w:rsidP="001A66E8">
            <w:pPr>
              <w:rPr>
                <w:rFonts w:asciiTheme="minorHAnsi" w:hAnsiTheme="minorHAnsi" w:cstheme="minorHAnsi"/>
              </w:rPr>
            </w:pPr>
          </w:p>
          <w:p w14:paraId="32658E63" w14:textId="77777777" w:rsidR="005B4509" w:rsidRDefault="005B4509" w:rsidP="001A66E8">
            <w:pPr>
              <w:rPr>
                <w:rFonts w:asciiTheme="minorHAnsi" w:hAnsiTheme="minorHAnsi" w:cstheme="minorHAnsi"/>
              </w:rPr>
            </w:pPr>
          </w:p>
          <w:p w14:paraId="7D144161" w14:textId="77777777" w:rsidR="005B4509" w:rsidRDefault="005B4509" w:rsidP="001A66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:</w:t>
            </w:r>
          </w:p>
          <w:p w14:paraId="0D1D2924" w14:textId="77777777" w:rsidR="005B4509" w:rsidRDefault="005B4509" w:rsidP="001A66E8">
            <w:pPr>
              <w:rPr>
                <w:rFonts w:asciiTheme="minorHAnsi" w:hAnsiTheme="minorHAnsi" w:cstheme="minorHAnsi"/>
              </w:rPr>
            </w:pPr>
            <w:r w:rsidRPr="001D4854">
              <w:rPr>
                <w:rFonts w:asciiTheme="minorHAnsi" w:hAnsiTheme="minorHAnsi" w:cstheme="minorHAnsi"/>
                <w:sz w:val="22"/>
              </w:rPr>
              <w:t>Fdo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1D4854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176" w:type="dxa"/>
          </w:tcPr>
          <w:p w14:paraId="32C00A25" w14:textId="77777777" w:rsidR="005B4509" w:rsidRDefault="005B4509" w:rsidP="001A66E8">
            <w:pPr>
              <w:rPr>
                <w:rFonts w:asciiTheme="minorHAnsi" w:hAnsiTheme="minorHAnsi" w:cstheme="minorHAnsi"/>
              </w:rPr>
            </w:pPr>
          </w:p>
          <w:p w14:paraId="0C51EC89" w14:textId="77777777" w:rsidR="005B4509" w:rsidRDefault="005B4509" w:rsidP="001A66E8">
            <w:pPr>
              <w:rPr>
                <w:rFonts w:asciiTheme="minorHAnsi" w:hAnsiTheme="minorHAnsi" w:cstheme="minorHAnsi"/>
              </w:rPr>
            </w:pPr>
          </w:p>
          <w:p w14:paraId="3DEBF4FF" w14:textId="77777777" w:rsidR="005B4509" w:rsidRDefault="005B4509" w:rsidP="001A66E8">
            <w:pPr>
              <w:rPr>
                <w:rFonts w:asciiTheme="minorHAnsi" w:hAnsiTheme="minorHAnsi" w:cstheme="minorHAnsi"/>
              </w:rPr>
            </w:pPr>
          </w:p>
          <w:p w14:paraId="2022C171" w14:textId="77777777" w:rsidR="005B4509" w:rsidRDefault="005B4509" w:rsidP="001A66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:</w:t>
            </w:r>
          </w:p>
          <w:p w14:paraId="7063C79E" w14:textId="77777777" w:rsidR="005B4509" w:rsidRDefault="005B4509" w:rsidP="001A66E8">
            <w:r w:rsidRPr="001D4854">
              <w:rPr>
                <w:rFonts w:asciiTheme="minorHAnsi" w:hAnsiTheme="minorHAnsi" w:cstheme="minorHAnsi"/>
                <w:sz w:val="22"/>
              </w:rPr>
              <w:t>Fdo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1D4854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</w:tbl>
    <w:p w14:paraId="68E7BF66" w14:textId="46FA4536" w:rsidR="001D4854" w:rsidRDefault="001D4854" w:rsidP="00725693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251"/>
        <w:tblW w:w="83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6"/>
        <w:gridCol w:w="4176"/>
      </w:tblGrid>
      <w:tr w:rsidR="005B4509" w14:paraId="72A992CC" w14:textId="77777777" w:rsidTr="001A66E8">
        <w:trPr>
          <w:trHeight w:val="247"/>
        </w:trPr>
        <w:tc>
          <w:tcPr>
            <w:tcW w:w="4176" w:type="dxa"/>
          </w:tcPr>
          <w:p w14:paraId="40542BD9" w14:textId="77777777" w:rsidR="005B4509" w:rsidRPr="00725693" w:rsidRDefault="005B4509" w:rsidP="001A66E8">
            <w:pPr>
              <w:rPr>
                <w:rFonts w:ascii="Calibri" w:hAnsi="Calibri" w:cs="Calibri"/>
              </w:rPr>
            </w:pPr>
            <w:r w:rsidRPr="00725693">
              <w:rPr>
                <w:rFonts w:ascii="Calibri" w:hAnsi="Calibri" w:cs="Calibri"/>
                <w:sz w:val="22"/>
              </w:rPr>
              <w:t xml:space="preserve">Firma </w:t>
            </w:r>
            <w:r>
              <w:rPr>
                <w:rFonts w:ascii="Calibri" w:hAnsi="Calibri" w:cs="Calibri"/>
                <w:sz w:val="22"/>
              </w:rPr>
              <w:t>del Inventor</w:t>
            </w:r>
            <w:r w:rsidRPr="00725693">
              <w:rPr>
                <w:rFonts w:ascii="Calibri" w:hAnsi="Calibri" w:cs="Calibri"/>
                <w:sz w:val="22"/>
              </w:rPr>
              <w:t xml:space="preserve"> investigación:</w:t>
            </w:r>
          </w:p>
        </w:tc>
        <w:tc>
          <w:tcPr>
            <w:tcW w:w="4176" w:type="dxa"/>
          </w:tcPr>
          <w:p w14:paraId="782305FC" w14:textId="77777777" w:rsidR="005B4509" w:rsidRDefault="005B4509" w:rsidP="001A66E8">
            <w:r w:rsidRPr="00725693">
              <w:rPr>
                <w:rFonts w:ascii="Calibri" w:hAnsi="Calibri" w:cs="Calibri"/>
                <w:sz w:val="22"/>
              </w:rPr>
              <w:t xml:space="preserve">Firma </w:t>
            </w:r>
            <w:r>
              <w:rPr>
                <w:rFonts w:ascii="Calibri" w:hAnsi="Calibri" w:cs="Calibri"/>
                <w:sz w:val="22"/>
              </w:rPr>
              <w:t>del Inventor</w:t>
            </w:r>
            <w:r w:rsidRPr="00725693">
              <w:rPr>
                <w:rFonts w:ascii="Calibri" w:hAnsi="Calibri" w:cs="Calibri"/>
                <w:sz w:val="22"/>
              </w:rPr>
              <w:t xml:space="preserve"> investigación:</w:t>
            </w:r>
          </w:p>
        </w:tc>
      </w:tr>
      <w:tr w:rsidR="005B4509" w14:paraId="7126DC21" w14:textId="77777777" w:rsidTr="001A66E8">
        <w:trPr>
          <w:trHeight w:val="1299"/>
        </w:trPr>
        <w:tc>
          <w:tcPr>
            <w:tcW w:w="4176" w:type="dxa"/>
          </w:tcPr>
          <w:p w14:paraId="6E719EDB" w14:textId="77777777" w:rsidR="005B4509" w:rsidRDefault="005B4509" w:rsidP="001A66E8">
            <w:pPr>
              <w:rPr>
                <w:rFonts w:asciiTheme="minorHAnsi" w:hAnsiTheme="minorHAnsi" w:cstheme="minorHAnsi"/>
              </w:rPr>
            </w:pPr>
          </w:p>
          <w:p w14:paraId="17E8366A" w14:textId="77777777" w:rsidR="005B4509" w:rsidRDefault="005B4509" w:rsidP="001A66E8">
            <w:pPr>
              <w:rPr>
                <w:rFonts w:asciiTheme="minorHAnsi" w:hAnsiTheme="minorHAnsi" w:cstheme="minorHAnsi"/>
              </w:rPr>
            </w:pPr>
          </w:p>
          <w:p w14:paraId="427C47EA" w14:textId="77777777" w:rsidR="005B4509" w:rsidRDefault="005B4509" w:rsidP="001A66E8">
            <w:pPr>
              <w:rPr>
                <w:rFonts w:asciiTheme="minorHAnsi" w:hAnsiTheme="minorHAnsi" w:cstheme="minorHAnsi"/>
              </w:rPr>
            </w:pPr>
          </w:p>
          <w:p w14:paraId="34DFB9D2" w14:textId="77777777" w:rsidR="005B4509" w:rsidRDefault="005B4509" w:rsidP="001A66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:</w:t>
            </w:r>
          </w:p>
          <w:p w14:paraId="05E870A7" w14:textId="77777777" w:rsidR="005B4509" w:rsidRDefault="005B4509" w:rsidP="001A66E8">
            <w:pPr>
              <w:rPr>
                <w:rFonts w:asciiTheme="minorHAnsi" w:hAnsiTheme="minorHAnsi" w:cstheme="minorHAnsi"/>
              </w:rPr>
            </w:pPr>
            <w:r w:rsidRPr="001D4854">
              <w:rPr>
                <w:rFonts w:asciiTheme="minorHAnsi" w:hAnsiTheme="minorHAnsi" w:cstheme="minorHAnsi"/>
                <w:sz w:val="22"/>
              </w:rPr>
              <w:t>Fdo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1D4854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176" w:type="dxa"/>
          </w:tcPr>
          <w:p w14:paraId="41367575" w14:textId="77777777" w:rsidR="005B4509" w:rsidRDefault="005B4509" w:rsidP="001A66E8">
            <w:pPr>
              <w:rPr>
                <w:rFonts w:asciiTheme="minorHAnsi" w:hAnsiTheme="minorHAnsi" w:cstheme="minorHAnsi"/>
              </w:rPr>
            </w:pPr>
          </w:p>
          <w:p w14:paraId="6144EB95" w14:textId="77777777" w:rsidR="005B4509" w:rsidRDefault="005B4509" w:rsidP="001A66E8">
            <w:pPr>
              <w:rPr>
                <w:rFonts w:asciiTheme="minorHAnsi" w:hAnsiTheme="minorHAnsi" w:cstheme="minorHAnsi"/>
              </w:rPr>
            </w:pPr>
          </w:p>
          <w:p w14:paraId="2C0EAA6B" w14:textId="77777777" w:rsidR="005B4509" w:rsidRDefault="005B4509" w:rsidP="001A66E8">
            <w:pPr>
              <w:rPr>
                <w:rFonts w:asciiTheme="minorHAnsi" w:hAnsiTheme="minorHAnsi" w:cstheme="minorHAnsi"/>
              </w:rPr>
            </w:pPr>
          </w:p>
          <w:p w14:paraId="49AC84F1" w14:textId="77777777" w:rsidR="005B4509" w:rsidRDefault="005B4509" w:rsidP="001A66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:</w:t>
            </w:r>
          </w:p>
          <w:p w14:paraId="7A74E29F" w14:textId="77777777" w:rsidR="005B4509" w:rsidRDefault="005B4509" w:rsidP="001A66E8">
            <w:r w:rsidRPr="001D4854">
              <w:rPr>
                <w:rFonts w:asciiTheme="minorHAnsi" w:hAnsiTheme="minorHAnsi" w:cstheme="minorHAnsi"/>
                <w:sz w:val="22"/>
              </w:rPr>
              <w:t>Fdo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1D4854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</w:tbl>
    <w:p w14:paraId="0A3E06E1" w14:textId="77777777" w:rsidR="005B4509" w:rsidRDefault="005B4509" w:rsidP="00725693">
      <w:pPr>
        <w:rPr>
          <w:rFonts w:ascii="Calibri" w:hAnsi="Calibri" w:cs="Calibri"/>
        </w:rPr>
      </w:pPr>
    </w:p>
    <w:p w14:paraId="02A873D7" w14:textId="50CD43E1" w:rsidR="00BA6799" w:rsidRDefault="00BA6799" w:rsidP="00725693">
      <w:pPr>
        <w:rPr>
          <w:rFonts w:ascii="Calibri" w:hAnsi="Calibri" w:cs="Calibri"/>
        </w:rPr>
      </w:pPr>
    </w:p>
    <w:p w14:paraId="35740947" w14:textId="77777777" w:rsidR="001D4854" w:rsidRDefault="001D4854" w:rsidP="00725693">
      <w:pPr>
        <w:rPr>
          <w:rFonts w:ascii="Calibri" w:hAnsi="Calibri" w:cs="Calibri"/>
        </w:rPr>
      </w:pPr>
      <w:bookmarkStart w:id="6" w:name="_Hlk25584034"/>
    </w:p>
    <w:bookmarkEnd w:id="6"/>
    <w:p w14:paraId="4743C64F" w14:textId="7A9293B0" w:rsidR="001D4854" w:rsidRPr="00BA6799" w:rsidRDefault="001F5321" w:rsidP="00BA6799">
      <w:pPr>
        <w:pStyle w:val="Ttulo"/>
        <w:rPr>
          <w:rFonts w:ascii="Calibri" w:hAnsi="Calibri" w:cs="Calibri"/>
          <w:b/>
          <w:color w:val="auto"/>
          <w:sz w:val="24"/>
          <w:szCs w:val="22"/>
        </w:rPr>
      </w:pPr>
      <w:r>
        <w:rPr>
          <w:rFonts w:ascii="Calibri" w:hAnsi="Calibri" w:cs="Calibri"/>
          <w:b/>
          <w:color w:val="auto"/>
          <w:sz w:val="24"/>
          <w:szCs w:val="22"/>
        </w:rPr>
        <w:t>INSTRUCCIONES</w:t>
      </w:r>
    </w:p>
    <w:tbl>
      <w:tblPr>
        <w:tblW w:w="0" w:type="auto"/>
        <w:tblInd w:w="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7"/>
      </w:tblGrid>
      <w:tr w:rsidR="001D4854" w:rsidRPr="001D4854" w14:paraId="4235AB80" w14:textId="77777777" w:rsidTr="001D4854">
        <w:trPr>
          <w:trHeight w:val="826"/>
        </w:trPr>
        <w:tc>
          <w:tcPr>
            <w:tcW w:w="8540" w:type="dxa"/>
          </w:tcPr>
          <w:p w14:paraId="570DA9BD" w14:textId="59367FCE" w:rsidR="001D4854" w:rsidRPr="001D4854" w:rsidRDefault="001D4854" w:rsidP="005804E7">
            <w:pPr>
              <w:rPr>
                <w:rFonts w:ascii="Calibri" w:hAnsi="Calibri" w:cs="Calibri"/>
              </w:rPr>
            </w:pPr>
            <w:r w:rsidRPr="001D4854">
              <w:rPr>
                <w:rFonts w:ascii="Calibri" w:hAnsi="Calibri" w:cs="Calibri"/>
              </w:rPr>
              <w:t>Una vez cumplimentado y firmado</w:t>
            </w:r>
            <w:r w:rsidR="001F5321">
              <w:rPr>
                <w:rFonts w:ascii="Calibri" w:hAnsi="Calibri" w:cs="Calibri"/>
              </w:rPr>
              <w:t xml:space="preserve"> por todos los participantes</w:t>
            </w:r>
            <w:r w:rsidRPr="001D4854">
              <w:rPr>
                <w:rFonts w:ascii="Calibri" w:hAnsi="Calibri" w:cs="Calibri"/>
              </w:rPr>
              <w:t>, escanee y remita este formulario</w:t>
            </w:r>
            <w:r w:rsidR="001C144A">
              <w:rPr>
                <w:rFonts w:ascii="Calibri" w:hAnsi="Calibri" w:cs="Calibri"/>
              </w:rPr>
              <w:t xml:space="preserve"> al correo electrónico</w:t>
            </w:r>
            <w:r w:rsidR="001F5321">
              <w:rPr>
                <w:rFonts w:ascii="Calibri" w:hAnsi="Calibri" w:cs="Calibri"/>
              </w:rPr>
              <w:t xml:space="preserve"> otri@ucam.edu</w:t>
            </w:r>
            <w:r w:rsidR="001C144A">
              <w:rPr>
                <w:rFonts w:ascii="Calibri" w:hAnsi="Calibri" w:cs="Calibri"/>
              </w:rPr>
              <w:t xml:space="preserve"> </w:t>
            </w:r>
            <w:r w:rsidR="005804E7">
              <w:rPr>
                <w:rFonts w:ascii="Calibri" w:hAnsi="Calibri" w:cs="Calibri"/>
              </w:rPr>
              <w:t xml:space="preserve">junto con el borrador de la memoria descriptiva de la invención </w:t>
            </w:r>
            <w:r w:rsidRPr="001D4854">
              <w:rPr>
                <w:rFonts w:ascii="Calibri" w:hAnsi="Calibri" w:cs="Calibri"/>
              </w:rPr>
              <w:t>(necesaria versión en Word</w:t>
            </w:r>
            <w:r w:rsidR="005804E7">
              <w:rPr>
                <w:rFonts w:ascii="Calibri" w:hAnsi="Calibri" w:cs="Calibri"/>
              </w:rPr>
              <w:t>)</w:t>
            </w:r>
          </w:p>
        </w:tc>
      </w:tr>
    </w:tbl>
    <w:p w14:paraId="319A0266" w14:textId="77777777" w:rsidR="005B4509" w:rsidRDefault="005B4509" w:rsidP="005B4509">
      <w:pPr>
        <w:rPr>
          <w:rFonts w:ascii="Calibri" w:hAnsi="Calibri" w:cs="Calibri"/>
        </w:rPr>
      </w:pPr>
    </w:p>
    <w:p w14:paraId="21FFE60C" w14:textId="35008796" w:rsidR="00BA6799" w:rsidRPr="005804E7" w:rsidRDefault="001F5321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  <w:bCs/>
        </w:rPr>
      </w:pPr>
      <w:r w:rsidRPr="005804E7">
        <w:rPr>
          <w:rFonts w:asciiTheme="minorHAnsi" w:eastAsiaTheme="minorEastAsia" w:hAnsiTheme="minorHAnsi" w:cstheme="minorHAnsi"/>
          <w:bCs/>
        </w:rPr>
        <w:t xml:space="preserve">Para elaborar el borrador de </w:t>
      </w:r>
      <w:r w:rsidR="005804E7" w:rsidRPr="005804E7">
        <w:rPr>
          <w:rFonts w:asciiTheme="minorHAnsi" w:eastAsiaTheme="minorEastAsia" w:hAnsiTheme="minorHAnsi" w:cstheme="minorHAnsi"/>
          <w:bCs/>
        </w:rPr>
        <w:t xml:space="preserve">Memoria Descriptiva para iniciar la tramitación de una Invención </w:t>
      </w:r>
      <w:r w:rsidRPr="005804E7">
        <w:rPr>
          <w:rFonts w:asciiTheme="minorHAnsi" w:eastAsiaTheme="minorEastAsia" w:hAnsiTheme="minorHAnsi" w:cstheme="minorHAnsi"/>
          <w:bCs/>
        </w:rPr>
        <w:t xml:space="preserve">siga las </w:t>
      </w:r>
      <w:r w:rsidR="005804E7" w:rsidRPr="005804E7">
        <w:rPr>
          <w:rFonts w:asciiTheme="minorHAnsi" w:eastAsiaTheme="minorEastAsia" w:hAnsiTheme="minorHAnsi" w:cstheme="minorHAnsi"/>
          <w:bCs/>
        </w:rPr>
        <w:t xml:space="preserve">siguientes </w:t>
      </w:r>
      <w:r w:rsidRPr="005804E7">
        <w:rPr>
          <w:rFonts w:asciiTheme="minorHAnsi" w:eastAsiaTheme="minorEastAsia" w:hAnsiTheme="minorHAnsi" w:cstheme="minorHAnsi"/>
          <w:bCs/>
        </w:rPr>
        <w:t>i</w:t>
      </w:r>
      <w:r w:rsidR="00BA6799" w:rsidRPr="005804E7">
        <w:rPr>
          <w:rFonts w:asciiTheme="minorHAnsi" w:eastAsiaTheme="minorEastAsia" w:hAnsiTheme="minorHAnsi" w:cstheme="minorHAnsi"/>
          <w:bCs/>
        </w:rPr>
        <w:t>ndicaciones</w:t>
      </w:r>
      <w:r w:rsidR="005804E7" w:rsidRPr="005804E7">
        <w:rPr>
          <w:rFonts w:asciiTheme="minorHAnsi" w:eastAsiaTheme="minorEastAsia" w:hAnsiTheme="minorHAnsi" w:cstheme="minorHAnsi"/>
          <w:bCs/>
        </w:rPr>
        <w:t>.</w:t>
      </w:r>
    </w:p>
    <w:p w14:paraId="71292ADE" w14:textId="77777777" w:rsidR="00BA6799" w:rsidRPr="005804E7" w:rsidRDefault="00BA6799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</w:rPr>
      </w:pPr>
    </w:p>
    <w:p w14:paraId="535E7A4D" w14:textId="77777777" w:rsidR="00BA6799" w:rsidRPr="005804E7" w:rsidRDefault="00BA6799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</w:rPr>
      </w:pPr>
      <w:r w:rsidRPr="005804E7">
        <w:rPr>
          <w:rFonts w:asciiTheme="minorHAnsi" w:eastAsiaTheme="minorEastAsia" w:hAnsiTheme="minorHAnsi" w:cstheme="minorHAnsi"/>
        </w:rPr>
        <w:t>1.- Estado de la técnica más próximo conocido sobre la materia que se pretende registrar.</w:t>
      </w:r>
    </w:p>
    <w:p w14:paraId="6A86B090" w14:textId="77777777" w:rsidR="00BA6799" w:rsidRPr="005804E7" w:rsidRDefault="00BA6799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</w:rPr>
      </w:pPr>
    </w:p>
    <w:p w14:paraId="4C308749" w14:textId="77777777" w:rsidR="00BA6799" w:rsidRPr="005804E7" w:rsidRDefault="00BA6799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</w:rPr>
      </w:pPr>
      <w:r w:rsidRPr="005804E7">
        <w:rPr>
          <w:rFonts w:asciiTheme="minorHAnsi" w:eastAsiaTheme="minorEastAsia" w:hAnsiTheme="minorHAnsi" w:cstheme="minorHAnsi"/>
        </w:rPr>
        <w:t>En este aportado habría que indicar que antecedentes existen hasta la fecha.</w:t>
      </w:r>
    </w:p>
    <w:p w14:paraId="7CC2E8D6" w14:textId="77777777" w:rsidR="00BA6799" w:rsidRPr="005804E7" w:rsidRDefault="00BA6799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</w:rPr>
      </w:pPr>
    </w:p>
    <w:p w14:paraId="5C6B5A78" w14:textId="77777777" w:rsidR="00BA6799" w:rsidRPr="005804E7" w:rsidRDefault="00BA6799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</w:rPr>
      </w:pPr>
      <w:r w:rsidRPr="005804E7">
        <w:rPr>
          <w:rFonts w:asciiTheme="minorHAnsi" w:eastAsiaTheme="minorEastAsia" w:hAnsiTheme="minorHAnsi" w:cstheme="minorHAnsi"/>
        </w:rPr>
        <w:t>2.- Problema(s) que implica el estado de la técnica y que se pretende(n) solucionar con la invención.</w:t>
      </w:r>
    </w:p>
    <w:p w14:paraId="1D7A89D5" w14:textId="77777777" w:rsidR="00BA6799" w:rsidRPr="005804E7" w:rsidRDefault="00BA6799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</w:rPr>
      </w:pPr>
    </w:p>
    <w:p w14:paraId="01067ADD" w14:textId="77777777" w:rsidR="00BA6799" w:rsidRPr="005804E7" w:rsidRDefault="00BA6799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</w:rPr>
      </w:pPr>
      <w:r w:rsidRPr="005804E7">
        <w:rPr>
          <w:rFonts w:asciiTheme="minorHAnsi" w:eastAsiaTheme="minorEastAsia" w:hAnsiTheme="minorHAnsi" w:cstheme="minorHAnsi"/>
        </w:rPr>
        <w:t>Que problemas plantean los antecedentes que existen y de qué manera se pueden solucionar esos problemas.</w:t>
      </w:r>
    </w:p>
    <w:p w14:paraId="70A41286" w14:textId="77777777" w:rsidR="00BA6799" w:rsidRPr="005804E7" w:rsidRDefault="00BA6799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</w:rPr>
      </w:pPr>
    </w:p>
    <w:p w14:paraId="61679F42" w14:textId="77777777" w:rsidR="00BA6799" w:rsidRPr="005804E7" w:rsidRDefault="00BA6799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</w:rPr>
      </w:pPr>
      <w:r w:rsidRPr="005804E7">
        <w:rPr>
          <w:rFonts w:asciiTheme="minorHAnsi" w:eastAsiaTheme="minorEastAsia" w:hAnsiTheme="minorHAnsi" w:cstheme="minorHAnsi"/>
        </w:rPr>
        <w:t>3.- Indicar que características son indispensables y esenciales de la invención. Reivindicaciones.</w:t>
      </w:r>
    </w:p>
    <w:p w14:paraId="5F5580AA" w14:textId="77777777" w:rsidR="00BA6799" w:rsidRPr="005804E7" w:rsidRDefault="00BA6799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</w:rPr>
      </w:pPr>
    </w:p>
    <w:p w14:paraId="6E35E3DB" w14:textId="77777777" w:rsidR="00BA6799" w:rsidRPr="005804E7" w:rsidRDefault="00BA6799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</w:rPr>
      </w:pPr>
      <w:r w:rsidRPr="005804E7">
        <w:rPr>
          <w:rFonts w:asciiTheme="minorHAnsi" w:eastAsiaTheme="minorEastAsia" w:hAnsiTheme="minorHAnsi" w:cstheme="minorHAnsi"/>
        </w:rPr>
        <w:t>4.- Otras características opcionales que puede tener la invención propuesta y también son importantes.</w:t>
      </w:r>
    </w:p>
    <w:p w14:paraId="24732A31" w14:textId="77777777" w:rsidR="00BA6799" w:rsidRPr="005804E7" w:rsidRDefault="00BA6799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</w:rPr>
      </w:pPr>
    </w:p>
    <w:p w14:paraId="71266759" w14:textId="77777777" w:rsidR="00BA6799" w:rsidRPr="005804E7" w:rsidRDefault="00BA6799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</w:rPr>
      </w:pPr>
      <w:r w:rsidRPr="005804E7">
        <w:rPr>
          <w:rFonts w:asciiTheme="minorHAnsi" w:eastAsiaTheme="minorEastAsia" w:hAnsiTheme="minorHAnsi" w:cstheme="minorHAnsi"/>
        </w:rPr>
        <w:t>5.- Realización de la invención. Memoria</w:t>
      </w:r>
    </w:p>
    <w:p w14:paraId="6957C175" w14:textId="77777777" w:rsidR="00BA6799" w:rsidRPr="005804E7" w:rsidRDefault="00BA6799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</w:rPr>
      </w:pPr>
    </w:p>
    <w:p w14:paraId="66A596B8" w14:textId="77777777" w:rsidR="00BA6799" w:rsidRPr="005804E7" w:rsidRDefault="00BA6799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</w:rPr>
      </w:pPr>
      <w:r w:rsidRPr="005804E7">
        <w:rPr>
          <w:rFonts w:asciiTheme="minorHAnsi" w:eastAsiaTheme="minorEastAsia" w:hAnsiTheme="minorHAnsi" w:cstheme="minorHAnsi"/>
        </w:rPr>
        <w:t xml:space="preserve">Redactar y explicar con el máximo de los detalles en que consiste la Patente que pretendemos registrar. </w:t>
      </w:r>
    </w:p>
    <w:p w14:paraId="7993FC4A" w14:textId="77777777" w:rsidR="00BA6799" w:rsidRPr="005804E7" w:rsidRDefault="00BA6799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</w:rPr>
      </w:pPr>
    </w:p>
    <w:p w14:paraId="73ECFB57" w14:textId="18BDF5DC" w:rsidR="00BA6799" w:rsidRPr="005804E7" w:rsidRDefault="00BA6799" w:rsidP="001F5321">
      <w:pPr>
        <w:spacing w:line="276" w:lineRule="auto"/>
        <w:ind w:right="-1"/>
        <w:jc w:val="both"/>
        <w:rPr>
          <w:rFonts w:asciiTheme="minorHAnsi" w:eastAsiaTheme="minorEastAsia" w:hAnsiTheme="minorHAnsi" w:cstheme="minorHAnsi"/>
        </w:rPr>
      </w:pPr>
      <w:r w:rsidRPr="005804E7">
        <w:rPr>
          <w:rFonts w:asciiTheme="minorHAnsi" w:eastAsiaTheme="minorEastAsia" w:hAnsiTheme="minorHAnsi" w:cstheme="minorHAnsi"/>
        </w:rPr>
        <w:t>6.- Dibujos que sean explicativos de la Memoria redactada.</w:t>
      </w:r>
    </w:p>
    <w:sectPr w:rsidR="00BA6799" w:rsidRPr="005804E7" w:rsidSect="0002736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F3C79" w14:textId="77777777" w:rsidR="008276CF" w:rsidRDefault="008276CF" w:rsidP="008D6B42">
      <w:r>
        <w:separator/>
      </w:r>
    </w:p>
  </w:endnote>
  <w:endnote w:type="continuationSeparator" w:id="0">
    <w:p w14:paraId="7C6C5FEC" w14:textId="77777777" w:rsidR="008276CF" w:rsidRDefault="008276CF" w:rsidP="008D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870691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6"/>
        <w:szCs w:val="16"/>
      </w:rPr>
    </w:sdtEndPr>
    <w:sdtContent>
      <w:p w14:paraId="3F01666A" w14:textId="46554BC3" w:rsidR="00ED0247" w:rsidRPr="00ED0247" w:rsidRDefault="00ED0247">
        <w:pPr>
          <w:pStyle w:val="Piedepgina"/>
          <w:jc w:val="right"/>
          <w:rPr>
            <w:color w:val="7F7F7F" w:themeColor="text1" w:themeTint="80"/>
            <w:sz w:val="16"/>
            <w:szCs w:val="16"/>
          </w:rPr>
        </w:pPr>
        <w:r w:rsidRPr="00ED0247">
          <w:rPr>
            <w:color w:val="7F7F7F" w:themeColor="text1" w:themeTint="80"/>
            <w:sz w:val="16"/>
            <w:szCs w:val="16"/>
          </w:rPr>
          <w:fldChar w:fldCharType="begin"/>
        </w:r>
        <w:r w:rsidRPr="00ED0247">
          <w:rPr>
            <w:color w:val="7F7F7F" w:themeColor="text1" w:themeTint="80"/>
            <w:sz w:val="16"/>
            <w:szCs w:val="16"/>
          </w:rPr>
          <w:instrText>PAGE   \* MERGEFORMAT</w:instrText>
        </w:r>
        <w:r w:rsidRPr="00ED0247">
          <w:rPr>
            <w:color w:val="7F7F7F" w:themeColor="text1" w:themeTint="80"/>
            <w:sz w:val="16"/>
            <w:szCs w:val="16"/>
          </w:rPr>
          <w:fldChar w:fldCharType="separate"/>
        </w:r>
        <w:r w:rsidR="007B2AA5">
          <w:rPr>
            <w:noProof/>
            <w:color w:val="7F7F7F" w:themeColor="text1" w:themeTint="80"/>
            <w:sz w:val="16"/>
            <w:szCs w:val="16"/>
          </w:rPr>
          <w:t>8</w:t>
        </w:r>
        <w:r w:rsidRPr="00ED0247">
          <w:rPr>
            <w:color w:val="7F7F7F" w:themeColor="text1" w:themeTint="80"/>
            <w:sz w:val="16"/>
            <w:szCs w:val="16"/>
          </w:rPr>
          <w:fldChar w:fldCharType="end"/>
        </w:r>
        <w:r w:rsidRPr="00ED0247">
          <w:rPr>
            <w:color w:val="7F7F7F" w:themeColor="text1" w:themeTint="80"/>
            <w:sz w:val="16"/>
            <w:szCs w:val="16"/>
          </w:rPr>
          <w:t xml:space="preserve"> de </w:t>
        </w:r>
        <w:r>
          <w:rPr>
            <w:color w:val="7F7F7F" w:themeColor="text1" w:themeTint="80"/>
            <w:sz w:val="16"/>
            <w:szCs w:val="16"/>
          </w:rPr>
          <w:t>7</w:t>
        </w:r>
      </w:p>
    </w:sdtContent>
  </w:sdt>
  <w:p w14:paraId="13AEA066" w14:textId="572B12D7" w:rsidR="00ED0247" w:rsidRDefault="00ED0247" w:rsidP="00ED0247">
    <w:pPr>
      <w:pStyle w:val="Piedepgina"/>
      <w:tabs>
        <w:tab w:val="clear" w:pos="4252"/>
        <w:tab w:val="clear" w:pos="8504"/>
        <w:tab w:val="left" w:pos="71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2657A" w14:textId="77777777" w:rsidR="008276CF" w:rsidRDefault="008276CF" w:rsidP="008D6B42">
      <w:r>
        <w:separator/>
      </w:r>
    </w:p>
  </w:footnote>
  <w:footnote w:type="continuationSeparator" w:id="0">
    <w:p w14:paraId="0B68B667" w14:textId="77777777" w:rsidR="008276CF" w:rsidRDefault="008276CF" w:rsidP="008D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AC78" w14:textId="77777777" w:rsidR="008D6B42" w:rsidRDefault="00BE1FE8">
    <w:pPr>
      <w:pStyle w:val="Encabezado"/>
    </w:pPr>
    <w:bookmarkStart w:id="7" w:name="_Hlk25584694"/>
    <w:r>
      <w:tab/>
    </w:r>
    <w:r>
      <w:tab/>
    </w:r>
    <w:bookmarkEnd w:id="7"/>
    <w:r w:rsidR="00B54D9B">
      <w:tab/>
    </w:r>
    <w:r w:rsidR="00B54D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A8B"/>
    <w:multiLevelType w:val="hybridMultilevel"/>
    <w:tmpl w:val="1D6C2E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14F8B"/>
    <w:multiLevelType w:val="hybridMultilevel"/>
    <w:tmpl w:val="50007EEA"/>
    <w:lvl w:ilvl="0" w:tplc="0C0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70FD"/>
    <w:multiLevelType w:val="hybridMultilevel"/>
    <w:tmpl w:val="1D6C2E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3301"/>
    <w:multiLevelType w:val="hybridMultilevel"/>
    <w:tmpl w:val="F536AC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46554"/>
    <w:multiLevelType w:val="hybridMultilevel"/>
    <w:tmpl w:val="D386764C"/>
    <w:lvl w:ilvl="0" w:tplc="32FC38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30C7B"/>
    <w:multiLevelType w:val="hybridMultilevel"/>
    <w:tmpl w:val="296EEFE2"/>
    <w:lvl w:ilvl="0" w:tplc="BE1CEC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45DC2"/>
    <w:multiLevelType w:val="hybridMultilevel"/>
    <w:tmpl w:val="A78AD46E"/>
    <w:lvl w:ilvl="0" w:tplc="3BE2E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F1F43"/>
    <w:multiLevelType w:val="hybridMultilevel"/>
    <w:tmpl w:val="3AF8B058"/>
    <w:lvl w:ilvl="0" w:tplc="98488704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fdfa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A2"/>
    <w:rsid w:val="000046C8"/>
    <w:rsid w:val="000064FA"/>
    <w:rsid w:val="000078D7"/>
    <w:rsid w:val="000136CC"/>
    <w:rsid w:val="00013E07"/>
    <w:rsid w:val="00020D1F"/>
    <w:rsid w:val="00026CDE"/>
    <w:rsid w:val="0002736E"/>
    <w:rsid w:val="00030058"/>
    <w:rsid w:val="00042AA1"/>
    <w:rsid w:val="00044F37"/>
    <w:rsid w:val="00046872"/>
    <w:rsid w:val="00051127"/>
    <w:rsid w:val="00053E8D"/>
    <w:rsid w:val="00055350"/>
    <w:rsid w:val="00055DCB"/>
    <w:rsid w:val="00055DDE"/>
    <w:rsid w:val="00060ABB"/>
    <w:rsid w:val="00062915"/>
    <w:rsid w:val="00066757"/>
    <w:rsid w:val="00067912"/>
    <w:rsid w:val="00067F63"/>
    <w:rsid w:val="00070C54"/>
    <w:rsid w:val="000771AC"/>
    <w:rsid w:val="000809D9"/>
    <w:rsid w:val="00082D8D"/>
    <w:rsid w:val="000864EE"/>
    <w:rsid w:val="00091458"/>
    <w:rsid w:val="00095F0A"/>
    <w:rsid w:val="00097DFB"/>
    <w:rsid w:val="000A11FB"/>
    <w:rsid w:val="000A4E63"/>
    <w:rsid w:val="000A7927"/>
    <w:rsid w:val="000B18FC"/>
    <w:rsid w:val="000B311A"/>
    <w:rsid w:val="000B558A"/>
    <w:rsid w:val="000B6F68"/>
    <w:rsid w:val="000C0FD2"/>
    <w:rsid w:val="000C5641"/>
    <w:rsid w:val="000C57EA"/>
    <w:rsid w:val="000C74E6"/>
    <w:rsid w:val="000D0728"/>
    <w:rsid w:val="000D2926"/>
    <w:rsid w:val="000D354A"/>
    <w:rsid w:val="000D5257"/>
    <w:rsid w:val="000D5881"/>
    <w:rsid w:val="000E1B54"/>
    <w:rsid w:val="000E362F"/>
    <w:rsid w:val="000F0E50"/>
    <w:rsid w:val="000F3DE1"/>
    <w:rsid w:val="000F7790"/>
    <w:rsid w:val="00103E87"/>
    <w:rsid w:val="0010479C"/>
    <w:rsid w:val="00104C5A"/>
    <w:rsid w:val="0010694D"/>
    <w:rsid w:val="00110B3E"/>
    <w:rsid w:val="001145F7"/>
    <w:rsid w:val="001151D7"/>
    <w:rsid w:val="00117813"/>
    <w:rsid w:val="001205BF"/>
    <w:rsid w:val="0012249B"/>
    <w:rsid w:val="00122B20"/>
    <w:rsid w:val="00125530"/>
    <w:rsid w:val="001268D8"/>
    <w:rsid w:val="001311F3"/>
    <w:rsid w:val="00136E58"/>
    <w:rsid w:val="001427A4"/>
    <w:rsid w:val="00146217"/>
    <w:rsid w:val="00147766"/>
    <w:rsid w:val="001527D7"/>
    <w:rsid w:val="00154D24"/>
    <w:rsid w:val="00155603"/>
    <w:rsid w:val="0015578B"/>
    <w:rsid w:val="00155E68"/>
    <w:rsid w:val="0016419B"/>
    <w:rsid w:val="00172919"/>
    <w:rsid w:val="001744A4"/>
    <w:rsid w:val="001753AE"/>
    <w:rsid w:val="001818E6"/>
    <w:rsid w:val="00181AC7"/>
    <w:rsid w:val="00185F25"/>
    <w:rsid w:val="001916F3"/>
    <w:rsid w:val="00191FCB"/>
    <w:rsid w:val="001A0124"/>
    <w:rsid w:val="001A09FA"/>
    <w:rsid w:val="001A5530"/>
    <w:rsid w:val="001A6CBF"/>
    <w:rsid w:val="001A7774"/>
    <w:rsid w:val="001B18DD"/>
    <w:rsid w:val="001B1CD6"/>
    <w:rsid w:val="001B2FBC"/>
    <w:rsid w:val="001B5780"/>
    <w:rsid w:val="001B7723"/>
    <w:rsid w:val="001C05CD"/>
    <w:rsid w:val="001C144A"/>
    <w:rsid w:val="001C2CC8"/>
    <w:rsid w:val="001D0C33"/>
    <w:rsid w:val="001D1DDC"/>
    <w:rsid w:val="001D1EE5"/>
    <w:rsid w:val="001D32AF"/>
    <w:rsid w:val="001D4854"/>
    <w:rsid w:val="001D55E0"/>
    <w:rsid w:val="001D57B0"/>
    <w:rsid w:val="001D600F"/>
    <w:rsid w:val="001D609D"/>
    <w:rsid w:val="001D758E"/>
    <w:rsid w:val="001D7F33"/>
    <w:rsid w:val="001E3146"/>
    <w:rsid w:val="001E76C4"/>
    <w:rsid w:val="001F05BC"/>
    <w:rsid w:val="001F09DD"/>
    <w:rsid w:val="001F1398"/>
    <w:rsid w:val="001F2D77"/>
    <w:rsid w:val="001F3BEF"/>
    <w:rsid w:val="001F4244"/>
    <w:rsid w:val="001F4E20"/>
    <w:rsid w:val="001F5321"/>
    <w:rsid w:val="001F66F5"/>
    <w:rsid w:val="001F6B21"/>
    <w:rsid w:val="00200936"/>
    <w:rsid w:val="00204139"/>
    <w:rsid w:val="00211DFD"/>
    <w:rsid w:val="002123BC"/>
    <w:rsid w:val="002134B3"/>
    <w:rsid w:val="00220625"/>
    <w:rsid w:val="00221ABB"/>
    <w:rsid w:val="002233E6"/>
    <w:rsid w:val="00223582"/>
    <w:rsid w:val="00223EA3"/>
    <w:rsid w:val="002254E4"/>
    <w:rsid w:val="00231783"/>
    <w:rsid w:val="00232F32"/>
    <w:rsid w:val="002336C7"/>
    <w:rsid w:val="00244EBC"/>
    <w:rsid w:val="002500CC"/>
    <w:rsid w:val="00251CB3"/>
    <w:rsid w:val="00251FDA"/>
    <w:rsid w:val="00255520"/>
    <w:rsid w:val="00260D93"/>
    <w:rsid w:val="00261993"/>
    <w:rsid w:val="00262DED"/>
    <w:rsid w:val="002635FE"/>
    <w:rsid w:val="00265C98"/>
    <w:rsid w:val="00274412"/>
    <w:rsid w:val="00277030"/>
    <w:rsid w:val="0027730E"/>
    <w:rsid w:val="002814BD"/>
    <w:rsid w:val="00281EC4"/>
    <w:rsid w:val="002851BD"/>
    <w:rsid w:val="00285B4B"/>
    <w:rsid w:val="002866A4"/>
    <w:rsid w:val="00287312"/>
    <w:rsid w:val="00294491"/>
    <w:rsid w:val="0029566F"/>
    <w:rsid w:val="0029578F"/>
    <w:rsid w:val="002A0595"/>
    <w:rsid w:val="002A7832"/>
    <w:rsid w:val="002B57D6"/>
    <w:rsid w:val="002C33A5"/>
    <w:rsid w:val="002C72F3"/>
    <w:rsid w:val="002D0506"/>
    <w:rsid w:val="002D234C"/>
    <w:rsid w:val="002D4846"/>
    <w:rsid w:val="002E07E8"/>
    <w:rsid w:val="002E11B9"/>
    <w:rsid w:val="002E4E96"/>
    <w:rsid w:val="002F4FCC"/>
    <w:rsid w:val="002F6B78"/>
    <w:rsid w:val="00302EEB"/>
    <w:rsid w:val="0030337C"/>
    <w:rsid w:val="00306DCF"/>
    <w:rsid w:val="0031160F"/>
    <w:rsid w:val="00312B58"/>
    <w:rsid w:val="0031311D"/>
    <w:rsid w:val="00313136"/>
    <w:rsid w:val="003132D9"/>
    <w:rsid w:val="003142C0"/>
    <w:rsid w:val="00314F36"/>
    <w:rsid w:val="0031526A"/>
    <w:rsid w:val="003169BE"/>
    <w:rsid w:val="00316F14"/>
    <w:rsid w:val="00320C53"/>
    <w:rsid w:val="003217FC"/>
    <w:rsid w:val="00324BBA"/>
    <w:rsid w:val="00325787"/>
    <w:rsid w:val="00325BEB"/>
    <w:rsid w:val="003265DA"/>
    <w:rsid w:val="00326657"/>
    <w:rsid w:val="0032729E"/>
    <w:rsid w:val="00331D37"/>
    <w:rsid w:val="00331EC2"/>
    <w:rsid w:val="00332206"/>
    <w:rsid w:val="00333A02"/>
    <w:rsid w:val="0033440F"/>
    <w:rsid w:val="00334652"/>
    <w:rsid w:val="0033612C"/>
    <w:rsid w:val="00337E92"/>
    <w:rsid w:val="003432D7"/>
    <w:rsid w:val="00344AEC"/>
    <w:rsid w:val="00350AD4"/>
    <w:rsid w:val="00350D24"/>
    <w:rsid w:val="00350DE9"/>
    <w:rsid w:val="0035132B"/>
    <w:rsid w:val="003518C7"/>
    <w:rsid w:val="00354302"/>
    <w:rsid w:val="003547E8"/>
    <w:rsid w:val="0036078E"/>
    <w:rsid w:val="00361B33"/>
    <w:rsid w:val="003648C2"/>
    <w:rsid w:val="0037266B"/>
    <w:rsid w:val="00375DDC"/>
    <w:rsid w:val="00381487"/>
    <w:rsid w:val="00381E4B"/>
    <w:rsid w:val="00385B33"/>
    <w:rsid w:val="00386C79"/>
    <w:rsid w:val="00392EB0"/>
    <w:rsid w:val="00396E5E"/>
    <w:rsid w:val="003A3CB8"/>
    <w:rsid w:val="003A52C6"/>
    <w:rsid w:val="003A619E"/>
    <w:rsid w:val="003B1722"/>
    <w:rsid w:val="003B1FB1"/>
    <w:rsid w:val="003B33FD"/>
    <w:rsid w:val="003B446E"/>
    <w:rsid w:val="003B5679"/>
    <w:rsid w:val="003D21C8"/>
    <w:rsid w:val="003D4A99"/>
    <w:rsid w:val="003E1A64"/>
    <w:rsid w:val="003E2B69"/>
    <w:rsid w:val="003E2D92"/>
    <w:rsid w:val="003E30D6"/>
    <w:rsid w:val="003E5216"/>
    <w:rsid w:val="003E6B5A"/>
    <w:rsid w:val="003F16CF"/>
    <w:rsid w:val="003F6E7A"/>
    <w:rsid w:val="00400CB3"/>
    <w:rsid w:val="00402881"/>
    <w:rsid w:val="004046AC"/>
    <w:rsid w:val="004059A7"/>
    <w:rsid w:val="0041123C"/>
    <w:rsid w:val="00411A66"/>
    <w:rsid w:val="004146AC"/>
    <w:rsid w:val="0041777D"/>
    <w:rsid w:val="0042288D"/>
    <w:rsid w:val="00426236"/>
    <w:rsid w:val="004273EA"/>
    <w:rsid w:val="00437AEB"/>
    <w:rsid w:val="004413BA"/>
    <w:rsid w:val="0044377C"/>
    <w:rsid w:val="004440DF"/>
    <w:rsid w:val="00444C9C"/>
    <w:rsid w:val="00446D12"/>
    <w:rsid w:val="00446E1E"/>
    <w:rsid w:val="004471B4"/>
    <w:rsid w:val="0044738C"/>
    <w:rsid w:val="004525E8"/>
    <w:rsid w:val="0045327F"/>
    <w:rsid w:val="00454488"/>
    <w:rsid w:val="00460A6B"/>
    <w:rsid w:val="004672FC"/>
    <w:rsid w:val="00474545"/>
    <w:rsid w:val="004752A0"/>
    <w:rsid w:val="00475C89"/>
    <w:rsid w:val="00483491"/>
    <w:rsid w:val="00483B9D"/>
    <w:rsid w:val="00483F31"/>
    <w:rsid w:val="00485FA4"/>
    <w:rsid w:val="00486419"/>
    <w:rsid w:val="00486CE9"/>
    <w:rsid w:val="00493074"/>
    <w:rsid w:val="00494F91"/>
    <w:rsid w:val="004A285F"/>
    <w:rsid w:val="004A7BE2"/>
    <w:rsid w:val="004B3E87"/>
    <w:rsid w:val="004B708E"/>
    <w:rsid w:val="004B7FEC"/>
    <w:rsid w:val="004C444E"/>
    <w:rsid w:val="004C5920"/>
    <w:rsid w:val="004C738F"/>
    <w:rsid w:val="004D0C90"/>
    <w:rsid w:val="004D3E01"/>
    <w:rsid w:val="004D415E"/>
    <w:rsid w:val="004D4706"/>
    <w:rsid w:val="004D7BE7"/>
    <w:rsid w:val="004E05F8"/>
    <w:rsid w:val="004F070E"/>
    <w:rsid w:val="004F4A5E"/>
    <w:rsid w:val="004F57A0"/>
    <w:rsid w:val="004F5937"/>
    <w:rsid w:val="0050064C"/>
    <w:rsid w:val="00501A68"/>
    <w:rsid w:val="0050588F"/>
    <w:rsid w:val="00512170"/>
    <w:rsid w:val="0051360A"/>
    <w:rsid w:val="0051391E"/>
    <w:rsid w:val="005177E6"/>
    <w:rsid w:val="005216AD"/>
    <w:rsid w:val="00522956"/>
    <w:rsid w:val="00523043"/>
    <w:rsid w:val="00523079"/>
    <w:rsid w:val="00530132"/>
    <w:rsid w:val="00532421"/>
    <w:rsid w:val="005335F2"/>
    <w:rsid w:val="0053696D"/>
    <w:rsid w:val="00541959"/>
    <w:rsid w:val="00542911"/>
    <w:rsid w:val="005441B3"/>
    <w:rsid w:val="005453F6"/>
    <w:rsid w:val="005466B4"/>
    <w:rsid w:val="00546E96"/>
    <w:rsid w:val="00547C9B"/>
    <w:rsid w:val="005503D0"/>
    <w:rsid w:val="0055054A"/>
    <w:rsid w:val="00560263"/>
    <w:rsid w:val="0056114D"/>
    <w:rsid w:val="005646BC"/>
    <w:rsid w:val="005651B5"/>
    <w:rsid w:val="005708B5"/>
    <w:rsid w:val="00573DEE"/>
    <w:rsid w:val="005772B7"/>
    <w:rsid w:val="00577412"/>
    <w:rsid w:val="005804E7"/>
    <w:rsid w:val="00581487"/>
    <w:rsid w:val="005842D8"/>
    <w:rsid w:val="0058479E"/>
    <w:rsid w:val="005847D7"/>
    <w:rsid w:val="005856BF"/>
    <w:rsid w:val="00587289"/>
    <w:rsid w:val="00592201"/>
    <w:rsid w:val="00593A84"/>
    <w:rsid w:val="005A27BD"/>
    <w:rsid w:val="005A2892"/>
    <w:rsid w:val="005A2CAE"/>
    <w:rsid w:val="005A471D"/>
    <w:rsid w:val="005B4509"/>
    <w:rsid w:val="005B4DD8"/>
    <w:rsid w:val="005B4FB4"/>
    <w:rsid w:val="005B54FF"/>
    <w:rsid w:val="005B5AF0"/>
    <w:rsid w:val="005C141A"/>
    <w:rsid w:val="005C23EB"/>
    <w:rsid w:val="005C6349"/>
    <w:rsid w:val="005C7724"/>
    <w:rsid w:val="005D10D9"/>
    <w:rsid w:val="005D24F8"/>
    <w:rsid w:val="005D2C47"/>
    <w:rsid w:val="005D5833"/>
    <w:rsid w:val="005D704E"/>
    <w:rsid w:val="005D7B45"/>
    <w:rsid w:val="005D7D7A"/>
    <w:rsid w:val="005E075A"/>
    <w:rsid w:val="005E0BD8"/>
    <w:rsid w:val="005E16D0"/>
    <w:rsid w:val="005E2FB5"/>
    <w:rsid w:val="005E40BF"/>
    <w:rsid w:val="005E619C"/>
    <w:rsid w:val="005F5130"/>
    <w:rsid w:val="005F5E6B"/>
    <w:rsid w:val="005F6B98"/>
    <w:rsid w:val="006001A3"/>
    <w:rsid w:val="00607585"/>
    <w:rsid w:val="0061171C"/>
    <w:rsid w:val="00611A34"/>
    <w:rsid w:val="00616328"/>
    <w:rsid w:val="006205C4"/>
    <w:rsid w:val="00621BDC"/>
    <w:rsid w:val="0062269C"/>
    <w:rsid w:val="00622C3E"/>
    <w:rsid w:val="006252C6"/>
    <w:rsid w:val="0062589B"/>
    <w:rsid w:val="006300A9"/>
    <w:rsid w:val="006334CE"/>
    <w:rsid w:val="00634840"/>
    <w:rsid w:val="006366F7"/>
    <w:rsid w:val="00637F6C"/>
    <w:rsid w:val="006406E1"/>
    <w:rsid w:val="00640EE0"/>
    <w:rsid w:val="0064318D"/>
    <w:rsid w:val="00657530"/>
    <w:rsid w:val="00660B19"/>
    <w:rsid w:val="00661E0F"/>
    <w:rsid w:val="006643C8"/>
    <w:rsid w:val="006652AD"/>
    <w:rsid w:val="00667E17"/>
    <w:rsid w:val="006722C5"/>
    <w:rsid w:val="0068041D"/>
    <w:rsid w:val="00684229"/>
    <w:rsid w:val="0069467A"/>
    <w:rsid w:val="006951A3"/>
    <w:rsid w:val="00695CB4"/>
    <w:rsid w:val="00696300"/>
    <w:rsid w:val="006A1C6A"/>
    <w:rsid w:val="006B15EA"/>
    <w:rsid w:val="006B2893"/>
    <w:rsid w:val="006B3CC1"/>
    <w:rsid w:val="006B6255"/>
    <w:rsid w:val="006B6D06"/>
    <w:rsid w:val="006B7286"/>
    <w:rsid w:val="006B76EF"/>
    <w:rsid w:val="006C5B42"/>
    <w:rsid w:val="006C5CFA"/>
    <w:rsid w:val="006C64EA"/>
    <w:rsid w:val="006D0B8D"/>
    <w:rsid w:val="006D0DA9"/>
    <w:rsid w:val="006D18A5"/>
    <w:rsid w:val="006D2F6A"/>
    <w:rsid w:val="006D58E2"/>
    <w:rsid w:val="006D5A07"/>
    <w:rsid w:val="006D5E89"/>
    <w:rsid w:val="006D7B78"/>
    <w:rsid w:val="006E0297"/>
    <w:rsid w:val="006E3770"/>
    <w:rsid w:val="006F2EFF"/>
    <w:rsid w:val="006F7E9F"/>
    <w:rsid w:val="00701C9C"/>
    <w:rsid w:val="00702FDA"/>
    <w:rsid w:val="00704949"/>
    <w:rsid w:val="007127E1"/>
    <w:rsid w:val="007129A3"/>
    <w:rsid w:val="00715B71"/>
    <w:rsid w:val="00716B76"/>
    <w:rsid w:val="0072227B"/>
    <w:rsid w:val="00722F6F"/>
    <w:rsid w:val="007232E6"/>
    <w:rsid w:val="00724BC2"/>
    <w:rsid w:val="00725693"/>
    <w:rsid w:val="00732CE1"/>
    <w:rsid w:val="00733D57"/>
    <w:rsid w:val="00734275"/>
    <w:rsid w:val="00741A10"/>
    <w:rsid w:val="00743CF8"/>
    <w:rsid w:val="0074518C"/>
    <w:rsid w:val="00751D34"/>
    <w:rsid w:val="007524BF"/>
    <w:rsid w:val="007546E6"/>
    <w:rsid w:val="007623BD"/>
    <w:rsid w:val="00766045"/>
    <w:rsid w:val="007675BF"/>
    <w:rsid w:val="0077017A"/>
    <w:rsid w:val="007727A1"/>
    <w:rsid w:val="007745DF"/>
    <w:rsid w:val="007772B1"/>
    <w:rsid w:val="007808B7"/>
    <w:rsid w:val="00780E31"/>
    <w:rsid w:val="007812D3"/>
    <w:rsid w:val="007826FF"/>
    <w:rsid w:val="00782E10"/>
    <w:rsid w:val="00785FCE"/>
    <w:rsid w:val="0078717A"/>
    <w:rsid w:val="00792FEB"/>
    <w:rsid w:val="007A0F54"/>
    <w:rsid w:val="007A19A8"/>
    <w:rsid w:val="007A238E"/>
    <w:rsid w:val="007A607A"/>
    <w:rsid w:val="007A75E0"/>
    <w:rsid w:val="007B2AA5"/>
    <w:rsid w:val="007B6459"/>
    <w:rsid w:val="007B6F6A"/>
    <w:rsid w:val="007C31EE"/>
    <w:rsid w:val="007D072A"/>
    <w:rsid w:val="007D081D"/>
    <w:rsid w:val="007D19AE"/>
    <w:rsid w:val="007D1DD4"/>
    <w:rsid w:val="007D22FC"/>
    <w:rsid w:val="007E30F3"/>
    <w:rsid w:val="007E4859"/>
    <w:rsid w:val="007E6110"/>
    <w:rsid w:val="007F3D5B"/>
    <w:rsid w:val="007F49D3"/>
    <w:rsid w:val="007F57FF"/>
    <w:rsid w:val="00800929"/>
    <w:rsid w:val="00806965"/>
    <w:rsid w:val="008106BE"/>
    <w:rsid w:val="00812351"/>
    <w:rsid w:val="00813AB3"/>
    <w:rsid w:val="00820CD8"/>
    <w:rsid w:val="00825B8E"/>
    <w:rsid w:val="0082663A"/>
    <w:rsid w:val="00826FE0"/>
    <w:rsid w:val="008275BC"/>
    <w:rsid w:val="008276CF"/>
    <w:rsid w:val="00830E6A"/>
    <w:rsid w:val="00840A21"/>
    <w:rsid w:val="00840A3C"/>
    <w:rsid w:val="008411C8"/>
    <w:rsid w:val="00846127"/>
    <w:rsid w:val="008515B5"/>
    <w:rsid w:val="0085283B"/>
    <w:rsid w:val="00856D15"/>
    <w:rsid w:val="00860366"/>
    <w:rsid w:val="00863174"/>
    <w:rsid w:val="008654C5"/>
    <w:rsid w:val="00866EE4"/>
    <w:rsid w:val="0087180A"/>
    <w:rsid w:val="008720B8"/>
    <w:rsid w:val="00883D3B"/>
    <w:rsid w:val="00884B2D"/>
    <w:rsid w:val="008910F1"/>
    <w:rsid w:val="008934AA"/>
    <w:rsid w:val="00893E83"/>
    <w:rsid w:val="008A13D7"/>
    <w:rsid w:val="008A2F42"/>
    <w:rsid w:val="008A42CF"/>
    <w:rsid w:val="008A5502"/>
    <w:rsid w:val="008A5742"/>
    <w:rsid w:val="008B5DAC"/>
    <w:rsid w:val="008C3FB1"/>
    <w:rsid w:val="008C4E98"/>
    <w:rsid w:val="008C5225"/>
    <w:rsid w:val="008C7C5F"/>
    <w:rsid w:val="008D039F"/>
    <w:rsid w:val="008D1F68"/>
    <w:rsid w:val="008D284C"/>
    <w:rsid w:val="008D2BC1"/>
    <w:rsid w:val="008D6B42"/>
    <w:rsid w:val="008E42A4"/>
    <w:rsid w:val="008E7780"/>
    <w:rsid w:val="008F018D"/>
    <w:rsid w:val="008F09CD"/>
    <w:rsid w:val="008F2720"/>
    <w:rsid w:val="008F3EB6"/>
    <w:rsid w:val="008F4005"/>
    <w:rsid w:val="008F65C4"/>
    <w:rsid w:val="008F662B"/>
    <w:rsid w:val="008F6AEA"/>
    <w:rsid w:val="008F78B1"/>
    <w:rsid w:val="00901C61"/>
    <w:rsid w:val="00903B53"/>
    <w:rsid w:val="009062FE"/>
    <w:rsid w:val="009104A0"/>
    <w:rsid w:val="00911B1A"/>
    <w:rsid w:val="009135BD"/>
    <w:rsid w:val="00913979"/>
    <w:rsid w:val="00913F83"/>
    <w:rsid w:val="009150DA"/>
    <w:rsid w:val="00917EAF"/>
    <w:rsid w:val="009203DD"/>
    <w:rsid w:val="00920C98"/>
    <w:rsid w:val="009222E9"/>
    <w:rsid w:val="00923479"/>
    <w:rsid w:val="00923A00"/>
    <w:rsid w:val="00926D05"/>
    <w:rsid w:val="009279D3"/>
    <w:rsid w:val="00927E72"/>
    <w:rsid w:val="00932295"/>
    <w:rsid w:val="009328BC"/>
    <w:rsid w:val="00932D4D"/>
    <w:rsid w:val="009342D9"/>
    <w:rsid w:val="009428E5"/>
    <w:rsid w:val="009446CF"/>
    <w:rsid w:val="0094478F"/>
    <w:rsid w:val="00945D29"/>
    <w:rsid w:val="00947A2E"/>
    <w:rsid w:val="00950382"/>
    <w:rsid w:val="0095784A"/>
    <w:rsid w:val="00957BCC"/>
    <w:rsid w:val="009606DA"/>
    <w:rsid w:val="009618EF"/>
    <w:rsid w:val="009647BB"/>
    <w:rsid w:val="0096591E"/>
    <w:rsid w:val="00967A59"/>
    <w:rsid w:val="009742E6"/>
    <w:rsid w:val="0097544F"/>
    <w:rsid w:val="00975567"/>
    <w:rsid w:val="00980F7C"/>
    <w:rsid w:val="00983162"/>
    <w:rsid w:val="00986496"/>
    <w:rsid w:val="009947C7"/>
    <w:rsid w:val="00995EA3"/>
    <w:rsid w:val="009A1359"/>
    <w:rsid w:val="009A1550"/>
    <w:rsid w:val="009A67B2"/>
    <w:rsid w:val="009A6D2B"/>
    <w:rsid w:val="009B656D"/>
    <w:rsid w:val="009B7164"/>
    <w:rsid w:val="009C07A2"/>
    <w:rsid w:val="009C7C12"/>
    <w:rsid w:val="009D0CAC"/>
    <w:rsid w:val="009D21C1"/>
    <w:rsid w:val="009D4546"/>
    <w:rsid w:val="009D6323"/>
    <w:rsid w:val="009D7E3F"/>
    <w:rsid w:val="009E3B74"/>
    <w:rsid w:val="009E3CCA"/>
    <w:rsid w:val="009F0F48"/>
    <w:rsid w:val="009F13D3"/>
    <w:rsid w:val="009F400C"/>
    <w:rsid w:val="00A01EBF"/>
    <w:rsid w:val="00A10626"/>
    <w:rsid w:val="00A11222"/>
    <w:rsid w:val="00A115EE"/>
    <w:rsid w:val="00A12271"/>
    <w:rsid w:val="00A132A7"/>
    <w:rsid w:val="00A14A3E"/>
    <w:rsid w:val="00A15265"/>
    <w:rsid w:val="00A20C00"/>
    <w:rsid w:val="00A243A2"/>
    <w:rsid w:val="00A24553"/>
    <w:rsid w:val="00A253B2"/>
    <w:rsid w:val="00A315CF"/>
    <w:rsid w:val="00A321F5"/>
    <w:rsid w:val="00A323B2"/>
    <w:rsid w:val="00A33EF0"/>
    <w:rsid w:val="00A37200"/>
    <w:rsid w:val="00A41618"/>
    <w:rsid w:val="00A42689"/>
    <w:rsid w:val="00A43734"/>
    <w:rsid w:val="00A43B44"/>
    <w:rsid w:val="00A45E5B"/>
    <w:rsid w:val="00A51E9D"/>
    <w:rsid w:val="00A6278F"/>
    <w:rsid w:val="00A65D9C"/>
    <w:rsid w:val="00A66E70"/>
    <w:rsid w:val="00A71FB0"/>
    <w:rsid w:val="00A73EE5"/>
    <w:rsid w:val="00A74575"/>
    <w:rsid w:val="00A74B30"/>
    <w:rsid w:val="00A7778A"/>
    <w:rsid w:val="00A82871"/>
    <w:rsid w:val="00A82BE2"/>
    <w:rsid w:val="00A82E4D"/>
    <w:rsid w:val="00A8415F"/>
    <w:rsid w:val="00A85F10"/>
    <w:rsid w:val="00A91111"/>
    <w:rsid w:val="00A92D3B"/>
    <w:rsid w:val="00AA1C71"/>
    <w:rsid w:val="00AA2C05"/>
    <w:rsid w:val="00AA42F2"/>
    <w:rsid w:val="00AA4F12"/>
    <w:rsid w:val="00AA60BD"/>
    <w:rsid w:val="00AA7533"/>
    <w:rsid w:val="00AA79D6"/>
    <w:rsid w:val="00AB22EF"/>
    <w:rsid w:val="00AB573D"/>
    <w:rsid w:val="00AB6BD4"/>
    <w:rsid w:val="00AB702E"/>
    <w:rsid w:val="00AB7727"/>
    <w:rsid w:val="00AC079E"/>
    <w:rsid w:val="00AC28B9"/>
    <w:rsid w:val="00AC3B89"/>
    <w:rsid w:val="00AC6936"/>
    <w:rsid w:val="00AC79BA"/>
    <w:rsid w:val="00AD1B7F"/>
    <w:rsid w:val="00AD66B0"/>
    <w:rsid w:val="00AD743E"/>
    <w:rsid w:val="00AE092A"/>
    <w:rsid w:val="00AE1DD7"/>
    <w:rsid w:val="00AE7063"/>
    <w:rsid w:val="00AF12FD"/>
    <w:rsid w:val="00AF2698"/>
    <w:rsid w:val="00AF456F"/>
    <w:rsid w:val="00AF61DA"/>
    <w:rsid w:val="00B01278"/>
    <w:rsid w:val="00B051F6"/>
    <w:rsid w:val="00B05226"/>
    <w:rsid w:val="00B053F1"/>
    <w:rsid w:val="00B07DA2"/>
    <w:rsid w:val="00B13A5D"/>
    <w:rsid w:val="00B14AE8"/>
    <w:rsid w:val="00B1543C"/>
    <w:rsid w:val="00B16643"/>
    <w:rsid w:val="00B168EA"/>
    <w:rsid w:val="00B20299"/>
    <w:rsid w:val="00B215FF"/>
    <w:rsid w:val="00B21989"/>
    <w:rsid w:val="00B25078"/>
    <w:rsid w:val="00B316DB"/>
    <w:rsid w:val="00B34635"/>
    <w:rsid w:val="00B37DF4"/>
    <w:rsid w:val="00B40761"/>
    <w:rsid w:val="00B4266A"/>
    <w:rsid w:val="00B44BC2"/>
    <w:rsid w:val="00B45E1F"/>
    <w:rsid w:val="00B47AB8"/>
    <w:rsid w:val="00B506CF"/>
    <w:rsid w:val="00B54D9B"/>
    <w:rsid w:val="00B5588F"/>
    <w:rsid w:val="00B56170"/>
    <w:rsid w:val="00B60520"/>
    <w:rsid w:val="00B634B7"/>
    <w:rsid w:val="00B64722"/>
    <w:rsid w:val="00B650D2"/>
    <w:rsid w:val="00B65C51"/>
    <w:rsid w:val="00B664DB"/>
    <w:rsid w:val="00B67019"/>
    <w:rsid w:val="00B710CA"/>
    <w:rsid w:val="00B75B2A"/>
    <w:rsid w:val="00B82C7E"/>
    <w:rsid w:val="00B82EB3"/>
    <w:rsid w:val="00B861B1"/>
    <w:rsid w:val="00B865D1"/>
    <w:rsid w:val="00B9023F"/>
    <w:rsid w:val="00B974FA"/>
    <w:rsid w:val="00B9758E"/>
    <w:rsid w:val="00B97B5A"/>
    <w:rsid w:val="00BA1C96"/>
    <w:rsid w:val="00BA3221"/>
    <w:rsid w:val="00BA6799"/>
    <w:rsid w:val="00BA76F0"/>
    <w:rsid w:val="00BB4DE2"/>
    <w:rsid w:val="00BB6842"/>
    <w:rsid w:val="00BC2440"/>
    <w:rsid w:val="00BC2CD4"/>
    <w:rsid w:val="00BC4744"/>
    <w:rsid w:val="00BD2F7D"/>
    <w:rsid w:val="00BD3DFC"/>
    <w:rsid w:val="00BE0AF6"/>
    <w:rsid w:val="00BE16B4"/>
    <w:rsid w:val="00BE1ADB"/>
    <w:rsid w:val="00BE1FE8"/>
    <w:rsid w:val="00BE2ED4"/>
    <w:rsid w:val="00BE365D"/>
    <w:rsid w:val="00BE75FF"/>
    <w:rsid w:val="00BF357C"/>
    <w:rsid w:val="00C05EE0"/>
    <w:rsid w:val="00C06627"/>
    <w:rsid w:val="00C116D9"/>
    <w:rsid w:val="00C2103F"/>
    <w:rsid w:val="00C21742"/>
    <w:rsid w:val="00C240DC"/>
    <w:rsid w:val="00C30D19"/>
    <w:rsid w:val="00C32BA7"/>
    <w:rsid w:val="00C3331C"/>
    <w:rsid w:val="00C35D90"/>
    <w:rsid w:val="00C42393"/>
    <w:rsid w:val="00C4390F"/>
    <w:rsid w:val="00C448CA"/>
    <w:rsid w:val="00C44BEA"/>
    <w:rsid w:val="00C45435"/>
    <w:rsid w:val="00C4607B"/>
    <w:rsid w:val="00C54B82"/>
    <w:rsid w:val="00C56BB1"/>
    <w:rsid w:val="00C639C9"/>
    <w:rsid w:val="00C65328"/>
    <w:rsid w:val="00C65A51"/>
    <w:rsid w:val="00C71991"/>
    <w:rsid w:val="00C71D38"/>
    <w:rsid w:val="00C7283A"/>
    <w:rsid w:val="00C73A71"/>
    <w:rsid w:val="00C74C27"/>
    <w:rsid w:val="00C7739B"/>
    <w:rsid w:val="00C805D7"/>
    <w:rsid w:val="00C81532"/>
    <w:rsid w:val="00C850CD"/>
    <w:rsid w:val="00C850E6"/>
    <w:rsid w:val="00C86F1B"/>
    <w:rsid w:val="00C8720D"/>
    <w:rsid w:val="00C878F5"/>
    <w:rsid w:val="00C90A05"/>
    <w:rsid w:val="00C9369D"/>
    <w:rsid w:val="00C946D2"/>
    <w:rsid w:val="00C95A79"/>
    <w:rsid w:val="00C972A6"/>
    <w:rsid w:val="00CA445A"/>
    <w:rsid w:val="00CA7AF2"/>
    <w:rsid w:val="00CB01C8"/>
    <w:rsid w:val="00CB09C7"/>
    <w:rsid w:val="00CB416B"/>
    <w:rsid w:val="00CB43DC"/>
    <w:rsid w:val="00CB58DC"/>
    <w:rsid w:val="00CB6EC9"/>
    <w:rsid w:val="00CB7390"/>
    <w:rsid w:val="00CC01A3"/>
    <w:rsid w:val="00CC4B32"/>
    <w:rsid w:val="00CD0002"/>
    <w:rsid w:val="00CD7466"/>
    <w:rsid w:val="00CE2974"/>
    <w:rsid w:val="00CE31D1"/>
    <w:rsid w:val="00CE3932"/>
    <w:rsid w:val="00CE5556"/>
    <w:rsid w:val="00CE7826"/>
    <w:rsid w:val="00CF23D0"/>
    <w:rsid w:val="00CF3D97"/>
    <w:rsid w:val="00CF44FA"/>
    <w:rsid w:val="00CF62FC"/>
    <w:rsid w:val="00CF689D"/>
    <w:rsid w:val="00D03182"/>
    <w:rsid w:val="00D03E08"/>
    <w:rsid w:val="00D043BF"/>
    <w:rsid w:val="00D13EF0"/>
    <w:rsid w:val="00D147EB"/>
    <w:rsid w:val="00D17719"/>
    <w:rsid w:val="00D23887"/>
    <w:rsid w:val="00D26158"/>
    <w:rsid w:val="00D27F81"/>
    <w:rsid w:val="00D32418"/>
    <w:rsid w:val="00D40235"/>
    <w:rsid w:val="00D40E2E"/>
    <w:rsid w:val="00D47C68"/>
    <w:rsid w:val="00D51BF2"/>
    <w:rsid w:val="00D5204F"/>
    <w:rsid w:val="00D5562C"/>
    <w:rsid w:val="00D55F6C"/>
    <w:rsid w:val="00D628EB"/>
    <w:rsid w:val="00D62F51"/>
    <w:rsid w:val="00D7127D"/>
    <w:rsid w:val="00D74902"/>
    <w:rsid w:val="00D766FB"/>
    <w:rsid w:val="00D76995"/>
    <w:rsid w:val="00D821E0"/>
    <w:rsid w:val="00D851CC"/>
    <w:rsid w:val="00D8608A"/>
    <w:rsid w:val="00D903CC"/>
    <w:rsid w:val="00DA21D6"/>
    <w:rsid w:val="00DA518A"/>
    <w:rsid w:val="00DA762D"/>
    <w:rsid w:val="00DA7B62"/>
    <w:rsid w:val="00DB2A50"/>
    <w:rsid w:val="00DB3713"/>
    <w:rsid w:val="00DB41D4"/>
    <w:rsid w:val="00DB4FCB"/>
    <w:rsid w:val="00DB58A5"/>
    <w:rsid w:val="00DB7E1A"/>
    <w:rsid w:val="00DB7FB7"/>
    <w:rsid w:val="00DC1D74"/>
    <w:rsid w:val="00DC592B"/>
    <w:rsid w:val="00DC735E"/>
    <w:rsid w:val="00DD090E"/>
    <w:rsid w:val="00DD1254"/>
    <w:rsid w:val="00DD33CC"/>
    <w:rsid w:val="00DD33E6"/>
    <w:rsid w:val="00DD3AEB"/>
    <w:rsid w:val="00DD4978"/>
    <w:rsid w:val="00DE08F4"/>
    <w:rsid w:val="00DE18F3"/>
    <w:rsid w:val="00DE57BF"/>
    <w:rsid w:val="00DF2606"/>
    <w:rsid w:val="00E013FB"/>
    <w:rsid w:val="00E01D1C"/>
    <w:rsid w:val="00E020F0"/>
    <w:rsid w:val="00E03908"/>
    <w:rsid w:val="00E05F1E"/>
    <w:rsid w:val="00E114E0"/>
    <w:rsid w:val="00E141C0"/>
    <w:rsid w:val="00E162D6"/>
    <w:rsid w:val="00E1675B"/>
    <w:rsid w:val="00E16B9E"/>
    <w:rsid w:val="00E20132"/>
    <w:rsid w:val="00E233E4"/>
    <w:rsid w:val="00E27945"/>
    <w:rsid w:val="00E3426D"/>
    <w:rsid w:val="00E36338"/>
    <w:rsid w:val="00E37325"/>
    <w:rsid w:val="00E37492"/>
    <w:rsid w:val="00E421F4"/>
    <w:rsid w:val="00E502E3"/>
    <w:rsid w:val="00E52C93"/>
    <w:rsid w:val="00E53117"/>
    <w:rsid w:val="00E626A2"/>
    <w:rsid w:val="00E70002"/>
    <w:rsid w:val="00E72C62"/>
    <w:rsid w:val="00E76769"/>
    <w:rsid w:val="00E84DA0"/>
    <w:rsid w:val="00E87402"/>
    <w:rsid w:val="00E927C4"/>
    <w:rsid w:val="00E92D32"/>
    <w:rsid w:val="00EA1FB6"/>
    <w:rsid w:val="00EA479A"/>
    <w:rsid w:val="00EA5FFB"/>
    <w:rsid w:val="00EB1DE1"/>
    <w:rsid w:val="00EB3CF8"/>
    <w:rsid w:val="00EB503F"/>
    <w:rsid w:val="00EB5D85"/>
    <w:rsid w:val="00EC0BE0"/>
    <w:rsid w:val="00EC1412"/>
    <w:rsid w:val="00EC1956"/>
    <w:rsid w:val="00EC1B49"/>
    <w:rsid w:val="00EC3ABB"/>
    <w:rsid w:val="00ED0247"/>
    <w:rsid w:val="00ED04A4"/>
    <w:rsid w:val="00ED1642"/>
    <w:rsid w:val="00ED34FB"/>
    <w:rsid w:val="00EE5388"/>
    <w:rsid w:val="00EF1218"/>
    <w:rsid w:val="00EF2147"/>
    <w:rsid w:val="00EF777E"/>
    <w:rsid w:val="00F017EC"/>
    <w:rsid w:val="00F01A89"/>
    <w:rsid w:val="00F037AB"/>
    <w:rsid w:val="00F03A34"/>
    <w:rsid w:val="00F06F8A"/>
    <w:rsid w:val="00F07728"/>
    <w:rsid w:val="00F1330E"/>
    <w:rsid w:val="00F16EC1"/>
    <w:rsid w:val="00F2450D"/>
    <w:rsid w:val="00F26CB8"/>
    <w:rsid w:val="00F311AB"/>
    <w:rsid w:val="00F31DE2"/>
    <w:rsid w:val="00F34A9F"/>
    <w:rsid w:val="00F34CAA"/>
    <w:rsid w:val="00F367BD"/>
    <w:rsid w:val="00F4177A"/>
    <w:rsid w:val="00F4282C"/>
    <w:rsid w:val="00F447FC"/>
    <w:rsid w:val="00F53A19"/>
    <w:rsid w:val="00F55E54"/>
    <w:rsid w:val="00F567B6"/>
    <w:rsid w:val="00F56FD9"/>
    <w:rsid w:val="00F6298F"/>
    <w:rsid w:val="00F657E9"/>
    <w:rsid w:val="00F66018"/>
    <w:rsid w:val="00F6624D"/>
    <w:rsid w:val="00F72D49"/>
    <w:rsid w:val="00F77104"/>
    <w:rsid w:val="00F80515"/>
    <w:rsid w:val="00F81B2E"/>
    <w:rsid w:val="00F849CE"/>
    <w:rsid w:val="00F855BB"/>
    <w:rsid w:val="00F924DA"/>
    <w:rsid w:val="00F93578"/>
    <w:rsid w:val="00F93705"/>
    <w:rsid w:val="00F95F20"/>
    <w:rsid w:val="00F96E45"/>
    <w:rsid w:val="00FA0048"/>
    <w:rsid w:val="00FA1A85"/>
    <w:rsid w:val="00FA4F10"/>
    <w:rsid w:val="00FA4FFD"/>
    <w:rsid w:val="00FA75D5"/>
    <w:rsid w:val="00FB1C09"/>
    <w:rsid w:val="00FB2D60"/>
    <w:rsid w:val="00FB358F"/>
    <w:rsid w:val="00FB5554"/>
    <w:rsid w:val="00FB774E"/>
    <w:rsid w:val="00FC252D"/>
    <w:rsid w:val="00FC3119"/>
    <w:rsid w:val="00FC5631"/>
    <w:rsid w:val="00FC7EC5"/>
    <w:rsid w:val="00FD085D"/>
    <w:rsid w:val="00FD38AA"/>
    <w:rsid w:val="00FD7EAB"/>
    <w:rsid w:val="00FE18F3"/>
    <w:rsid w:val="00FE50D1"/>
    <w:rsid w:val="00FE661C"/>
    <w:rsid w:val="00FF0EDC"/>
    <w:rsid w:val="00FF1B72"/>
    <w:rsid w:val="00FF1F47"/>
    <w:rsid w:val="00FF52B4"/>
    <w:rsid w:val="00FF745C"/>
    <w:rsid w:val="00FF7D72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dfae7"/>
    </o:shapedefaults>
    <o:shapelayout v:ext="edit">
      <o:idmap v:ext="edit" data="1"/>
    </o:shapelayout>
  </w:shapeDefaults>
  <w:decimalSymbol w:val=","/>
  <w:listSeparator w:val=";"/>
  <w14:docId w14:val="7D8C859D"/>
  <w15:docId w15:val="{85601830-3AB4-4C26-AA86-DF2DE455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50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04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6B42"/>
    <w:rPr>
      <w:color w:val="808080"/>
    </w:rPr>
  </w:style>
  <w:style w:type="paragraph" w:styleId="Textodeglobo">
    <w:name w:val="Balloon Text"/>
    <w:basedOn w:val="Normal"/>
    <w:link w:val="TextodegloboCar"/>
    <w:rsid w:val="008D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D6B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D6B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D6B4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D6B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B42"/>
    <w:rPr>
      <w:sz w:val="24"/>
      <w:szCs w:val="24"/>
    </w:rPr>
  </w:style>
  <w:style w:type="table" w:styleId="Tablaconcuadrcula">
    <w:name w:val="Table Grid"/>
    <w:basedOn w:val="Tablanormal"/>
    <w:rsid w:val="00F924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qFormat/>
    <w:rsid w:val="001047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04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104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uadrculavistosa-nfasis1">
    <w:name w:val="Colorful Grid Accent 1"/>
    <w:basedOn w:val="Tablanormal"/>
    <w:uiPriority w:val="73"/>
    <w:rsid w:val="000273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ombreadomedio2-nfasis11">
    <w:name w:val="Sombreado medio 2 - Énfasis 11"/>
    <w:basedOn w:val="Tablanormal"/>
    <w:uiPriority w:val="64"/>
    <w:rsid w:val="000273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573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BF93-AA76-4F65-817B-5B9BDCAD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705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ELENA MARTINEZ MOLINA</cp:lastModifiedBy>
  <cp:revision>9</cp:revision>
  <cp:lastPrinted>2015-11-06T10:55:00Z</cp:lastPrinted>
  <dcterms:created xsi:type="dcterms:W3CDTF">2020-07-26T08:00:00Z</dcterms:created>
  <dcterms:modified xsi:type="dcterms:W3CDTF">2021-03-15T10:23:00Z</dcterms:modified>
</cp:coreProperties>
</file>